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F4A0" w14:textId="749F4422" w:rsidR="00C96959" w:rsidRPr="00FD36E8" w:rsidRDefault="0076005C" w:rsidP="003B6D82">
      <w:pPr>
        <w:pStyle w:val="a3"/>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120" w:line="336" w:lineRule="auto"/>
        <w:jc w:val="center"/>
        <w:rPr>
          <w:rFonts w:ascii="HY신명조" w:eastAsia="HY신명조" w:hAnsi="Gadugi"/>
        </w:rPr>
      </w:pPr>
      <w:bookmarkStart w:id="0" w:name="_top"/>
      <w:bookmarkEnd w:id="0"/>
      <w:r w:rsidRPr="00FD36E8">
        <w:rPr>
          <w:rFonts w:ascii="HY신명조" w:eastAsia="HY신명조" w:hAnsi="Gadugi" w:hint="eastAsia"/>
          <w:spacing w:val="-6"/>
          <w:sz w:val="40"/>
        </w:rPr>
        <w:t>Syllabus</w:t>
      </w:r>
      <w:r w:rsidR="003568A6">
        <w:rPr>
          <w:rFonts w:ascii="HY신명조" w:eastAsia="HY신명조" w:hAnsi="Gadugi"/>
          <w:spacing w:val="-6"/>
          <w:sz w:val="40"/>
        </w:rPr>
        <w:t xml:space="preserve"> </w:t>
      </w:r>
      <w:r w:rsidR="00712227">
        <w:rPr>
          <w:rFonts w:ascii="HY신명조" w:eastAsia="HY신명조" w:hAnsi="Gadugi" w:hint="eastAsia"/>
          <w:spacing w:val="-6"/>
          <w:sz w:val="40"/>
        </w:rPr>
        <w:t>(</w:t>
      </w:r>
      <w:r w:rsidR="00916ADC">
        <w:rPr>
          <w:rFonts w:ascii="HY신명조" w:eastAsia="HY신명조" w:hAnsi="Gadugi" w:hint="eastAsia"/>
          <w:spacing w:val="-6"/>
          <w:sz w:val="40"/>
        </w:rPr>
        <w:t>Fall 202</w:t>
      </w:r>
      <w:r w:rsidR="009C434D">
        <w:rPr>
          <w:rFonts w:ascii="HY신명조" w:eastAsia="HY신명조" w:hAnsi="Gadugi"/>
          <w:spacing w:val="-6"/>
          <w:sz w:val="40"/>
        </w:rPr>
        <w:t>1</w:t>
      </w:r>
      <w:r w:rsidRPr="00FD36E8">
        <w:rPr>
          <w:rFonts w:ascii="HY신명조" w:eastAsia="HY신명조" w:hAnsi="Gadugi" w:hint="eastAsia"/>
          <w:spacing w:val="-6"/>
          <w:sz w:val="40"/>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4150"/>
        <w:gridCol w:w="1206"/>
        <w:gridCol w:w="2677"/>
      </w:tblGrid>
      <w:tr w:rsidR="00712227" w:rsidRPr="00FD36E8" w14:paraId="1A25D833"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0FB6409" w14:textId="77777777" w:rsidR="00712227" w:rsidRPr="00EE7ECF" w:rsidRDefault="00712227" w:rsidP="006A595E">
            <w:pPr>
              <w:pStyle w:val="a3"/>
              <w:wordWrap/>
              <w:snapToGrid w:val="0"/>
              <w:spacing w:line="312" w:lineRule="auto"/>
              <w:jc w:val="center"/>
              <w:rPr>
                <w:rFonts w:ascii="굴림체" w:eastAsia="굴림체" w:hAnsi="굴림체"/>
              </w:rPr>
            </w:pPr>
            <w:r w:rsidRPr="00EE7ECF">
              <w:rPr>
                <w:rFonts w:ascii="굴림체" w:eastAsia="굴림체" w:hAnsi="굴림체" w:hint="eastAsia"/>
                <w:color w:val="FFFFFF"/>
              </w:rPr>
              <w:t>Course Title</w:t>
            </w:r>
          </w:p>
        </w:tc>
        <w:tc>
          <w:tcPr>
            <w:tcW w:w="4150"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73972CF" w14:textId="77777777" w:rsidR="00712227" w:rsidRPr="00EE7ECF" w:rsidRDefault="00712227" w:rsidP="006A595E">
            <w:pPr>
              <w:pStyle w:val="a3"/>
              <w:wordWrap/>
              <w:spacing w:line="252" w:lineRule="auto"/>
              <w:jc w:val="center"/>
              <w:rPr>
                <w:rFonts w:ascii="굴림체" w:eastAsia="굴림체" w:hAnsi="굴림체"/>
              </w:rPr>
            </w:pPr>
            <w:r>
              <w:rPr>
                <w:rFonts w:ascii="굴림체" w:eastAsia="굴림체" w:hAnsi="굴림체" w:hint="eastAsia"/>
              </w:rPr>
              <w:t>Topics in Multiethnic American Literature</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1F611E4" w14:textId="77777777" w:rsidR="00712227" w:rsidRPr="00EE7ECF" w:rsidRDefault="00712227" w:rsidP="006A595E">
            <w:pPr>
              <w:pStyle w:val="a3"/>
              <w:wordWrap/>
              <w:snapToGrid w:val="0"/>
              <w:spacing w:line="312" w:lineRule="auto"/>
              <w:jc w:val="center"/>
              <w:rPr>
                <w:rFonts w:ascii="굴림체" w:eastAsia="굴림체" w:hAnsi="굴림체"/>
              </w:rPr>
            </w:pPr>
            <w:r w:rsidRPr="00EE7ECF">
              <w:rPr>
                <w:rFonts w:ascii="굴림체" w:eastAsia="굴림체" w:hAnsi="굴림체" w:hint="eastAsia"/>
                <w:color w:val="FFFFFF"/>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1819357E" w14:textId="77777777" w:rsidR="00712227" w:rsidRPr="00EE7ECF" w:rsidRDefault="00712227" w:rsidP="006A595E">
            <w:pPr>
              <w:pStyle w:val="a3"/>
              <w:wordWrap/>
              <w:spacing w:line="252" w:lineRule="auto"/>
              <w:jc w:val="center"/>
              <w:rPr>
                <w:rFonts w:ascii="굴림체" w:eastAsia="굴림체" w:hAnsi="굴림체"/>
              </w:rPr>
            </w:pPr>
            <w:r>
              <w:rPr>
                <w:rFonts w:ascii="굴림체" w:eastAsia="굴림체" w:hAnsi="굴림체" w:hint="eastAsia"/>
              </w:rPr>
              <w:t>11165-01</w:t>
            </w:r>
          </w:p>
        </w:tc>
      </w:tr>
      <w:tr w:rsidR="00712227" w:rsidRPr="00FD36E8" w14:paraId="159D19D3"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8E3E38F" w14:textId="77777777" w:rsidR="00712227" w:rsidRPr="00EE7ECF" w:rsidRDefault="00712227" w:rsidP="006A595E">
            <w:pPr>
              <w:pStyle w:val="a3"/>
              <w:wordWrap/>
              <w:snapToGrid w:val="0"/>
              <w:spacing w:line="312" w:lineRule="auto"/>
              <w:jc w:val="center"/>
              <w:rPr>
                <w:rFonts w:ascii="굴림체" w:eastAsia="굴림체" w:hAnsi="굴림체"/>
              </w:rPr>
            </w:pPr>
            <w:r w:rsidRPr="00EE7ECF">
              <w:rPr>
                <w:rFonts w:ascii="굴림체" w:eastAsia="굴림체" w:hAnsi="굴림체" w:hint="eastAsia"/>
                <w:color w:val="FFFFFF"/>
              </w:rPr>
              <w:t>Department/</w:t>
            </w:r>
            <w:r w:rsidRPr="00EE7ECF">
              <w:rPr>
                <w:rFonts w:ascii="굴림체" w:eastAsia="굴림체" w:hAnsi="굴림체" w:hint="eastAsia"/>
              </w:rPr>
              <w:br/>
            </w:r>
            <w:r w:rsidRPr="00EE7ECF">
              <w:rPr>
                <w:rFonts w:ascii="굴림체" w:eastAsia="굴림체" w:hAnsi="굴림체" w:hint="eastAsia"/>
                <w:color w:val="FFFFFF"/>
              </w:rPr>
              <w:t>Major</w:t>
            </w:r>
          </w:p>
        </w:tc>
        <w:tc>
          <w:tcPr>
            <w:tcW w:w="4150"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199DC649" w14:textId="77777777" w:rsidR="00712227" w:rsidRPr="00EE7ECF" w:rsidRDefault="00712227" w:rsidP="006A595E">
            <w:pPr>
              <w:pStyle w:val="a3"/>
              <w:wordWrap/>
              <w:spacing w:line="240" w:lineRule="auto"/>
              <w:jc w:val="center"/>
              <w:rPr>
                <w:rFonts w:ascii="굴림체" w:eastAsia="굴림체" w:hAnsi="굴림체"/>
              </w:rPr>
            </w:pPr>
            <w:r>
              <w:rPr>
                <w:rFonts w:ascii="굴림체" w:eastAsia="굴림체" w:hAnsi="굴림체" w:hint="eastAsia"/>
              </w:rPr>
              <w:t>General Education</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4CC901F" w14:textId="77777777" w:rsidR="00712227" w:rsidRPr="00EE7ECF" w:rsidRDefault="00712227" w:rsidP="006A595E">
            <w:pPr>
              <w:pStyle w:val="a3"/>
              <w:wordWrap/>
              <w:snapToGrid w:val="0"/>
              <w:spacing w:line="312" w:lineRule="auto"/>
              <w:jc w:val="center"/>
              <w:rPr>
                <w:rFonts w:ascii="굴림체" w:eastAsia="굴림체" w:hAnsi="굴림체"/>
              </w:rPr>
            </w:pPr>
            <w:r w:rsidRPr="00EE7ECF">
              <w:rPr>
                <w:rFonts w:ascii="굴림체" w:eastAsia="굴림체" w:hAnsi="굴림체" w:hint="eastAsia"/>
                <w:color w:val="FFFFFF"/>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46C1D88B" w14:textId="77777777" w:rsidR="00712227" w:rsidRPr="00EE7ECF" w:rsidRDefault="00712227" w:rsidP="006A595E">
            <w:pPr>
              <w:pStyle w:val="a3"/>
              <w:wordWrap/>
              <w:spacing w:line="240" w:lineRule="auto"/>
              <w:jc w:val="center"/>
              <w:rPr>
                <w:rFonts w:ascii="굴림체" w:eastAsia="굴림체" w:hAnsi="굴림체"/>
              </w:rPr>
            </w:pPr>
            <w:r>
              <w:rPr>
                <w:rFonts w:ascii="굴림체" w:eastAsia="굴림체" w:hAnsi="굴림체" w:hint="eastAsia"/>
              </w:rPr>
              <w:t>3</w:t>
            </w:r>
          </w:p>
        </w:tc>
      </w:tr>
      <w:tr w:rsidR="00712227" w:rsidRPr="00FD36E8" w14:paraId="71BDF53F"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46F47883" w14:textId="77777777" w:rsidR="00712227" w:rsidRPr="00EE7ECF" w:rsidRDefault="00712227" w:rsidP="006A595E">
            <w:pPr>
              <w:pStyle w:val="a3"/>
              <w:wordWrap/>
              <w:snapToGrid w:val="0"/>
              <w:spacing w:line="312" w:lineRule="auto"/>
              <w:jc w:val="center"/>
              <w:rPr>
                <w:rFonts w:ascii="굴림체" w:eastAsia="굴림체" w:hAnsi="굴림체"/>
              </w:rPr>
            </w:pPr>
            <w:r w:rsidRPr="00EE7ECF">
              <w:rPr>
                <w:rFonts w:ascii="굴림체" w:eastAsia="굴림체" w:hAnsi="굴림체" w:hint="eastAsia"/>
                <w:color w:val="FFFFFF"/>
              </w:rPr>
              <w:t>Class Time/</w:t>
            </w:r>
            <w:r w:rsidRPr="00EE7ECF">
              <w:rPr>
                <w:rFonts w:ascii="굴림체" w:eastAsia="굴림체" w:hAnsi="굴림체" w:hint="eastAsia"/>
              </w:rPr>
              <w:br/>
            </w:r>
            <w:r w:rsidRPr="00EE7ECF">
              <w:rPr>
                <w:rFonts w:ascii="굴림체" w:eastAsia="굴림체" w:hAnsi="굴림체" w:hint="eastAsia"/>
                <w:color w:val="FFFFFF"/>
              </w:rPr>
              <w:t>Classroom</w:t>
            </w:r>
          </w:p>
        </w:tc>
        <w:tc>
          <w:tcPr>
            <w:tcW w:w="8033" w:type="dxa"/>
            <w:gridSpan w:val="3"/>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2BC010A8" w14:textId="22E92E08" w:rsidR="001C0190" w:rsidRDefault="001C0190" w:rsidP="001C0190">
            <w:pPr>
              <w:pStyle w:val="a3"/>
              <w:wordWrap/>
              <w:spacing w:line="240" w:lineRule="auto"/>
              <w:jc w:val="center"/>
              <w:rPr>
                <w:rFonts w:ascii="굴림체" w:eastAsia="굴림체" w:hAnsi="굴림체"/>
              </w:rPr>
            </w:pPr>
            <w:r>
              <w:rPr>
                <w:rFonts w:ascii="굴림체" w:eastAsia="굴림체" w:hAnsi="굴림체" w:hint="eastAsia"/>
              </w:rPr>
              <w:t>Tuesday</w:t>
            </w:r>
            <w:r w:rsidR="00712227">
              <w:rPr>
                <w:rFonts w:ascii="굴림체" w:eastAsia="굴림체" w:hAnsi="굴림체" w:hint="eastAsia"/>
              </w:rPr>
              <w:t>:</w:t>
            </w:r>
            <w:r w:rsidR="009C434D">
              <w:rPr>
                <w:rFonts w:ascii="굴림체" w:eastAsia="굴림체" w:hAnsi="굴림체"/>
              </w:rPr>
              <w:t xml:space="preserve"> 12:3</w:t>
            </w:r>
            <w:r>
              <w:rPr>
                <w:rFonts w:ascii="굴림체" w:eastAsia="굴림체" w:hAnsi="굴림체" w:hint="eastAsia"/>
              </w:rPr>
              <w:t xml:space="preserve">0 </w:t>
            </w:r>
            <w:r>
              <w:rPr>
                <w:rFonts w:ascii="굴림체" w:eastAsia="굴림체" w:hAnsi="굴림체"/>
              </w:rPr>
              <w:t>–</w:t>
            </w:r>
            <w:r>
              <w:rPr>
                <w:rFonts w:ascii="굴림체" w:eastAsia="굴림체" w:hAnsi="굴림체" w:hint="eastAsia"/>
              </w:rPr>
              <w:t xml:space="preserve"> </w:t>
            </w:r>
            <w:r w:rsidR="009C434D">
              <w:rPr>
                <w:rFonts w:ascii="굴림체" w:eastAsia="굴림체" w:hAnsi="굴림체"/>
              </w:rPr>
              <w:t>13</w:t>
            </w:r>
            <w:r>
              <w:rPr>
                <w:rFonts w:ascii="굴림체" w:eastAsia="굴림체" w:hAnsi="굴림체" w:hint="eastAsia"/>
              </w:rPr>
              <w:t>:</w:t>
            </w:r>
            <w:r w:rsidR="009C434D">
              <w:rPr>
                <w:rFonts w:ascii="굴림체" w:eastAsia="굴림체" w:hAnsi="굴림체"/>
              </w:rPr>
              <w:t>4</w:t>
            </w:r>
            <w:r>
              <w:rPr>
                <w:rFonts w:ascii="굴림체" w:eastAsia="굴림체" w:hAnsi="굴림체" w:hint="eastAsia"/>
              </w:rPr>
              <w:t>5</w:t>
            </w:r>
          </w:p>
          <w:p w14:paraId="024BD96C" w14:textId="1872CE45" w:rsidR="00712227" w:rsidRDefault="00220091" w:rsidP="006A595E">
            <w:pPr>
              <w:pStyle w:val="a3"/>
              <w:wordWrap/>
              <w:spacing w:line="240" w:lineRule="auto"/>
              <w:jc w:val="center"/>
              <w:rPr>
                <w:rFonts w:ascii="굴림체" w:eastAsia="굴림체" w:hAnsi="굴림체"/>
              </w:rPr>
            </w:pPr>
            <w:r>
              <w:rPr>
                <w:rFonts w:ascii="굴림체" w:eastAsia="굴림체" w:hAnsi="굴림체" w:hint="eastAsia"/>
              </w:rPr>
              <w:t>/</w:t>
            </w:r>
            <w:r w:rsidR="009C434D">
              <w:rPr>
                <w:rFonts w:ascii="굴림체" w:eastAsia="굴림체" w:hAnsi="굴림체"/>
              </w:rPr>
              <w:t>Friday</w:t>
            </w:r>
            <w:r w:rsidR="00347FB5">
              <w:rPr>
                <w:rFonts w:ascii="굴림체" w:eastAsia="굴림체" w:hAnsi="굴림체" w:hint="eastAsia"/>
              </w:rPr>
              <w:t xml:space="preserve">: </w:t>
            </w:r>
            <w:r w:rsidR="009C434D">
              <w:rPr>
                <w:rFonts w:ascii="굴림체" w:eastAsia="굴림체" w:hAnsi="굴림체"/>
              </w:rPr>
              <w:t>14:00</w:t>
            </w:r>
            <w:r w:rsidR="00712227">
              <w:rPr>
                <w:rFonts w:ascii="굴림체" w:eastAsia="굴림체" w:hAnsi="굴림체" w:hint="eastAsia"/>
              </w:rPr>
              <w:t xml:space="preserve"> </w:t>
            </w:r>
            <w:r w:rsidR="00712227">
              <w:rPr>
                <w:rFonts w:ascii="굴림체" w:eastAsia="굴림체" w:hAnsi="굴림체"/>
              </w:rPr>
              <w:t>–</w:t>
            </w:r>
            <w:r>
              <w:rPr>
                <w:rFonts w:ascii="굴림체" w:eastAsia="굴림체" w:hAnsi="굴림체" w:hint="eastAsia"/>
              </w:rPr>
              <w:t xml:space="preserve"> </w:t>
            </w:r>
            <w:r w:rsidR="00347FB5">
              <w:rPr>
                <w:rFonts w:ascii="굴림체" w:eastAsia="굴림체" w:hAnsi="굴림체" w:hint="eastAsia"/>
              </w:rPr>
              <w:t>1</w:t>
            </w:r>
            <w:r w:rsidR="009C434D">
              <w:rPr>
                <w:rFonts w:ascii="굴림체" w:eastAsia="굴림체" w:hAnsi="굴림체"/>
              </w:rPr>
              <w:t>5</w:t>
            </w:r>
            <w:r>
              <w:rPr>
                <w:rFonts w:ascii="굴림체" w:eastAsia="굴림체" w:hAnsi="굴림체" w:hint="eastAsia"/>
              </w:rPr>
              <w:t>:1</w:t>
            </w:r>
            <w:r w:rsidR="00712227">
              <w:rPr>
                <w:rFonts w:ascii="굴림체" w:eastAsia="굴림체" w:hAnsi="굴림체" w:hint="eastAsia"/>
              </w:rPr>
              <w:t>5</w:t>
            </w:r>
          </w:p>
          <w:p w14:paraId="32E0B64A" w14:textId="35F50824" w:rsidR="00712227" w:rsidRPr="00EE7ECF" w:rsidRDefault="00D35C44" w:rsidP="00347FB5">
            <w:pPr>
              <w:pStyle w:val="a3"/>
              <w:wordWrap/>
              <w:spacing w:line="240" w:lineRule="auto"/>
              <w:jc w:val="center"/>
              <w:rPr>
                <w:rFonts w:ascii="굴림체" w:eastAsia="굴림체" w:hAnsi="굴림체"/>
              </w:rPr>
            </w:pPr>
            <w:r w:rsidRPr="00951705">
              <w:rPr>
                <w:rFonts w:ascii="Arial" w:eastAsia="굴림체" w:hAnsi="Arial" w:cs="Arial" w:hint="eastAsia"/>
                <w:color w:val="FF0000"/>
                <w:szCs w:val="20"/>
              </w:rPr>
              <w:t>(</w:t>
            </w:r>
            <w:r w:rsidR="00FC6EEA">
              <w:rPr>
                <w:rFonts w:ascii="Arial" w:eastAsia="굴림체" w:hAnsi="Arial" w:cs="Arial"/>
                <w:color w:val="FF0000"/>
                <w:szCs w:val="20"/>
              </w:rPr>
              <w:t>Online-</w:t>
            </w:r>
            <w:r w:rsidR="00975F35">
              <w:rPr>
                <w:rFonts w:ascii="Arial" w:eastAsia="굴림체" w:hAnsi="Arial" w:cs="Arial"/>
                <w:color w:val="FF0000"/>
                <w:szCs w:val="20"/>
              </w:rPr>
              <w:t>Zoom (possibly some recorded sessions- TBA</w:t>
            </w:r>
            <w:r w:rsidRPr="00951705">
              <w:rPr>
                <w:rFonts w:ascii="Arial" w:eastAsia="굴림체" w:hAnsi="Arial" w:cs="Arial" w:hint="eastAsia"/>
                <w:color w:val="FF0000"/>
                <w:szCs w:val="20"/>
              </w:rPr>
              <w:t>)</w:t>
            </w:r>
          </w:p>
        </w:tc>
      </w:tr>
      <w:tr w:rsidR="00712227" w:rsidRPr="00FD36E8" w14:paraId="1537516B" w14:textId="77777777" w:rsidTr="003B6D82">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1F7663DB" w14:textId="77777777" w:rsidR="00712227" w:rsidRPr="00EE7ECF" w:rsidRDefault="00712227" w:rsidP="006A595E">
            <w:pPr>
              <w:pStyle w:val="a3"/>
              <w:wordWrap/>
              <w:snapToGrid w:val="0"/>
              <w:spacing w:line="312" w:lineRule="auto"/>
              <w:jc w:val="center"/>
              <w:rPr>
                <w:rFonts w:ascii="굴림체" w:eastAsia="굴림체" w:hAnsi="굴림체"/>
              </w:rPr>
            </w:pPr>
            <w:r w:rsidRPr="00EE7ECF">
              <w:rPr>
                <w:rFonts w:ascii="굴림체" w:eastAsia="굴림체" w:hAnsi="굴림체" w:hint="eastAsia"/>
                <w:color w:val="FFFFFF"/>
              </w:rPr>
              <w:t>Instructor</w:t>
            </w:r>
          </w:p>
        </w:tc>
        <w:tc>
          <w:tcPr>
            <w:tcW w:w="4150"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1BE186AD" w14:textId="77777777" w:rsidR="00712227" w:rsidRPr="00EE7ECF" w:rsidRDefault="00712227" w:rsidP="006A595E">
            <w:pPr>
              <w:pStyle w:val="a3"/>
              <w:wordWrap/>
              <w:snapToGrid w:val="0"/>
              <w:spacing w:line="312" w:lineRule="auto"/>
              <w:jc w:val="left"/>
              <w:rPr>
                <w:rFonts w:ascii="굴림체" w:eastAsia="굴림체" w:hAnsi="굴림체"/>
              </w:rPr>
            </w:pPr>
            <w:r w:rsidRPr="00EE7ECF">
              <w:rPr>
                <w:rFonts w:ascii="굴림체" w:eastAsia="굴림체" w:hAnsi="굴림체" w:hint="eastAsia"/>
                <w:color w:val="00643D"/>
              </w:rPr>
              <w:t xml:space="preserve"> </w:t>
            </w:r>
            <w:r>
              <w:rPr>
                <w:rFonts w:ascii="굴림체" w:eastAsia="굴림체" w:hAnsi="굴림체" w:hint="eastAsia"/>
                <w:color w:val="00643D"/>
                <w:sz w:val="18"/>
              </w:rPr>
              <w:t>Min Ji Chae</w:t>
            </w:r>
          </w:p>
        </w:tc>
        <w:tc>
          <w:tcPr>
            <w:tcW w:w="3883" w:type="dxa"/>
            <w:gridSpan w:val="2"/>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35F86494" w14:textId="77777777" w:rsidR="00712227" w:rsidRPr="00EE7ECF" w:rsidRDefault="00712227" w:rsidP="00220091">
            <w:pPr>
              <w:pStyle w:val="a3"/>
              <w:wordWrap/>
              <w:snapToGrid w:val="0"/>
              <w:spacing w:line="312" w:lineRule="auto"/>
              <w:jc w:val="left"/>
              <w:rPr>
                <w:rFonts w:ascii="굴림체" w:eastAsia="굴림체" w:hAnsi="굴림체"/>
              </w:rPr>
            </w:pPr>
            <w:r w:rsidRPr="00EE7ECF">
              <w:rPr>
                <w:rFonts w:ascii="굴림체" w:eastAsia="굴림체" w:hAnsi="굴림체" w:hint="eastAsia"/>
                <w:color w:val="00643D"/>
              </w:rPr>
              <w:t xml:space="preserve"> </w:t>
            </w:r>
            <w:r w:rsidRPr="00EE7ECF">
              <w:rPr>
                <w:rFonts w:ascii="굴림체" w:eastAsia="굴림체" w:hAnsi="굴림체" w:hint="eastAsia"/>
                <w:color w:val="00643D"/>
                <w:sz w:val="18"/>
              </w:rPr>
              <w:t>Department</w:t>
            </w:r>
            <w:r w:rsidR="00220091">
              <w:rPr>
                <w:rFonts w:ascii="굴림체" w:eastAsia="굴림체" w:hAnsi="굴림체" w:hint="eastAsia"/>
                <w:color w:val="00643D"/>
                <w:sz w:val="18"/>
              </w:rPr>
              <w:t xml:space="preserve">: </w:t>
            </w:r>
            <w:r w:rsidR="00220091" w:rsidRPr="00220091">
              <w:rPr>
                <w:rFonts w:ascii="굴림체" w:eastAsia="굴림체" w:hAnsi="굴림체"/>
                <w:color w:val="00643D"/>
                <w:sz w:val="18"/>
              </w:rPr>
              <w:t>Global Language Education Office</w:t>
            </w:r>
          </w:p>
        </w:tc>
      </w:tr>
      <w:tr w:rsidR="00712227" w:rsidRPr="00FD36E8" w14:paraId="7BCF0B0E" w14:textId="77777777" w:rsidTr="003B6D82">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063B2C93" w14:textId="77777777" w:rsidR="00712227" w:rsidRPr="00EE7ECF" w:rsidRDefault="00712227">
            <w:pPr>
              <w:pStyle w:val="a3"/>
              <w:rPr>
                <w:rFonts w:ascii="굴림체" w:eastAsia="굴림체" w:hAnsi="굴림체"/>
              </w:rPr>
            </w:pPr>
          </w:p>
        </w:tc>
        <w:tc>
          <w:tcPr>
            <w:tcW w:w="4150"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729A772" w14:textId="77777777" w:rsidR="00712227" w:rsidRPr="00EE7ECF" w:rsidRDefault="00712227">
            <w:pPr>
              <w:pStyle w:val="a3"/>
              <w:wordWrap/>
              <w:snapToGrid w:val="0"/>
              <w:spacing w:line="312" w:lineRule="auto"/>
              <w:jc w:val="left"/>
              <w:rPr>
                <w:rFonts w:ascii="굴림체" w:eastAsia="굴림체" w:hAnsi="굴림체"/>
              </w:rPr>
            </w:pPr>
            <w:r w:rsidRPr="00EE7ECF">
              <w:rPr>
                <w:rFonts w:ascii="굴림체" w:eastAsia="굴림체" w:hAnsi="굴림체" w:hint="eastAsia"/>
                <w:color w:val="00643D"/>
              </w:rPr>
              <w:t xml:space="preserve"> </w:t>
            </w:r>
            <w:r w:rsidRPr="00EE7ECF">
              <w:rPr>
                <w:rFonts w:ascii="굴림체" w:eastAsia="굴림체" w:hAnsi="굴림체" w:hint="eastAsia"/>
                <w:color w:val="00643D"/>
                <w:sz w:val="18"/>
              </w:rPr>
              <w:t>E-mail:</w:t>
            </w:r>
            <w:r>
              <w:rPr>
                <w:rFonts w:ascii="굴림체" w:eastAsia="굴림체" w:hAnsi="굴림체" w:hint="eastAsia"/>
                <w:color w:val="00643D"/>
                <w:sz w:val="18"/>
              </w:rPr>
              <w:t xml:space="preserve"> mjchae@ewha.ac.kr</w:t>
            </w:r>
          </w:p>
        </w:tc>
        <w:tc>
          <w:tcPr>
            <w:tcW w:w="3883" w:type="dxa"/>
            <w:gridSpan w:val="2"/>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0409820E" w14:textId="77777777" w:rsidR="00712227" w:rsidRPr="00EE7ECF" w:rsidRDefault="00712227">
            <w:pPr>
              <w:pStyle w:val="a3"/>
              <w:wordWrap/>
              <w:snapToGrid w:val="0"/>
              <w:spacing w:line="312" w:lineRule="auto"/>
              <w:jc w:val="left"/>
              <w:rPr>
                <w:rFonts w:ascii="굴림체" w:eastAsia="굴림체" w:hAnsi="굴림체"/>
              </w:rPr>
            </w:pPr>
          </w:p>
        </w:tc>
      </w:tr>
      <w:tr w:rsidR="00712227" w:rsidRPr="00FD36E8" w14:paraId="043BE856" w14:textId="77777777" w:rsidTr="00025F64">
        <w:trPr>
          <w:trHeight w:val="496"/>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0E80C39" w14:textId="77777777" w:rsidR="00712227" w:rsidRPr="00EE7ECF" w:rsidRDefault="00712227" w:rsidP="006A595E">
            <w:pPr>
              <w:pStyle w:val="a3"/>
              <w:wordWrap/>
              <w:snapToGrid w:val="0"/>
              <w:spacing w:line="312" w:lineRule="auto"/>
              <w:jc w:val="center"/>
              <w:rPr>
                <w:rFonts w:ascii="굴림체" w:eastAsia="굴림체" w:hAnsi="굴림체"/>
              </w:rPr>
            </w:pPr>
            <w:r w:rsidRPr="00EE7ECF">
              <w:rPr>
                <w:rFonts w:ascii="굴림체" w:eastAsia="굴림체" w:hAnsi="굴림체" w:hint="eastAsia"/>
                <w:color w:val="FFFFFF"/>
              </w:rPr>
              <w:t>Office Hours/</w:t>
            </w:r>
            <w:r w:rsidRPr="00EE7ECF">
              <w:rPr>
                <w:rFonts w:ascii="굴림체" w:eastAsia="굴림체" w:hAnsi="굴림체" w:hint="eastAsia"/>
              </w:rPr>
              <w:br/>
            </w:r>
            <w:r w:rsidRPr="00EE7ECF">
              <w:rPr>
                <w:rFonts w:ascii="굴림체" w:eastAsia="굴림체" w:hAnsi="굴림체" w:hint="eastAsia"/>
                <w:color w:val="FFFFFF"/>
              </w:rPr>
              <w:t>Office Location</w:t>
            </w:r>
          </w:p>
        </w:tc>
        <w:tc>
          <w:tcPr>
            <w:tcW w:w="8033" w:type="dxa"/>
            <w:gridSpan w:val="3"/>
            <w:tcBorders>
              <w:top w:val="single" w:sz="3" w:space="0" w:color="3B8A0C"/>
              <w:left w:val="nil"/>
              <w:bottom w:val="single" w:sz="4" w:space="0" w:color="3B8A0C"/>
              <w:right w:val="nil"/>
            </w:tcBorders>
            <w:tcMar>
              <w:top w:w="57" w:type="dxa"/>
              <w:left w:w="28" w:type="dxa"/>
              <w:bottom w:w="57" w:type="dxa"/>
              <w:right w:w="57" w:type="dxa"/>
            </w:tcMar>
            <w:vAlign w:val="center"/>
          </w:tcPr>
          <w:p w14:paraId="6CF16851" w14:textId="16CEF60C" w:rsidR="00712227" w:rsidRPr="00FC6EEA" w:rsidRDefault="00347FB5" w:rsidP="00FC6EEA">
            <w:pPr>
              <w:pStyle w:val="a3"/>
              <w:spacing w:line="240" w:lineRule="auto"/>
              <w:ind w:firstLineChars="1950" w:firstLine="3510"/>
              <w:rPr>
                <w:rFonts w:ascii="Arial" w:eastAsia="굴림체" w:hAnsi="Arial" w:cs="Arial"/>
                <w:sz w:val="18"/>
                <w:szCs w:val="18"/>
              </w:rPr>
            </w:pPr>
            <w:r>
              <w:rPr>
                <w:rFonts w:ascii="Arial" w:eastAsia="굴림체" w:hAnsi="Arial" w:cs="Arial" w:hint="eastAsia"/>
                <w:sz w:val="18"/>
                <w:szCs w:val="18"/>
              </w:rPr>
              <w:t>TBA</w:t>
            </w:r>
          </w:p>
        </w:tc>
      </w:tr>
    </w:tbl>
    <w:p w14:paraId="094CD6EE" w14:textId="77777777" w:rsidR="00C96959" w:rsidRPr="00FD36E8" w:rsidRDefault="00FD36E8" w:rsidP="00712227">
      <w:pPr>
        <w:shd w:val="clear" w:color="auto" w:fill="FFFFFF"/>
        <w:tabs>
          <w:tab w:val="left" w:pos="8010"/>
        </w:tabs>
        <w:snapToGrid w:val="0"/>
        <w:spacing w:after="0" w:line="312" w:lineRule="auto"/>
        <w:textAlignment w:val="baseline"/>
        <w:rPr>
          <w:rFonts w:ascii="HY신명조" w:eastAsia="HY신명조" w:hAnsi="Gadugi" w:cs="굴림"/>
          <w:color w:val="000000"/>
          <w:kern w:val="0"/>
          <w:szCs w:val="20"/>
        </w:rPr>
      </w:pPr>
      <w:r w:rsidRPr="00FD36E8">
        <w:rPr>
          <w:rFonts w:ascii="HY신명조" w:eastAsia="HY신명조" w:hAnsi="맑은 고딕" w:cs="맑은 고딕" w:hint="eastAsia"/>
          <w:color w:val="3B8A0C"/>
          <w:spacing w:val="-10"/>
          <w:w w:val="98"/>
          <w:kern w:val="0"/>
          <w:sz w:val="24"/>
          <w:szCs w:val="24"/>
          <w:shd w:val="clear" w:color="auto" w:fill="FFFFFF"/>
        </w:rPr>
        <w:t>Ⅰ</w:t>
      </w:r>
      <w:r w:rsidRPr="00FD36E8">
        <w:rPr>
          <w:rFonts w:ascii="HY신명조" w:eastAsia="HY신명조" w:hAnsi="Gadugi" w:cs="굴림" w:hint="eastAsia"/>
          <w:color w:val="3B8A0C"/>
          <w:spacing w:val="-10"/>
          <w:w w:val="98"/>
          <w:kern w:val="0"/>
          <w:sz w:val="24"/>
          <w:szCs w:val="24"/>
          <w:shd w:val="clear" w:color="auto" w:fill="FFFFFF"/>
        </w:rPr>
        <w:t>. Course Overview</w:t>
      </w:r>
      <w:r w:rsidR="00712227">
        <w:rPr>
          <w:rFonts w:ascii="HY신명조" w:eastAsia="HY신명조" w:hAnsi="Gadugi" w:cs="굴림"/>
          <w:color w:val="3B8A0C"/>
          <w:spacing w:val="-10"/>
          <w:w w:val="98"/>
          <w:kern w:val="0"/>
          <w:sz w:val="24"/>
          <w:szCs w:val="24"/>
          <w:shd w:val="clear" w:color="auto" w:fill="FFFFFF"/>
        </w:rPr>
        <w:tab/>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FD36E8" w14:paraId="5A4A3EB6" w14:textId="77777777" w:rsidTr="000B43B9">
        <w:trPr>
          <w:trHeight w:hRule="exact" w:val="340"/>
        </w:trPr>
        <w:tc>
          <w:tcPr>
            <w:tcW w:w="9636" w:type="dxa"/>
            <w:tcBorders>
              <w:top w:val="none" w:sz="3" w:space="0" w:color="3B8A0C"/>
              <w:left w:val="none" w:sz="7" w:space="0" w:color="D6D6D6"/>
              <w:bottom w:val="none" w:sz="3" w:space="0" w:color="3B8A0C"/>
              <w:right w:val="none" w:sz="7" w:space="0" w:color="D6D6D6"/>
            </w:tcBorders>
            <w:shd w:val="clear" w:color="auto" w:fill="C0E96A"/>
            <w:vAlign w:val="center"/>
          </w:tcPr>
          <w:p w14:paraId="63DE17F7" w14:textId="77777777" w:rsidR="00C96959" w:rsidRPr="00FD36E8" w:rsidRDefault="0076005C" w:rsidP="00C532DC">
            <w:pPr>
              <w:pStyle w:val="a3"/>
              <w:rPr>
                <w:rFonts w:ascii="HY신명조" w:eastAsia="HY신명조" w:hAnsi="Gadugi"/>
              </w:rPr>
            </w:pPr>
            <w:r w:rsidRPr="00FD36E8">
              <w:rPr>
                <w:rFonts w:ascii="HY신명조" w:eastAsia="HY신명조" w:hAnsi="Gadugi" w:hint="eastAsia"/>
              </w:rPr>
              <w:t>1. Course Description</w:t>
            </w:r>
          </w:p>
        </w:tc>
      </w:tr>
      <w:tr w:rsidR="00C96959" w:rsidRPr="00FD36E8" w14:paraId="675AAC8A" w14:textId="77777777" w:rsidTr="000B43B9">
        <w:trPr>
          <w:trHeight w:val="2438"/>
        </w:trPr>
        <w:tc>
          <w:tcPr>
            <w:tcW w:w="9636" w:type="dxa"/>
            <w:tcBorders>
              <w:top w:val="none" w:sz="3" w:space="0" w:color="3B8A0C"/>
              <w:left w:val="none" w:sz="7" w:space="0" w:color="000000"/>
              <w:bottom w:val="none" w:sz="3" w:space="0" w:color="D6D6D6"/>
              <w:right w:val="none" w:sz="7" w:space="0" w:color="000000"/>
            </w:tcBorders>
            <w:vAlign w:val="center"/>
          </w:tcPr>
          <w:p w14:paraId="6D54C01B" w14:textId="1D794864" w:rsidR="00F935C4" w:rsidRPr="00E468DB" w:rsidRDefault="00E468DB" w:rsidP="00E468DB">
            <w:pPr>
              <w:rPr>
                <w:rFonts w:ascii="Times New Roman" w:hAnsi="Times New Roman" w:cs="Times New Roman"/>
                <w:sz w:val="24"/>
                <w:szCs w:val="24"/>
              </w:rPr>
            </w:pPr>
            <w:r w:rsidRPr="002B331E">
              <w:rPr>
                <w:rFonts w:ascii="Times New Roman" w:hAnsi="Times New Roman" w:cs="Times New Roman"/>
                <w:sz w:val="24"/>
                <w:szCs w:val="24"/>
              </w:rPr>
              <w:t>This course has been designed to fulfill the growing student interest in the</w:t>
            </w:r>
            <w:r>
              <w:rPr>
                <w:rFonts w:ascii="Times New Roman" w:hAnsi="Times New Roman" w:cs="Times New Roman"/>
                <w:sz w:val="24"/>
                <w:szCs w:val="24"/>
              </w:rPr>
              <w:t xml:space="preserve"> literary productions of racial and </w:t>
            </w:r>
            <w:r w:rsidRPr="002B331E">
              <w:rPr>
                <w:rFonts w:ascii="Times New Roman" w:hAnsi="Times New Roman" w:cs="Times New Roman"/>
                <w:sz w:val="24"/>
                <w:szCs w:val="24"/>
              </w:rPr>
              <w:t xml:space="preserve">ethnic minority writers. </w:t>
            </w:r>
            <w:r>
              <w:rPr>
                <w:rFonts w:ascii="Times New Roman" w:hAnsi="Times New Roman" w:cs="Times New Roman" w:hint="eastAsia"/>
                <w:sz w:val="24"/>
                <w:szCs w:val="24"/>
              </w:rPr>
              <w:t>It</w:t>
            </w:r>
            <w:r w:rsidRPr="002B331E">
              <w:rPr>
                <w:rFonts w:ascii="Times New Roman" w:hAnsi="Times New Roman" w:cs="Times New Roman"/>
                <w:sz w:val="24"/>
                <w:szCs w:val="24"/>
              </w:rPr>
              <w:t xml:space="preserve"> explores </w:t>
            </w:r>
            <w:r>
              <w:rPr>
                <w:rFonts w:ascii="Times New Roman" w:hAnsi="Times New Roman" w:cs="Times New Roman"/>
                <w:sz w:val="24"/>
                <w:szCs w:val="24"/>
              </w:rPr>
              <w:t>the</w:t>
            </w:r>
            <w:r w:rsidRPr="002B331E">
              <w:rPr>
                <w:rFonts w:ascii="Times New Roman" w:hAnsi="Times New Roman" w:cs="Times New Roman"/>
                <w:sz w:val="24"/>
                <w:szCs w:val="24"/>
              </w:rPr>
              <w:t xml:space="preserve"> marginalized racial, ethnic, gender/sexual identities, and personal exper</w:t>
            </w:r>
            <w:r>
              <w:rPr>
                <w:rFonts w:ascii="Times New Roman" w:hAnsi="Times New Roman" w:cs="Times New Roman"/>
                <w:sz w:val="24"/>
                <w:szCs w:val="24"/>
              </w:rPr>
              <w:t>iences and struggles that resound in the literature of American minority writers</w:t>
            </w:r>
            <w:r w:rsidRPr="002B331E">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2B331E">
              <w:rPr>
                <w:rFonts w:ascii="Times New Roman" w:hAnsi="Times New Roman" w:cs="Times New Roman"/>
                <w:sz w:val="24"/>
                <w:szCs w:val="24"/>
              </w:rPr>
              <w:t>close readings and critical analysis of the literature</w:t>
            </w:r>
            <w:r>
              <w:rPr>
                <w:rFonts w:ascii="Times New Roman" w:hAnsi="Times New Roman" w:cs="Times New Roman"/>
                <w:sz w:val="24"/>
                <w:szCs w:val="24"/>
              </w:rPr>
              <w:t xml:space="preserve">, students can </w:t>
            </w:r>
            <w:r w:rsidRPr="002B331E">
              <w:rPr>
                <w:rFonts w:ascii="Times New Roman" w:hAnsi="Times New Roman" w:cs="Times New Roman"/>
                <w:sz w:val="24"/>
                <w:szCs w:val="24"/>
              </w:rPr>
              <w:t>enrich and broaden their unders</w:t>
            </w:r>
            <w:r>
              <w:rPr>
                <w:rFonts w:ascii="Times New Roman" w:hAnsi="Times New Roman" w:cs="Times New Roman"/>
                <w:sz w:val="24"/>
                <w:szCs w:val="24"/>
              </w:rPr>
              <w:t xml:space="preserve">tanding of what it is to be an “American” as a racial and ethnic minority. By the end of this course, students will gain a deeper understanding of the formation of identity by various racial and ethnic individuals as they live within American history and society that influence their decisions, require sacrifices, and shape their dreams. </w:t>
            </w:r>
          </w:p>
        </w:tc>
      </w:tr>
      <w:tr w:rsidR="00C96959" w:rsidRPr="00FD36E8" w14:paraId="5E771805" w14:textId="77777777" w:rsidTr="000B43B9">
        <w:trPr>
          <w:trHeight w:hRule="exact" w:val="340"/>
        </w:trPr>
        <w:tc>
          <w:tcPr>
            <w:tcW w:w="9636" w:type="dxa"/>
            <w:tcBorders>
              <w:top w:val="none" w:sz="3" w:space="0" w:color="D6D6D6"/>
              <w:left w:val="none" w:sz="7" w:space="0" w:color="D6D6D6"/>
              <w:bottom w:val="none" w:sz="3" w:space="0" w:color="D6D6D6"/>
              <w:right w:val="none" w:sz="7" w:space="0" w:color="D6D6D6"/>
            </w:tcBorders>
            <w:shd w:val="clear" w:color="auto" w:fill="C0E96A"/>
            <w:vAlign w:val="center"/>
          </w:tcPr>
          <w:p w14:paraId="1C9A1728" w14:textId="77777777" w:rsidR="00C96959" w:rsidRPr="00FD36E8" w:rsidRDefault="0076005C">
            <w:pPr>
              <w:pStyle w:val="a3"/>
              <w:rPr>
                <w:rFonts w:ascii="HY신명조" w:eastAsia="HY신명조" w:hAnsi="Gadugi"/>
              </w:rPr>
            </w:pPr>
            <w:r w:rsidRPr="00FD36E8">
              <w:rPr>
                <w:rFonts w:ascii="HY신명조" w:eastAsia="HY신명조" w:hAnsi="Gadugi" w:hint="eastAsia"/>
              </w:rPr>
              <w:t>2. Prerequisites</w:t>
            </w:r>
          </w:p>
        </w:tc>
      </w:tr>
      <w:tr w:rsidR="00C96959" w:rsidRPr="00FD36E8" w14:paraId="76D50B5E" w14:textId="77777777" w:rsidTr="00824020">
        <w:trPr>
          <w:trHeight w:val="307"/>
        </w:trPr>
        <w:tc>
          <w:tcPr>
            <w:tcW w:w="9636" w:type="dxa"/>
            <w:tcBorders>
              <w:top w:val="none" w:sz="3" w:space="0" w:color="D6D6D6"/>
              <w:left w:val="none" w:sz="7" w:space="0" w:color="000000"/>
              <w:bottom w:val="none" w:sz="3" w:space="0" w:color="000000"/>
              <w:right w:val="none" w:sz="7" w:space="0" w:color="000000"/>
            </w:tcBorders>
            <w:vAlign w:val="center"/>
          </w:tcPr>
          <w:p w14:paraId="19E16464" w14:textId="075FDC5A" w:rsidR="00C96959" w:rsidRPr="00FD36E8" w:rsidRDefault="00C96959">
            <w:pPr>
              <w:pStyle w:val="a3"/>
              <w:rPr>
                <w:rFonts w:ascii="HY신명조" w:eastAsia="HY신명조" w:hAnsi="Gadugi"/>
              </w:rPr>
            </w:pPr>
          </w:p>
        </w:tc>
      </w:tr>
      <w:tr w:rsidR="00C96959" w:rsidRPr="00FD36E8" w14:paraId="455D66A6"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6221A72" w14:textId="77777777" w:rsidR="00C96959" w:rsidRPr="00FD36E8" w:rsidRDefault="0076005C">
            <w:pPr>
              <w:pStyle w:val="a3"/>
              <w:rPr>
                <w:rFonts w:ascii="HY신명조" w:eastAsia="HY신명조" w:hAnsi="Gadugi"/>
              </w:rPr>
            </w:pPr>
            <w:r w:rsidRPr="00FD36E8">
              <w:rPr>
                <w:rFonts w:ascii="HY신명조" w:eastAsia="HY신명조" w:hAnsi="Gadugi" w:hint="eastAsia"/>
              </w:rPr>
              <w:t>3. Course Format</w:t>
            </w:r>
          </w:p>
        </w:tc>
      </w:tr>
      <w:tr w:rsidR="00C96959" w:rsidRPr="00FD36E8" w14:paraId="615F6DE4" w14:textId="77777777" w:rsidTr="00824020">
        <w:trPr>
          <w:trHeight w:val="721"/>
        </w:trPr>
        <w:tc>
          <w:tcPr>
            <w:tcW w:w="9636" w:type="dxa"/>
            <w:tcBorders>
              <w:top w:val="none" w:sz="3" w:space="0" w:color="000000"/>
              <w:left w:val="none" w:sz="7" w:space="0" w:color="000000"/>
              <w:bottom w:val="single" w:sz="7" w:space="0" w:color="008000"/>
              <w:right w:val="none" w:sz="7" w:space="0" w:color="000000"/>
            </w:tcBorders>
            <w:vAlign w:val="center"/>
          </w:tcPr>
          <w:tbl>
            <w:tblPr>
              <w:tblpPr w:leftFromText="142" w:rightFromText="142" w:horzAnchor="margin" w:tblpY="-585"/>
              <w:tblOverlap w:val="never"/>
              <w:tblW w:w="94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586"/>
              <w:gridCol w:w="2378"/>
              <w:gridCol w:w="2152"/>
              <w:gridCol w:w="1643"/>
              <w:gridCol w:w="1643"/>
            </w:tblGrid>
            <w:tr w:rsidR="00C96959" w:rsidRPr="00FD36E8" w14:paraId="419162B7" w14:textId="77777777" w:rsidTr="00824020">
              <w:trPr>
                <w:trHeight w:val="397"/>
              </w:trPr>
              <w:tc>
                <w:tcPr>
                  <w:tcW w:w="158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2B37C2FA" w14:textId="77777777" w:rsidR="00C96959" w:rsidRPr="005376CF" w:rsidRDefault="00C532DC"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HY신명조" w:eastAsia="HY신명조" w:hAnsi="Gadugi"/>
                      <w:spacing w:val="-4"/>
                      <w:w w:val="97"/>
                      <w:sz w:val="18"/>
                    </w:rPr>
                  </w:pPr>
                  <w:r w:rsidRPr="005376CF">
                    <w:rPr>
                      <w:rFonts w:ascii="HY신명조" w:eastAsia="HY신명조" w:hAnsi="Gadugi"/>
                      <w:spacing w:val="-4"/>
                      <w:w w:val="97"/>
                      <w:sz w:val="18"/>
                    </w:rPr>
                    <w:t>L</w:t>
                  </w:r>
                  <w:r w:rsidR="00FD36E8" w:rsidRPr="005376CF">
                    <w:rPr>
                      <w:rFonts w:ascii="HY신명조" w:eastAsia="HY신명조" w:hAnsi="Gadugi" w:hint="eastAsia"/>
                      <w:spacing w:val="-4"/>
                      <w:w w:val="97"/>
                      <w:sz w:val="18"/>
                    </w:rPr>
                    <w:t>ecture</w:t>
                  </w:r>
                </w:p>
              </w:tc>
              <w:tc>
                <w:tcPr>
                  <w:tcW w:w="237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3FAE0A" w14:textId="77777777" w:rsidR="00C96959" w:rsidRPr="00FD36E8" w:rsidRDefault="0076005C">
                  <w:pPr>
                    <w:pStyle w:val="a3"/>
                    <w:wordWrap/>
                    <w:snapToGrid w:val="0"/>
                    <w:spacing w:line="312" w:lineRule="auto"/>
                    <w:jc w:val="center"/>
                    <w:rPr>
                      <w:rFonts w:ascii="HY신명조" w:eastAsia="HY신명조" w:hAnsi="Gadugi"/>
                    </w:rPr>
                  </w:pPr>
                  <w:r w:rsidRPr="00FD36E8">
                    <w:rPr>
                      <w:rFonts w:ascii="HY신명조" w:eastAsia="HY신명조" w:hAnsi="Gadugi" w:hint="eastAsia"/>
                      <w:spacing w:val="-4"/>
                      <w:w w:val="97"/>
                      <w:sz w:val="18"/>
                    </w:rPr>
                    <w:t>Discussion/Presentation</w:t>
                  </w:r>
                </w:p>
              </w:tc>
              <w:tc>
                <w:tcPr>
                  <w:tcW w:w="21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047878" w14:textId="77777777" w:rsidR="00C96959" w:rsidRPr="00FD36E8" w:rsidRDefault="007B7AF0">
                  <w:pPr>
                    <w:pStyle w:val="a3"/>
                    <w:wordWrap/>
                    <w:snapToGrid w:val="0"/>
                    <w:spacing w:line="312" w:lineRule="auto"/>
                    <w:jc w:val="center"/>
                    <w:rPr>
                      <w:rFonts w:ascii="HY신명조" w:eastAsia="HY신명조" w:hAnsi="Gadugi"/>
                    </w:rPr>
                  </w:pPr>
                  <w:r>
                    <w:rPr>
                      <w:rFonts w:ascii="HY신명조" w:eastAsia="HY신명조" w:hAnsi="Gadugi" w:hint="eastAsia"/>
                    </w:rPr>
                    <w:t>Quiz/Exam</w:t>
                  </w:r>
                </w:p>
              </w:tc>
              <w:tc>
                <w:tcPr>
                  <w:tcW w:w="1643"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18E6E56" w14:textId="77777777" w:rsidR="00C96959" w:rsidRPr="00FD36E8" w:rsidRDefault="007B7AF0" w:rsidP="007B7AF0">
                  <w:pPr>
                    <w:pStyle w:val="a3"/>
                    <w:wordWrap/>
                    <w:snapToGrid w:val="0"/>
                    <w:spacing w:line="312" w:lineRule="auto"/>
                    <w:ind w:firstLine="300"/>
                    <w:rPr>
                      <w:rFonts w:ascii="HY신명조" w:eastAsia="HY신명조" w:hAnsi="Gadugi"/>
                    </w:rPr>
                  </w:pPr>
                  <w:r>
                    <w:rPr>
                      <w:rFonts w:ascii="HY신명조" w:eastAsia="HY신명조" w:hAnsi="Gadugi" w:hint="eastAsia"/>
                    </w:rPr>
                    <w:t>Writing</w:t>
                  </w:r>
                </w:p>
              </w:tc>
              <w:tc>
                <w:tcPr>
                  <w:tcW w:w="164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202B8B72" w14:textId="77777777" w:rsidR="00C96959" w:rsidRPr="00FD36E8" w:rsidRDefault="0076005C">
                  <w:pPr>
                    <w:pStyle w:val="a3"/>
                    <w:wordWrap/>
                    <w:snapToGrid w:val="0"/>
                    <w:spacing w:line="312" w:lineRule="auto"/>
                    <w:jc w:val="center"/>
                    <w:rPr>
                      <w:rFonts w:ascii="HY신명조" w:eastAsia="HY신명조" w:hAnsi="Gadugi"/>
                    </w:rPr>
                  </w:pPr>
                  <w:r w:rsidRPr="00FD36E8">
                    <w:rPr>
                      <w:rFonts w:ascii="HY신명조" w:eastAsia="HY신명조" w:hAnsi="Gadugi" w:hint="eastAsia"/>
                      <w:spacing w:val="-4"/>
                      <w:w w:val="97"/>
                      <w:sz w:val="18"/>
                    </w:rPr>
                    <w:t>Other</w:t>
                  </w:r>
                </w:p>
              </w:tc>
            </w:tr>
            <w:tr w:rsidR="007B7AF0" w:rsidRPr="00FD36E8" w14:paraId="2DFA4E14" w14:textId="77777777" w:rsidTr="00824020">
              <w:trPr>
                <w:trHeight w:val="397"/>
              </w:trPr>
              <w:tc>
                <w:tcPr>
                  <w:tcW w:w="1586" w:type="dxa"/>
                  <w:tcBorders>
                    <w:top w:val="single" w:sz="3" w:space="0" w:color="008000"/>
                    <w:left w:val="none" w:sz="3" w:space="0" w:color="008000"/>
                    <w:bottom w:val="single" w:sz="3" w:space="0" w:color="008000"/>
                    <w:right w:val="single" w:sz="3" w:space="0" w:color="008000"/>
                  </w:tcBorders>
                  <w:vAlign w:val="center"/>
                </w:tcPr>
                <w:p w14:paraId="0184D935" w14:textId="77777777" w:rsidR="007B7AF0" w:rsidRPr="00FD36E8" w:rsidRDefault="007B7AF0">
                  <w:pPr>
                    <w:pStyle w:val="a3"/>
                    <w:wordWrap/>
                    <w:snapToGrid w:val="0"/>
                    <w:spacing w:line="312" w:lineRule="auto"/>
                    <w:jc w:val="right"/>
                    <w:rPr>
                      <w:rFonts w:ascii="HY신명조" w:eastAsia="HY신명조" w:hAnsi="Gadugi"/>
                    </w:rPr>
                  </w:pPr>
                  <w:r>
                    <w:rPr>
                      <w:rFonts w:ascii="HY신명조" w:eastAsia="HY신명조" w:hAnsi="Gadugi" w:hint="eastAsia"/>
                      <w:spacing w:val="-4"/>
                      <w:w w:val="97"/>
                      <w:sz w:val="16"/>
                    </w:rPr>
                    <w:t>30</w:t>
                  </w:r>
                  <w:r w:rsidRPr="00FD36E8">
                    <w:rPr>
                      <w:rFonts w:ascii="HY신명조" w:eastAsia="HY신명조" w:hAnsi="Gadugi" w:hint="eastAsia"/>
                      <w:spacing w:val="-4"/>
                      <w:w w:val="97"/>
                      <w:sz w:val="16"/>
                    </w:rPr>
                    <w:t>%</w:t>
                  </w:r>
                </w:p>
              </w:tc>
              <w:tc>
                <w:tcPr>
                  <w:tcW w:w="2378" w:type="dxa"/>
                  <w:tcBorders>
                    <w:top w:val="single" w:sz="3" w:space="0" w:color="008000"/>
                    <w:left w:val="single" w:sz="3" w:space="0" w:color="008000"/>
                    <w:bottom w:val="single" w:sz="3" w:space="0" w:color="008000"/>
                    <w:right w:val="single" w:sz="3" w:space="0" w:color="008000"/>
                  </w:tcBorders>
                  <w:vAlign w:val="center"/>
                </w:tcPr>
                <w:p w14:paraId="608D67BF" w14:textId="77777777" w:rsidR="007B7AF0" w:rsidRPr="00FD36E8" w:rsidRDefault="007B7AF0">
                  <w:pPr>
                    <w:pStyle w:val="a3"/>
                    <w:wordWrap/>
                    <w:snapToGrid w:val="0"/>
                    <w:spacing w:line="312" w:lineRule="auto"/>
                    <w:jc w:val="right"/>
                    <w:rPr>
                      <w:rFonts w:ascii="HY신명조" w:eastAsia="HY신명조" w:hAnsi="Gadugi"/>
                    </w:rPr>
                  </w:pPr>
                  <w:r>
                    <w:rPr>
                      <w:rFonts w:ascii="HY신명조" w:eastAsia="HY신명조" w:hAnsi="Gadugi" w:hint="eastAsia"/>
                      <w:spacing w:val="-4"/>
                      <w:w w:val="97"/>
                      <w:sz w:val="16"/>
                    </w:rPr>
                    <w:t>20</w:t>
                  </w:r>
                  <w:r w:rsidRPr="00FD36E8">
                    <w:rPr>
                      <w:rFonts w:ascii="HY신명조" w:eastAsia="HY신명조" w:hAnsi="Gadugi" w:hint="eastAsia"/>
                      <w:spacing w:val="-4"/>
                      <w:w w:val="97"/>
                      <w:sz w:val="16"/>
                    </w:rPr>
                    <w:t>%</w:t>
                  </w:r>
                </w:p>
              </w:tc>
              <w:tc>
                <w:tcPr>
                  <w:tcW w:w="2152" w:type="dxa"/>
                  <w:tcBorders>
                    <w:top w:val="single" w:sz="3" w:space="0" w:color="008000"/>
                    <w:left w:val="single" w:sz="3" w:space="0" w:color="008000"/>
                    <w:bottom w:val="single" w:sz="3" w:space="0" w:color="008000"/>
                    <w:right w:val="single" w:sz="3" w:space="0" w:color="008000"/>
                  </w:tcBorders>
                  <w:vAlign w:val="center"/>
                </w:tcPr>
                <w:p w14:paraId="2BD1EBA5" w14:textId="77777777" w:rsidR="007B7AF0" w:rsidRPr="00FD36E8" w:rsidRDefault="007B7AF0">
                  <w:pPr>
                    <w:pStyle w:val="a3"/>
                    <w:wordWrap/>
                    <w:snapToGrid w:val="0"/>
                    <w:spacing w:line="312" w:lineRule="auto"/>
                    <w:jc w:val="right"/>
                    <w:rPr>
                      <w:rFonts w:ascii="HY신명조" w:eastAsia="HY신명조" w:hAnsi="Gadugi"/>
                    </w:rPr>
                  </w:pPr>
                  <w:r>
                    <w:rPr>
                      <w:rFonts w:ascii="HY신명조" w:eastAsia="HY신명조" w:hAnsi="Gadugi" w:hint="eastAsia"/>
                      <w:spacing w:val="-4"/>
                      <w:w w:val="97"/>
                      <w:sz w:val="16"/>
                    </w:rPr>
                    <w:t>20</w:t>
                  </w:r>
                  <w:r w:rsidRPr="00FD36E8">
                    <w:rPr>
                      <w:rFonts w:ascii="HY신명조" w:eastAsia="HY신명조" w:hAnsi="Gadugi" w:hint="eastAsia"/>
                      <w:spacing w:val="-4"/>
                      <w:w w:val="97"/>
                      <w:sz w:val="16"/>
                    </w:rPr>
                    <w:t>%</w:t>
                  </w:r>
                </w:p>
              </w:tc>
              <w:tc>
                <w:tcPr>
                  <w:tcW w:w="1643" w:type="dxa"/>
                  <w:tcBorders>
                    <w:top w:val="single" w:sz="3" w:space="0" w:color="008000"/>
                    <w:left w:val="single" w:sz="3" w:space="0" w:color="008000"/>
                    <w:bottom w:val="single" w:sz="3" w:space="0" w:color="008000"/>
                    <w:right w:val="single" w:sz="3" w:space="0" w:color="008000"/>
                  </w:tcBorders>
                  <w:vAlign w:val="center"/>
                </w:tcPr>
                <w:p w14:paraId="2F49F567" w14:textId="77777777" w:rsidR="007B7AF0" w:rsidRPr="00FD36E8" w:rsidRDefault="007B7AF0" w:rsidP="00C5516A">
                  <w:pPr>
                    <w:pStyle w:val="a3"/>
                    <w:wordWrap/>
                    <w:snapToGrid w:val="0"/>
                    <w:spacing w:line="312" w:lineRule="auto"/>
                    <w:jc w:val="right"/>
                    <w:rPr>
                      <w:rFonts w:ascii="HY신명조" w:eastAsia="HY신명조" w:hAnsi="Gadugi"/>
                    </w:rPr>
                  </w:pPr>
                  <w:r>
                    <w:rPr>
                      <w:rFonts w:ascii="HY신명조" w:eastAsia="HY신명조" w:hAnsi="Gadugi" w:hint="eastAsia"/>
                      <w:spacing w:val="-4"/>
                      <w:w w:val="97"/>
                      <w:sz w:val="16"/>
                    </w:rPr>
                    <w:t>20</w:t>
                  </w:r>
                  <w:r w:rsidRPr="00FD36E8">
                    <w:rPr>
                      <w:rFonts w:ascii="HY신명조" w:eastAsia="HY신명조" w:hAnsi="Gadugi" w:hint="eastAsia"/>
                      <w:spacing w:val="-4"/>
                      <w:w w:val="97"/>
                      <w:sz w:val="16"/>
                    </w:rPr>
                    <w:t>%</w:t>
                  </w:r>
                </w:p>
              </w:tc>
              <w:tc>
                <w:tcPr>
                  <w:tcW w:w="1643" w:type="dxa"/>
                  <w:tcBorders>
                    <w:top w:val="single" w:sz="3" w:space="0" w:color="008000"/>
                    <w:left w:val="single" w:sz="3" w:space="0" w:color="008000"/>
                    <w:bottom w:val="single" w:sz="3" w:space="0" w:color="008000"/>
                    <w:right w:val="none" w:sz="3" w:space="0" w:color="008000"/>
                  </w:tcBorders>
                  <w:vAlign w:val="center"/>
                </w:tcPr>
                <w:p w14:paraId="43584FCD" w14:textId="77777777" w:rsidR="007B7AF0" w:rsidRPr="00FD36E8" w:rsidRDefault="007B7AF0" w:rsidP="00C5516A">
                  <w:pPr>
                    <w:pStyle w:val="a3"/>
                    <w:wordWrap/>
                    <w:snapToGrid w:val="0"/>
                    <w:spacing w:line="312" w:lineRule="auto"/>
                    <w:jc w:val="right"/>
                    <w:rPr>
                      <w:rFonts w:ascii="HY신명조" w:eastAsia="HY신명조" w:hAnsi="Gadugi"/>
                    </w:rPr>
                  </w:pPr>
                  <w:r>
                    <w:rPr>
                      <w:rFonts w:ascii="HY신명조" w:eastAsia="HY신명조" w:hAnsi="Gadugi" w:hint="eastAsia"/>
                      <w:spacing w:val="-4"/>
                      <w:w w:val="97"/>
                      <w:sz w:val="16"/>
                    </w:rPr>
                    <w:t>10</w:t>
                  </w:r>
                  <w:r w:rsidRPr="00FD36E8">
                    <w:rPr>
                      <w:rFonts w:ascii="HY신명조" w:eastAsia="HY신명조" w:hAnsi="Gadugi" w:hint="eastAsia"/>
                      <w:spacing w:val="-4"/>
                      <w:w w:val="97"/>
                      <w:sz w:val="16"/>
                    </w:rPr>
                    <w:t>%</w:t>
                  </w:r>
                </w:p>
              </w:tc>
            </w:tr>
          </w:tbl>
          <w:p w14:paraId="7692309A" w14:textId="77777777" w:rsidR="00C96959" w:rsidRPr="00FD36E8" w:rsidRDefault="00C96959" w:rsidP="007B7AF0">
            <w:pPr>
              <w:pStyle w:val="a3"/>
              <w:rPr>
                <w:rFonts w:ascii="HY신명조" w:eastAsia="HY신명조" w:hAnsi="Gadugi"/>
              </w:rPr>
            </w:pPr>
          </w:p>
        </w:tc>
      </w:tr>
      <w:tr w:rsidR="00C96959" w:rsidRPr="00FD36E8" w14:paraId="351242ED" w14:textId="77777777" w:rsidTr="000B43B9">
        <w:trPr>
          <w:trHeight w:hRule="exact" w:val="340"/>
        </w:trPr>
        <w:tc>
          <w:tcPr>
            <w:tcW w:w="9636" w:type="dxa"/>
            <w:tcBorders>
              <w:top w:val="single" w:sz="7" w:space="0" w:color="008000"/>
              <w:left w:val="none" w:sz="7" w:space="0" w:color="000000"/>
              <w:bottom w:val="none" w:sz="3" w:space="0" w:color="000000"/>
              <w:right w:val="none" w:sz="7" w:space="0" w:color="000000"/>
            </w:tcBorders>
            <w:shd w:val="clear" w:color="auto" w:fill="C0E96A"/>
            <w:vAlign w:val="center"/>
          </w:tcPr>
          <w:p w14:paraId="2507BE0A" w14:textId="77777777" w:rsidR="00C96959" w:rsidRPr="00FD36E8" w:rsidRDefault="0076005C">
            <w:pPr>
              <w:pStyle w:val="a3"/>
              <w:rPr>
                <w:rFonts w:ascii="HY신명조" w:eastAsia="HY신명조" w:hAnsi="Gadugi"/>
              </w:rPr>
            </w:pPr>
            <w:r w:rsidRPr="00FD36E8">
              <w:rPr>
                <w:rFonts w:ascii="HY신명조" w:eastAsia="HY신명조" w:hAnsi="Gadugi" w:hint="eastAsia"/>
              </w:rPr>
              <w:t>. Course Objectives</w:t>
            </w:r>
          </w:p>
        </w:tc>
      </w:tr>
      <w:tr w:rsidR="00C96959" w:rsidRPr="00FD36E8" w14:paraId="0B393F8A" w14:textId="77777777" w:rsidTr="00824020">
        <w:trPr>
          <w:trHeight w:val="52"/>
        </w:trPr>
        <w:tc>
          <w:tcPr>
            <w:tcW w:w="9636" w:type="dxa"/>
            <w:tcBorders>
              <w:top w:val="none" w:sz="3" w:space="0" w:color="000000"/>
              <w:left w:val="none" w:sz="7" w:space="0" w:color="000000"/>
              <w:bottom w:val="none" w:sz="3" w:space="0" w:color="000000"/>
              <w:right w:val="none" w:sz="7" w:space="0" w:color="000000"/>
            </w:tcBorders>
            <w:vAlign w:val="center"/>
          </w:tcPr>
          <w:p w14:paraId="189E47E8" w14:textId="77777777" w:rsidR="00C96959" w:rsidRPr="00824020" w:rsidRDefault="00E468DB">
            <w:pPr>
              <w:pStyle w:val="a3"/>
              <w:rPr>
                <w:rFonts w:ascii="HY신명조" w:eastAsia="HY신명조" w:hAnsi="Gadugi"/>
              </w:rPr>
            </w:pPr>
            <w:r w:rsidRPr="00E468DB">
              <w:rPr>
                <w:rFonts w:ascii="HY신명조" w:eastAsia="HY신명조" w:hAnsi="Gadugi"/>
              </w:rPr>
              <w:t>By the end of this course, students will gain a deeper understanding of the formation of identity by various racial and ethnic individuals as they live within American history and society that influence their decisions, require sacrifices, and shape their dreams.</w:t>
            </w:r>
          </w:p>
        </w:tc>
      </w:tr>
      <w:tr w:rsidR="00C96959" w:rsidRPr="00FD36E8" w14:paraId="7EFD67E4"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2E4743B6" w14:textId="77777777" w:rsidR="00C96959" w:rsidRPr="000B43B9" w:rsidRDefault="0076005C">
            <w:pPr>
              <w:pStyle w:val="a3"/>
              <w:rPr>
                <w:rFonts w:ascii="HY신명조" w:eastAsia="HY신명조" w:hAnsi="Gadugi"/>
                <w:szCs w:val="20"/>
              </w:rPr>
            </w:pPr>
            <w:r w:rsidRPr="000B43B9">
              <w:rPr>
                <w:rFonts w:ascii="HY신명조" w:eastAsia="HY신명조" w:hAnsi="Gadugi" w:hint="eastAsia"/>
                <w:szCs w:val="20"/>
              </w:rPr>
              <w:t>5. Evaluation System</w:t>
            </w:r>
          </w:p>
        </w:tc>
      </w:tr>
      <w:tr w:rsidR="00C96959" w:rsidRPr="00FD36E8" w14:paraId="0C05B5B6" w14:textId="77777777" w:rsidTr="000B43B9">
        <w:trPr>
          <w:trHeight w:val="3175"/>
        </w:trPr>
        <w:tc>
          <w:tcPr>
            <w:tcW w:w="9636" w:type="dxa"/>
            <w:tcBorders>
              <w:top w:val="none" w:sz="3" w:space="0" w:color="000000"/>
              <w:left w:val="none" w:sz="7" w:space="0" w:color="000000"/>
              <w:bottom w:val="single" w:sz="7" w:space="0" w:color="008000"/>
              <w:right w:val="none" w:sz="7" w:space="0" w:color="000000"/>
            </w:tcBorders>
            <w:vAlign w:val="center"/>
          </w:tcPr>
          <w:p w14:paraId="5A87A0AB" w14:textId="77777777" w:rsidR="00C96959" w:rsidRPr="00FE322F" w:rsidRDefault="0076005C">
            <w:pPr>
              <w:pStyle w:val="a3"/>
              <w:rPr>
                <w:rFonts w:ascii="HY신명조" w:eastAsia="HY신명조" w:hAnsi="Gadugi"/>
                <w:sz w:val="10"/>
                <w:szCs w:val="10"/>
              </w:rPr>
            </w:pPr>
            <w:r w:rsidRPr="00FE322F">
              <w:rPr>
                <w:rFonts w:ascii="HY신명조" w:eastAsia="HY신명조" w:hAnsi="Gadugi" w:hint="eastAsia"/>
                <w:sz w:val="10"/>
                <w:szCs w:val="10"/>
              </w:rPr>
              <w:lastRenderedPageBreak/>
              <w:t xml:space="preserve"> </w:t>
            </w:r>
          </w:p>
          <w:tbl>
            <w:tblPr>
              <w:tblOverlap w:val="never"/>
              <w:tblW w:w="7470" w:type="dxa"/>
              <w:tblInd w:w="985" w:type="dxa"/>
              <w:tblBorders>
                <w:top w:val="single" w:sz="4" w:space="0" w:color="008000"/>
                <w:bottom w:val="single" w:sz="4" w:space="0" w:color="008000"/>
                <w:insideH w:val="single" w:sz="4" w:space="0" w:color="008000"/>
                <w:insideV w:val="single" w:sz="4" w:space="0" w:color="008000"/>
              </w:tblBorders>
              <w:tblLayout w:type="fixed"/>
              <w:tblCellMar>
                <w:top w:w="28" w:type="dxa"/>
                <w:left w:w="28" w:type="dxa"/>
                <w:bottom w:w="28" w:type="dxa"/>
                <w:right w:w="28" w:type="dxa"/>
              </w:tblCellMar>
              <w:tblLook w:val="0000" w:firstRow="0" w:lastRow="0" w:firstColumn="0" w:lastColumn="0" w:noHBand="0" w:noVBand="0"/>
            </w:tblPr>
            <w:tblGrid>
              <w:gridCol w:w="1405"/>
              <w:gridCol w:w="1236"/>
              <w:gridCol w:w="1409"/>
              <w:gridCol w:w="1276"/>
              <w:gridCol w:w="795"/>
              <w:gridCol w:w="1349"/>
            </w:tblGrid>
            <w:tr w:rsidR="00C57A6F" w:rsidRPr="00FD36E8" w14:paraId="2007A7E4" w14:textId="77777777" w:rsidTr="00F935C4">
              <w:trPr>
                <w:trHeight w:val="489"/>
              </w:trPr>
              <w:tc>
                <w:tcPr>
                  <w:tcW w:w="1405" w:type="dxa"/>
                  <w:shd w:val="clear" w:color="auto" w:fill="FDFEEB"/>
                  <w:vAlign w:val="center"/>
                </w:tcPr>
                <w:p w14:paraId="202BB04A" w14:textId="77777777" w:rsidR="00C57A6F" w:rsidRPr="00EE7ECF" w:rsidRDefault="00712227">
                  <w:pPr>
                    <w:pStyle w:val="a3"/>
                    <w:wordWrap/>
                    <w:snapToGrid w:val="0"/>
                    <w:spacing w:line="312" w:lineRule="auto"/>
                    <w:jc w:val="center"/>
                    <w:rPr>
                      <w:rFonts w:ascii="굴림체" w:eastAsia="굴림체" w:hAnsi="굴림체"/>
                    </w:rPr>
                  </w:pPr>
                  <w:r>
                    <w:rPr>
                      <w:rFonts w:ascii="굴림체" w:eastAsia="굴림체" w:hAnsi="굴림체" w:hint="eastAsia"/>
                      <w:sz w:val="18"/>
                    </w:rPr>
                    <w:t>Short Papers (2</w:t>
                  </w:r>
                  <w:r w:rsidR="00C57A6F">
                    <w:rPr>
                      <w:rFonts w:ascii="굴림체" w:eastAsia="굴림체" w:hAnsi="굴림체" w:hint="eastAsia"/>
                      <w:sz w:val="18"/>
                    </w:rPr>
                    <w:t>)</w:t>
                  </w:r>
                </w:p>
              </w:tc>
              <w:tc>
                <w:tcPr>
                  <w:tcW w:w="1236" w:type="dxa"/>
                  <w:shd w:val="clear" w:color="auto" w:fill="FDFEEB"/>
                  <w:vAlign w:val="center"/>
                </w:tcPr>
                <w:p w14:paraId="4716DD80" w14:textId="34BCFDCC" w:rsidR="00C57A6F" w:rsidRPr="00EE7ECF" w:rsidRDefault="00C57A6F">
                  <w:pPr>
                    <w:pStyle w:val="a3"/>
                    <w:wordWrap/>
                    <w:snapToGrid w:val="0"/>
                    <w:spacing w:line="312" w:lineRule="auto"/>
                    <w:jc w:val="center"/>
                    <w:rPr>
                      <w:rFonts w:ascii="굴림체" w:eastAsia="굴림체" w:hAnsi="굴림체"/>
                    </w:rPr>
                  </w:pPr>
                  <w:r w:rsidRPr="00EE7ECF">
                    <w:rPr>
                      <w:rFonts w:ascii="굴림체" w:eastAsia="굴림체" w:hAnsi="굴림체" w:hint="eastAsia"/>
                      <w:sz w:val="18"/>
                    </w:rPr>
                    <w:t>Final Exam</w:t>
                  </w:r>
                  <w:r w:rsidR="00975F35">
                    <w:rPr>
                      <w:rFonts w:ascii="굴림체" w:eastAsia="굴림체" w:hAnsi="굴림체"/>
                      <w:sz w:val="18"/>
                    </w:rPr>
                    <w:t xml:space="preserve"> (1)</w:t>
                  </w:r>
                </w:p>
              </w:tc>
              <w:tc>
                <w:tcPr>
                  <w:tcW w:w="1409" w:type="dxa"/>
                  <w:shd w:val="clear" w:color="auto" w:fill="FDFEEB"/>
                  <w:vAlign w:val="center"/>
                </w:tcPr>
                <w:p w14:paraId="533C5070" w14:textId="37C5E615" w:rsidR="00C57A6F" w:rsidRPr="00EE7ECF" w:rsidRDefault="00220091">
                  <w:pPr>
                    <w:pStyle w:val="a3"/>
                    <w:wordWrap/>
                    <w:snapToGrid w:val="0"/>
                    <w:spacing w:line="312" w:lineRule="auto"/>
                    <w:jc w:val="center"/>
                    <w:rPr>
                      <w:rFonts w:ascii="굴림체" w:eastAsia="굴림체" w:hAnsi="굴림체"/>
                    </w:rPr>
                  </w:pPr>
                  <w:r>
                    <w:rPr>
                      <w:rFonts w:ascii="굴림체" w:eastAsia="굴림체" w:hAnsi="굴림체" w:hint="eastAsia"/>
                      <w:sz w:val="18"/>
                    </w:rPr>
                    <w:t xml:space="preserve">Pop </w:t>
                  </w:r>
                  <w:r w:rsidR="00C57A6F" w:rsidRPr="00EE7ECF">
                    <w:rPr>
                      <w:rFonts w:ascii="굴림체" w:eastAsia="굴림체" w:hAnsi="굴림체" w:hint="eastAsia"/>
                      <w:sz w:val="18"/>
                    </w:rPr>
                    <w:t>Quizzes</w:t>
                  </w:r>
                  <w:r w:rsidR="00C57A6F">
                    <w:rPr>
                      <w:rFonts w:ascii="굴림체" w:eastAsia="굴림체" w:hAnsi="굴림체" w:hint="eastAsia"/>
                      <w:sz w:val="18"/>
                    </w:rPr>
                    <w:t xml:space="preserve"> (</w:t>
                  </w:r>
                  <w:r w:rsidR="00F935C4">
                    <w:rPr>
                      <w:rFonts w:ascii="굴림체" w:eastAsia="굴림체" w:hAnsi="굴림체"/>
                      <w:sz w:val="18"/>
                    </w:rPr>
                    <w:t>3)</w:t>
                  </w:r>
                </w:p>
              </w:tc>
              <w:tc>
                <w:tcPr>
                  <w:tcW w:w="1276" w:type="dxa"/>
                  <w:shd w:val="clear" w:color="auto" w:fill="FDFEEB"/>
                  <w:vAlign w:val="center"/>
                </w:tcPr>
                <w:p w14:paraId="4BE6C9D4" w14:textId="77777777" w:rsidR="00C57A6F" w:rsidRDefault="00C57A6F">
                  <w:pPr>
                    <w:pStyle w:val="a3"/>
                    <w:wordWrap/>
                    <w:snapToGrid w:val="0"/>
                    <w:spacing w:line="312" w:lineRule="auto"/>
                    <w:jc w:val="center"/>
                    <w:rPr>
                      <w:rFonts w:ascii="굴림체" w:eastAsia="굴림체" w:hAnsi="굴림체"/>
                      <w:sz w:val="18"/>
                    </w:rPr>
                  </w:pPr>
                  <w:r>
                    <w:rPr>
                      <w:rFonts w:ascii="굴림체" w:eastAsia="굴림체" w:hAnsi="굴림체" w:hint="eastAsia"/>
                      <w:sz w:val="18"/>
                    </w:rPr>
                    <w:t>Group</w:t>
                  </w:r>
                </w:p>
                <w:p w14:paraId="6FD9AE7E" w14:textId="77777777" w:rsidR="00C57A6F" w:rsidRPr="00EE7ECF" w:rsidRDefault="00C57A6F">
                  <w:pPr>
                    <w:pStyle w:val="a3"/>
                    <w:wordWrap/>
                    <w:snapToGrid w:val="0"/>
                    <w:spacing w:line="312" w:lineRule="auto"/>
                    <w:jc w:val="center"/>
                    <w:rPr>
                      <w:rFonts w:ascii="굴림체" w:eastAsia="굴림체" w:hAnsi="굴림체"/>
                    </w:rPr>
                  </w:pPr>
                  <w:r w:rsidRPr="00EE7ECF">
                    <w:rPr>
                      <w:rFonts w:ascii="굴림체" w:eastAsia="굴림체" w:hAnsi="굴림체" w:hint="eastAsia"/>
                      <w:sz w:val="18"/>
                    </w:rPr>
                    <w:t>Presentation</w:t>
                  </w:r>
                  <w:r>
                    <w:rPr>
                      <w:rFonts w:ascii="굴림체" w:eastAsia="굴림체" w:hAnsi="굴림체" w:hint="eastAsia"/>
                      <w:sz w:val="18"/>
                    </w:rPr>
                    <w:t xml:space="preserve"> (1)</w:t>
                  </w:r>
                </w:p>
              </w:tc>
              <w:tc>
                <w:tcPr>
                  <w:tcW w:w="795" w:type="dxa"/>
                  <w:shd w:val="clear" w:color="auto" w:fill="FDFEEB"/>
                  <w:vAlign w:val="center"/>
                </w:tcPr>
                <w:p w14:paraId="0D0807DF" w14:textId="77777777" w:rsidR="00C57A6F" w:rsidRPr="00EE7ECF" w:rsidRDefault="00C57A6F">
                  <w:pPr>
                    <w:pStyle w:val="a3"/>
                    <w:wordWrap/>
                    <w:snapToGrid w:val="0"/>
                    <w:spacing w:line="312" w:lineRule="auto"/>
                    <w:jc w:val="center"/>
                    <w:rPr>
                      <w:rFonts w:ascii="굴림체" w:eastAsia="굴림체" w:hAnsi="굴림체"/>
                    </w:rPr>
                  </w:pPr>
                  <w:r>
                    <w:rPr>
                      <w:rFonts w:ascii="굴림체" w:eastAsia="굴림체" w:hAnsi="굴림체" w:hint="eastAsia"/>
                      <w:sz w:val="18"/>
                    </w:rPr>
                    <w:t>Attendance</w:t>
                  </w:r>
                </w:p>
              </w:tc>
              <w:tc>
                <w:tcPr>
                  <w:tcW w:w="1349" w:type="dxa"/>
                  <w:shd w:val="clear" w:color="auto" w:fill="FDFEEB"/>
                  <w:vAlign w:val="center"/>
                </w:tcPr>
                <w:p w14:paraId="08229F4D" w14:textId="77777777" w:rsidR="00C57A6F" w:rsidRDefault="00C57A6F">
                  <w:pPr>
                    <w:pStyle w:val="a3"/>
                    <w:wordWrap/>
                    <w:snapToGrid w:val="0"/>
                    <w:spacing w:line="312" w:lineRule="auto"/>
                    <w:jc w:val="center"/>
                    <w:rPr>
                      <w:rFonts w:ascii="굴림체" w:eastAsia="굴림체" w:hAnsi="굴림체"/>
                      <w:sz w:val="18"/>
                    </w:rPr>
                  </w:pPr>
                  <w:r>
                    <w:rPr>
                      <w:rFonts w:ascii="굴림체" w:eastAsia="굴림체" w:hAnsi="굴림체" w:hint="eastAsia"/>
                      <w:sz w:val="18"/>
                    </w:rPr>
                    <w:t>Discussion &amp;</w:t>
                  </w:r>
                </w:p>
                <w:p w14:paraId="334603AC" w14:textId="77777777" w:rsidR="00C57A6F" w:rsidRPr="00EE7ECF" w:rsidRDefault="00C57A6F">
                  <w:pPr>
                    <w:pStyle w:val="a3"/>
                    <w:wordWrap/>
                    <w:snapToGrid w:val="0"/>
                    <w:spacing w:line="312" w:lineRule="auto"/>
                    <w:jc w:val="center"/>
                    <w:rPr>
                      <w:rFonts w:ascii="굴림체" w:eastAsia="굴림체" w:hAnsi="굴림체"/>
                    </w:rPr>
                  </w:pPr>
                  <w:r w:rsidRPr="00EE7ECF">
                    <w:rPr>
                      <w:rFonts w:ascii="굴림체" w:eastAsia="굴림체" w:hAnsi="굴림체" w:hint="eastAsia"/>
                      <w:sz w:val="18"/>
                    </w:rPr>
                    <w:t>Participation</w:t>
                  </w:r>
                </w:p>
              </w:tc>
            </w:tr>
            <w:tr w:rsidR="00C57A6F" w:rsidRPr="00FD36E8" w14:paraId="6A07AE0E" w14:textId="77777777" w:rsidTr="00F935C4">
              <w:trPr>
                <w:trHeight w:val="426"/>
              </w:trPr>
              <w:tc>
                <w:tcPr>
                  <w:tcW w:w="1405" w:type="dxa"/>
                  <w:vAlign w:val="center"/>
                </w:tcPr>
                <w:p w14:paraId="60C09777" w14:textId="42B1A9DC" w:rsidR="00C57A6F" w:rsidRPr="00FD36E8" w:rsidRDefault="00F935C4" w:rsidP="00F935C4">
                  <w:pPr>
                    <w:pStyle w:val="a3"/>
                    <w:wordWrap/>
                    <w:spacing w:line="240" w:lineRule="auto"/>
                    <w:jc w:val="center"/>
                    <w:rPr>
                      <w:rFonts w:ascii="HY신명조" w:eastAsia="HY신명조" w:hAnsi="Gadugi"/>
                    </w:rPr>
                  </w:pPr>
                  <w:r>
                    <w:rPr>
                      <w:rFonts w:ascii="HY신명조" w:eastAsia="HY신명조" w:hAnsi="Gadugi"/>
                      <w:sz w:val="16"/>
                    </w:rPr>
                    <w:t>30</w:t>
                  </w:r>
                  <w:r w:rsidR="00C57A6F" w:rsidRPr="00FD36E8">
                    <w:rPr>
                      <w:rFonts w:ascii="HY신명조" w:eastAsia="HY신명조" w:hAnsi="Gadugi" w:hint="eastAsia"/>
                      <w:sz w:val="16"/>
                    </w:rPr>
                    <w:t>%</w:t>
                  </w:r>
                </w:p>
              </w:tc>
              <w:tc>
                <w:tcPr>
                  <w:tcW w:w="1236" w:type="dxa"/>
                  <w:vAlign w:val="center"/>
                </w:tcPr>
                <w:p w14:paraId="577F8E90" w14:textId="77777777" w:rsidR="00C57A6F" w:rsidRPr="00FD36E8" w:rsidRDefault="00712227" w:rsidP="00F935C4">
                  <w:pPr>
                    <w:pStyle w:val="a3"/>
                    <w:wordWrap/>
                    <w:spacing w:line="240" w:lineRule="auto"/>
                    <w:jc w:val="center"/>
                    <w:rPr>
                      <w:rFonts w:ascii="HY신명조" w:eastAsia="HY신명조" w:hAnsi="Gadugi"/>
                    </w:rPr>
                  </w:pPr>
                  <w:r>
                    <w:rPr>
                      <w:rFonts w:ascii="HY신명조" w:eastAsia="HY신명조" w:hAnsi="Gadugi" w:hint="eastAsia"/>
                      <w:sz w:val="16"/>
                    </w:rPr>
                    <w:t>20</w:t>
                  </w:r>
                  <w:r w:rsidR="00C57A6F" w:rsidRPr="00FD36E8">
                    <w:rPr>
                      <w:rFonts w:ascii="HY신명조" w:eastAsia="HY신명조" w:hAnsi="Gadugi" w:hint="eastAsia"/>
                      <w:sz w:val="16"/>
                    </w:rPr>
                    <w:t>%</w:t>
                  </w:r>
                </w:p>
              </w:tc>
              <w:tc>
                <w:tcPr>
                  <w:tcW w:w="1409" w:type="dxa"/>
                  <w:vAlign w:val="center"/>
                </w:tcPr>
                <w:p w14:paraId="4B0AE571" w14:textId="7C10F611" w:rsidR="00F935C4" w:rsidRDefault="00F935C4" w:rsidP="00F935C4">
                  <w:pPr>
                    <w:pStyle w:val="a3"/>
                    <w:wordWrap/>
                    <w:spacing w:line="240" w:lineRule="auto"/>
                    <w:jc w:val="center"/>
                    <w:rPr>
                      <w:rFonts w:ascii="HY신명조" w:eastAsia="HY신명조" w:hAnsi="Gadugi"/>
                      <w:sz w:val="16"/>
                    </w:rPr>
                  </w:pPr>
                  <w:r>
                    <w:rPr>
                      <w:rFonts w:ascii="HY신명조" w:eastAsia="HY신명조" w:hAnsi="Gadugi"/>
                      <w:sz w:val="16"/>
                    </w:rPr>
                    <w:t>15</w:t>
                  </w:r>
                  <w:r w:rsidR="00C57A6F" w:rsidRPr="00FD36E8">
                    <w:rPr>
                      <w:rFonts w:ascii="HY신명조" w:eastAsia="HY신명조" w:hAnsi="Gadugi" w:hint="eastAsia"/>
                      <w:sz w:val="16"/>
                    </w:rPr>
                    <w:t>%</w:t>
                  </w:r>
                </w:p>
                <w:p w14:paraId="538D1E73" w14:textId="31BCD819" w:rsidR="00C57A6F" w:rsidRPr="00FD36E8" w:rsidRDefault="00F935C4" w:rsidP="00F935C4">
                  <w:pPr>
                    <w:pStyle w:val="a3"/>
                    <w:wordWrap/>
                    <w:spacing w:line="240" w:lineRule="auto"/>
                    <w:jc w:val="center"/>
                    <w:rPr>
                      <w:rFonts w:ascii="HY신명조" w:eastAsia="HY신명조" w:hAnsi="Gadugi"/>
                    </w:rPr>
                  </w:pPr>
                  <w:r>
                    <w:rPr>
                      <w:rFonts w:ascii="HY신명조" w:eastAsia="HY신명조" w:hAnsi="Gadugi"/>
                      <w:sz w:val="16"/>
                    </w:rPr>
                    <w:t>(Each quiz 5 %)</w:t>
                  </w:r>
                </w:p>
              </w:tc>
              <w:tc>
                <w:tcPr>
                  <w:tcW w:w="1276" w:type="dxa"/>
                  <w:vAlign w:val="center"/>
                </w:tcPr>
                <w:p w14:paraId="67D61072" w14:textId="5C0FAE67" w:rsidR="00C57A6F" w:rsidRPr="00FD36E8" w:rsidRDefault="00F935C4" w:rsidP="00F935C4">
                  <w:pPr>
                    <w:pStyle w:val="a3"/>
                    <w:wordWrap/>
                    <w:spacing w:line="240" w:lineRule="auto"/>
                    <w:jc w:val="center"/>
                    <w:rPr>
                      <w:rFonts w:ascii="HY신명조" w:eastAsia="HY신명조" w:hAnsi="Gadugi"/>
                    </w:rPr>
                  </w:pPr>
                  <w:r>
                    <w:rPr>
                      <w:rFonts w:ascii="HY신명조" w:eastAsia="HY신명조" w:hAnsi="Gadugi"/>
                      <w:sz w:val="16"/>
                    </w:rPr>
                    <w:t>15</w:t>
                  </w:r>
                  <w:r w:rsidR="00C57A6F" w:rsidRPr="00FD36E8">
                    <w:rPr>
                      <w:rFonts w:ascii="HY신명조" w:eastAsia="HY신명조" w:hAnsi="Gadugi" w:hint="eastAsia"/>
                      <w:sz w:val="16"/>
                    </w:rPr>
                    <w:t>%</w:t>
                  </w:r>
                </w:p>
              </w:tc>
              <w:tc>
                <w:tcPr>
                  <w:tcW w:w="795" w:type="dxa"/>
                  <w:vAlign w:val="center"/>
                </w:tcPr>
                <w:p w14:paraId="1A41CA1F" w14:textId="77777777" w:rsidR="00C57A6F" w:rsidRPr="00FD36E8" w:rsidRDefault="00C57A6F">
                  <w:pPr>
                    <w:pStyle w:val="a3"/>
                    <w:wordWrap/>
                    <w:spacing w:line="240" w:lineRule="auto"/>
                    <w:jc w:val="right"/>
                    <w:rPr>
                      <w:rFonts w:ascii="HY신명조" w:eastAsia="HY신명조" w:hAnsi="Gadugi"/>
                    </w:rPr>
                  </w:pPr>
                  <w:r>
                    <w:rPr>
                      <w:rFonts w:ascii="HY신명조" w:eastAsia="HY신명조" w:hAnsi="Gadugi" w:hint="eastAsia"/>
                      <w:sz w:val="16"/>
                    </w:rPr>
                    <w:t>10</w:t>
                  </w:r>
                  <w:r w:rsidRPr="00FD36E8">
                    <w:rPr>
                      <w:rFonts w:ascii="HY신명조" w:eastAsia="HY신명조" w:hAnsi="Gadugi" w:hint="eastAsia"/>
                      <w:sz w:val="16"/>
                    </w:rPr>
                    <w:t>%</w:t>
                  </w:r>
                </w:p>
              </w:tc>
              <w:tc>
                <w:tcPr>
                  <w:tcW w:w="1349" w:type="dxa"/>
                  <w:vAlign w:val="center"/>
                </w:tcPr>
                <w:p w14:paraId="68F3BF88" w14:textId="77777777" w:rsidR="00C57A6F" w:rsidRPr="00FD36E8" w:rsidRDefault="00C57A6F">
                  <w:pPr>
                    <w:pStyle w:val="a3"/>
                    <w:wordWrap/>
                    <w:spacing w:line="240" w:lineRule="auto"/>
                    <w:jc w:val="right"/>
                    <w:rPr>
                      <w:rFonts w:ascii="HY신명조" w:eastAsia="HY신명조" w:hAnsi="Gadugi"/>
                    </w:rPr>
                  </w:pPr>
                  <w:r>
                    <w:rPr>
                      <w:rFonts w:ascii="HY신명조" w:eastAsia="HY신명조" w:hAnsi="Gadugi" w:hint="eastAsia"/>
                      <w:sz w:val="16"/>
                    </w:rPr>
                    <w:t>10</w:t>
                  </w:r>
                  <w:r w:rsidRPr="00FD36E8">
                    <w:rPr>
                      <w:rFonts w:ascii="HY신명조" w:eastAsia="HY신명조" w:hAnsi="Gadugi" w:hint="eastAsia"/>
                      <w:sz w:val="16"/>
                    </w:rPr>
                    <w:t>%</w:t>
                  </w:r>
                </w:p>
              </w:tc>
            </w:tr>
          </w:tbl>
          <w:p w14:paraId="43AD2D45" w14:textId="77777777" w:rsidR="00C96959" w:rsidRPr="00021024" w:rsidRDefault="0076005C" w:rsidP="007B7AF0">
            <w:pPr>
              <w:pStyle w:val="a3"/>
              <w:rPr>
                <w:rFonts w:ascii="HY신명조" w:eastAsia="HY신명조" w:hAnsi="Gadugi"/>
                <w:sz w:val="18"/>
                <w:szCs w:val="18"/>
              </w:rPr>
            </w:pPr>
            <w:r w:rsidRPr="00021024">
              <w:rPr>
                <w:rFonts w:ascii="HY신명조" w:eastAsia="HY신명조" w:hAnsi="Gadugi" w:hint="eastAsia"/>
                <w:spacing w:val="-4"/>
                <w:w w:val="95"/>
                <w:sz w:val="18"/>
                <w:szCs w:val="18"/>
              </w:rPr>
              <w:t>Explanation of evaluation system:</w:t>
            </w:r>
          </w:p>
          <w:p w14:paraId="65AE9644" w14:textId="14460F9E" w:rsidR="00554DEC" w:rsidRPr="00021024" w:rsidRDefault="00554DEC" w:rsidP="00554DEC">
            <w:pPr>
              <w:pStyle w:val="a3"/>
              <w:rPr>
                <w:rFonts w:ascii="HY신명조" w:eastAsia="HY신명조" w:hAnsi="Gadugi"/>
                <w:sz w:val="18"/>
                <w:szCs w:val="18"/>
              </w:rPr>
            </w:pPr>
            <w:r w:rsidRPr="00021024">
              <w:rPr>
                <w:rFonts w:ascii="HY신명조" w:eastAsia="HY신명조" w:hAnsi="Gadugi"/>
                <w:sz w:val="18"/>
                <w:szCs w:val="18"/>
              </w:rPr>
              <w:t>Students will be required to engage in extensive readings of literary texts, and should be prepared for quizzes on the readings, submit short papers, actively participate in discussions, and give presentations</w:t>
            </w:r>
            <w:r w:rsidRPr="00975F35">
              <w:rPr>
                <w:rFonts w:ascii="HY신명조" w:eastAsia="HY신명조" w:hAnsi="Gadugi"/>
                <w:sz w:val="18"/>
                <w:szCs w:val="18"/>
                <w:u w:val="single"/>
              </w:rPr>
              <w:t>.  One final</w:t>
            </w:r>
            <w:r w:rsidRPr="00021024">
              <w:rPr>
                <w:rFonts w:ascii="HY신명조" w:eastAsia="HY신명조" w:hAnsi="Gadugi"/>
                <w:sz w:val="18"/>
                <w:szCs w:val="18"/>
              </w:rPr>
              <w:t xml:space="preserve"> exam will be given at the end of the semester. </w:t>
            </w:r>
          </w:p>
          <w:p w14:paraId="75C7A59D" w14:textId="056E8918" w:rsidR="00554DEC" w:rsidRPr="00021024" w:rsidRDefault="00712227" w:rsidP="00554DEC">
            <w:pPr>
              <w:pStyle w:val="a3"/>
              <w:rPr>
                <w:rFonts w:ascii="HY신명조" w:eastAsia="HY신명조" w:hAnsi="Gadugi"/>
                <w:sz w:val="18"/>
                <w:szCs w:val="18"/>
              </w:rPr>
            </w:pPr>
            <w:r w:rsidRPr="00021024">
              <w:rPr>
                <w:rFonts w:ascii="HY신명조" w:eastAsia="HY신명조" w:hAnsi="Gadugi" w:hint="eastAsia"/>
                <w:sz w:val="18"/>
                <w:szCs w:val="18"/>
              </w:rPr>
              <w:t>2</w:t>
            </w:r>
            <w:r w:rsidR="00393E09" w:rsidRPr="00021024">
              <w:rPr>
                <w:rFonts w:ascii="HY신명조" w:eastAsia="HY신명조" w:hAnsi="Gadugi" w:hint="eastAsia"/>
                <w:sz w:val="18"/>
                <w:szCs w:val="18"/>
              </w:rPr>
              <w:t xml:space="preserve"> Short </w:t>
            </w:r>
            <w:r w:rsidR="00554DEC" w:rsidRPr="00021024">
              <w:rPr>
                <w:rFonts w:ascii="HY신명조" w:eastAsia="HY신명조" w:hAnsi="Gadugi"/>
                <w:sz w:val="18"/>
                <w:szCs w:val="18"/>
              </w:rPr>
              <w:t>Papers (</w:t>
            </w:r>
            <w:r w:rsidR="00220091" w:rsidRPr="00021024">
              <w:rPr>
                <w:rFonts w:ascii="HY신명조" w:eastAsia="HY신명조" w:hAnsi="Gadugi" w:hint="eastAsia"/>
                <w:sz w:val="18"/>
                <w:szCs w:val="18"/>
                <w:u w:val="single"/>
              </w:rPr>
              <w:t>2-3</w:t>
            </w:r>
            <w:r w:rsidR="00554DEC" w:rsidRPr="00021024">
              <w:rPr>
                <w:rFonts w:ascii="HY신명조" w:eastAsia="HY신명조" w:hAnsi="Gadugi"/>
                <w:sz w:val="18"/>
                <w:szCs w:val="18"/>
                <w:u w:val="single"/>
              </w:rPr>
              <w:t xml:space="preserve"> pages double spaced maximum</w:t>
            </w:r>
            <w:r w:rsidR="00554DEC" w:rsidRPr="00021024">
              <w:rPr>
                <w:rFonts w:ascii="HY신명조" w:eastAsia="HY신명조" w:hAnsi="Gadugi"/>
                <w:sz w:val="18"/>
                <w:szCs w:val="18"/>
              </w:rPr>
              <w:t>)</w:t>
            </w:r>
            <w:r w:rsidR="00393E09" w:rsidRPr="00021024">
              <w:rPr>
                <w:rFonts w:ascii="HY신명조" w:eastAsia="HY신명조" w:hAnsi="Gadugi" w:hint="eastAsia"/>
                <w:sz w:val="18"/>
                <w:szCs w:val="18"/>
              </w:rPr>
              <w:t>:</w:t>
            </w:r>
            <w:r w:rsidR="00554DEC" w:rsidRPr="00021024">
              <w:rPr>
                <w:rFonts w:ascii="HY신명조" w:eastAsia="HY신명조" w:hAnsi="Gadugi"/>
                <w:sz w:val="18"/>
                <w:szCs w:val="18"/>
              </w:rPr>
              <w:t xml:space="preserve">Topic to be based on close reading of </w:t>
            </w:r>
            <w:r w:rsidR="00F148FA">
              <w:rPr>
                <w:rFonts w:ascii="HY신명조" w:eastAsia="HY신명조" w:hAnsi="Gadugi"/>
                <w:sz w:val="18"/>
                <w:szCs w:val="18"/>
              </w:rPr>
              <w:t>a book</w:t>
            </w:r>
            <w:r w:rsidR="00554DEC" w:rsidRPr="00021024">
              <w:rPr>
                <w:rFonts w:ascii="HY신명조" w:eastAsia="HY신명조" w:hAnsi="Gadugi"/>
                <w:sz w:val="18"/>
                <w:szCs w:val="18"/>
              </w:rPr>
              <w:t xml:space="preserve"> with specific and critical analysis of content from lecture and discussion</w:t>
            </w:r>
            <w:r w:rsidR="00F148FA">
              <w:rPr>
                <w:rFonts w:ascii="HY신명조" w:eastAsia="HY신명조" w:hAnsi="Gadugi"/>
                <w:sz w:val="18"/>
                <w:szCs w:val="18"/>
              </w:rPr>
              <w:t>.</w:t>
            </w:r>
          </w:p>
          <w:p w14:paraId="07295BFE" w14:textId="79CEE24B" w:rsidR="00393E09" w:rsidRPr="00021024" w:rsidRDefault="00F935C4" w:rsidP="00554DEC">
            <w:pPr>
              <w:pStyle w:val="a3"/>
              <w:rPr>
                <w:rFonts w:ascii="HY신명조" w:eastAsia="HY신명조" w:hAnsi="Gadugi"/>
                <w:sz w:val="18"/>
                <w:szCs w:val="18"/>
              </w:rPr>
            </w:pPr>
            <w:r>
              <w:rPr>
                <w:rFonts w:ascii="HY신명조" w:eastAsia="HY신명조" w:hAnsi="Gadugi"/>
                <w:sz w:val="18"/>
                <w:szCs w:val="18"/>
              </w:rPr>
              <w:t>3</w:t>
            </w:r>
            <w:r w:rsidR="009C434D">
              <w:rPr>
                <w:rFonts w:ascii="HY신명조" w:eastAsia="HY신명조" w:hAnsi="Gadugi"/>
                <w:sz w:val="18"/>
                <w:szCs w:val="18"/>
              </w:rPr>
              <w:t xml:space="preserve"> </w:t>
            </w:r>
            <w:r w:rsidR="00393E09" w:rsidRPr="00021024">
              <w:rPr>
                <w:rFonts w:ascii="HY신명조" w:eastAsia="HY신명조" w:hAnsi="Gadugi"/>
                <w:sz w:val="18"/>
                <w:szCs w:val="18"/>
              </w:rPr>
              <w:t>Quizzes</w:t>
            </w:r>
            <w:r w:rsidR="00393E09" w:rsidRPr="00021024">
              <w:rPr>
                <w:rFonts w:ascii="HY신명조" w:eastAsia="HY신명조" w:hAnsi="Gadugi" w:hint="eastAsia"/>
                <w:sz w:val="18"/>
                <w:szCs w:val="18"/>
              </w:rPr>
              <w:t xml:space="preserve">: </w:t>
            </w:r>
            <w:r w:rsidR="00975F35">
              <w:rPr>
                <w:rFonts w:ascii="HY신명조" w:eastAsia="HY신명조" w:hAnsi="Gadugi"/>
                <w:sz w:val="18"/>
                <w:szCs w:val="18"/>
              </w:rPr>
              <w:t>Each quiz will have approximately 10</w:t>
            </w:r>
            <w:r>
              <w:rPr>
                <w:rFonts w:ascii="HY신명조" w:eastAsia="HY신명조" w:hAnsi="Gadugi"/>
                <w:sz w:val="18"/>
                <w:szCs w:val="18"/>
              </w:rPr>
              <w:t xml:space="preserve"> short</w:t>
            </w:r>
            <w:r w:rsidR="00975F35">
              <w:rPr>
                <w:rFonts w:ascii="HY신명조" w:eastAsia="HY신명조" w:hAnsi="Gadugi"/>
                <w:sz w:val="18"/>
                <w:szCs w:val="18"/>
              </w:rPr>
              <w:t xml:space="preserve"> question</w:t>
            </w:r>
            <w:r>
              <w:rPr>
                <w:rFonts w:ascii="HY신명조" w:eastAsia="HY신명조" w:hAnsi="Gadugi"/>
                <w:sz w:val="18"/>
                <w:szCs w:val="18"/>
              </w:rPr>
              <w:t>s on a part.</w:t>
            </w:r>
            <w:r w:rsidR="00975F35">
              <w:rPr>
                <w:rFonts w:ascii="HY신명조" w:eastAsia="HY신명조" w:hAnsi="Gadugi"/>
                <w:sz w:val="18"/>
                <w:szCs w:val="18"/>
              </w:rPr>
              <w:t xml:space="preserve"> </w:t>
            </w:r>
            <w:r>
              <w:rPr>
                <w:rFonts w:ascii="HY신명조" w:eastAsia="HY신명조" w:hAnsi="Gadugi"/>
                <w:sz w:val="18"/>
                <w:szCs w:val="18"/>
              </w:rPr>
              <w:t xml:space="preserve">(e.g. Part 1 content </w:t>
            </w:r>
            <w:r>
              <w:rPr>
                <w:rFonts w:ascii="HY신명조" w:eastAsia="HY신명조" w:hAnsi="Gadugi"/>
                <w:sz w:val="18"/>
                <w:szCs w:val="18"/>
              </w:rPr>
              <w:t>–</w:t>
            </w:r>
            <w:r>
              <w:rPr>
                <w:rFonts w:ascii="HY신명조" w:eastAsia="HY신명조" w:hAnsi="Gadugi"/>
                <w:sz w:val="18"/>
                <w:szCs w:val="18"/>
              </w:rPr>
              <w:t xml:space="preserve"> Quiz 1)</w:t>
            </w:r>
            <w:r w:rsidRPr="00021024">
              <w:rPr>
                <w:rFonts w:ascii="HY신명조" w:eastAsia="HY신명조" w:hAnsi="Gadugi" w:hint="eastAsia"/>
                <w:sz w:val="18"/>
                <w:szCs w:val="18"/>
              </w:rPr>
              <w:t>.</w:t>
            </w:r>
          </w:p>
          <w:p w14:paraId="58BADEBD" w14:textId="77777777" w:rsidR="00554DEC" w:rsidRPr="00021024" w:rsidRDefault="00393E09" w:rsidP="00554DEC">
            <w:pPr>
              <w:pStyle w:val="a3"/>
              <w:rPr>
                <w:rFonts w:ascii="HY신명조" w:eastAsia="HY신명조" w:hAnsi="Gadugi"/>
                <w:sz w:val="18"/>
                <w:szCs w:val="18"/>
              </w:rPr>
            </w:pPr>
            <w:r w:rsidRPr="00021024">
              <w:rPr>
                <w:rFonts w:ascii="HY신명조" w:eastAsia="HY신명조" w:hAnsi="Gadugi" w:hint="eastAsia"/>
                <w:sz w:val="18"/>
                <w:szCs w:val="18"/>
              </w:rPr>
              <w:t xml:space="preserve">1 </w:t>
            </w:r>
            <w:r w:rsidRPr="00021024">
              <w:rPr>
                <w:rFonts w:ascii="HY신명조" w:eastAsia="HY신명조" w:hAnsi="Gadugi"/>
                <w:sz w:val="18"/>
                <w:szCs w:val="18"/>
              </w:rPr>
              <w:t>Presentation (</w:t>
            </w:r>
            <w:r w:rsidRPr="00021024">
              <w:rPr>
                <w:rFonts w:ascii="HY신명조" w:eastAsia="HY신명조" w:hAnsi="Gadugi" w:hint="eastAsia"/>
                <w:sz w:val="18"/>
                <w:szCs w:val="18"/>
              </w:rPr>
              <w:t>A g</w:t>
            </w:r>
            <w:r w:rsidR="00554DEC" w:rsidRPr="00021024">
              <w:rPr>
                <w:rFonts w:ascii="HY신명조" w:eastAsia="HY신명조" w:hAnsi="Gadugi"/>
                <w:sz w:val="18"/>
                <w:szCs w:val="18"/>
              </w:rPr>
              <w:t xml:space="preserve">roup presentation on </w:t>
            </w:r>
            <w:r w:rsidR="006117FC" w:rsidRPr="00021024">
              <w:rPr>
                <w:rFonts w:ascii="HY신명조" w:eastAsia="HY신명조" w:hAnsi="Gadugi" w:hint="eastAsia"/>
                <w:sz w:val="18"/>
                <w:szCs w:val="18"/>
              </w:rPr>
              <w:t xml:space="preserve">chapters) </w:t>
            </w:r>
          </w:p>
          <w:p w14:paraId="13FFCCBC" w14:textId="77777777" w:rsidR="00393E09" w:rsidRPr="00021024" w:rsidRDefault="00393E09" w:rsidP="00554DEC">
            <w:pPr>
              <w:pStyle w:val="a3"/>
              <w:rPr>
                <w:rFonts w:ascii="HY신명조" w:eastAsia="HY신명조" w:hAnsi="Gadugi"/>
                <w:sz w:val="18"/>
                <w:szCs w:val="18"/>
              </w:rPr>
            </w:pPr>
            <w:r w:rsidRPr="00021024">
              <w:rPr>
                <w:rFonts w:ascii="HY신명조" w:eastAsia="HY신명조" w:hAnsi="Gadugi" w:hint="eastAsia"/>
                <w:sz w:val="18"/>
                <w:szCs w:val="18"/>
              </w:rPr>
              <w:t xml:space="preserve">1 Final Exam </w:t>
            </w:r>
          </w:p>
          <w:p w14:paraId="575DF421" w14:textId="77777777" w:rsidR="00554DEC" w:rsidRPr="00021024" w:rsidRDefault="00554DEC" w:rsidP="00554DEC">
            <w:pPr>
              <w:pStyle w:val="a3"/>
              <w:rPr>
                <w:rFonts w:ascii="HY신명조" w:eastAsia="HY신명조" w:hAnsi="Gadugi"/>
                <w:sz w:val="18"/>
                <w:szCs w:val="18"/>
              </w:rPr>
            </w:pPr>
            <w:r w:rsidRPr="00021024">
              <w:rPr>
                <w:rFonts w:ascii="HY신명조" w:eastAsia="HY신명조" w:hAnsi="Gadugi"/>
                <w:sz w:val="18"/>
                <w:szCs w:val="18"/>
              </w:rPr>
              <w:t>Dis</w:t>
            </w:r>
            <w:r w:rsidR="001731DE" w:rsidRPr="00021024">
              <w:rPr>
                <w:rFonts w:ascii="HY신명조" w:eastAsia="HY신명조" w:hAnsi="Gadugi"/>
                <w:sz w:val="18"/>
                <w:szCs w:val="18"/>
              </w:rPr>
              <w:t xml:space="preserve">cussion and Participation </w:t>
            </w:r>
          </w:p>
          <w:p w14:paraId="4A6B79CB" w14:textId="6E32E2A6" w:rsidR="00021024" w:rsidRDefault="001731DE" w:rsidP="001731DE">
            <w:pPr>
              <w:pStyle w:val="a3"/>
              <w:rPr>
                <w:rFonts w:ascii="HY신명조" w:eastAsia="HY신명조" w:hAnsi="Gadugi"/>
                <w:sz w:val="18"/>
                <w:szCs w:val="18"/>
              </w:rPr>
            </w:pPr>
            <w:r w:rsidRPr="00021024">
              <w:rPr>
                <w:rFonts w:ascii="HY신명조" w:eastAsia="HY신명조" w:hAnsi="Gadugi"/>
                <w:sz w:val="18"/>
                <w:szCs w:val="18"/>
              </w:rPr>
              <w:t>Attendance</w:t>
            </w:r>
            <w:r w:rsidR="00393E09" w:rsidRPr="00021024">
              <w:rPr>
                <w:rFonts w:ascii="HY신명조" w:eastAsia="HY신명조" w:hAnsi="Gadugi"/>
                <w:sz w:val="18"/>
                <w:szCs w:val="18"/>
              </w:rPr>
              <w:t xml:space="preserve"> </w:t>
            </w:r>
            <w:r w:rsidR="00393E09" w:rsidRPr="00021024">
              <w:rPr>
                <w:rFonts w:ascii="HY신명조" w:eastAsia="HY신명조" w:hAnsi="Gadugi" w:hint="eastAsia"/>
                <w:sz w:val="18"/>
                <w:szCs w:val="18"/>
              </w:rPr>
              <w:t>(</w:t>
            </w:r>
            <w:r w:rsidR="00554DEC" w:rsidRPr="00021024">
              <w:rPr>
                <w:rFonts w:ascii="HY신명조" w:eastAsia="HY신명조" w:hAnsi="Gadugi"/>
                <w:sz w:val="18"/>
                <w:szCs w:val="18"/>
              </w:rPr>
              <w:t>Avoid missing day</w:t>
            </w:r>
            <w:r w:rsidRPr="00021024">
              <w:rPr>
                <w:rFonts w:ascii="HY신명조" w:eastAsia="HY신명조" w:hAnsi="Gadugi"/>
                <w:sz w:val="18"/>
                <w:szCs w:val="18"/>
              </w:rPr>
              <w:t xml:space="preserve"> 1 of new </w:t>
            </w:r>
            <w:r w:rsidR="00F935C4">
              <w:rPr>
                <w:rFonts w:ascii="HY신명조" w:eastAsia="HY신명조" w:hAnsi="Gadugi"/>
                <w:sz w:val="18"/>
                <w:szCs w:val="18"/>
              </w:rPr>
              <w:t>parts</w:t>
            </w:r>
            <w:r w:rsidR="00393E09" w:rsidRPr="00021024">
              <w:rPr>
                <w:rFonts w:ascii="HY신명조" w:eastAsia="HY신명조" w:hAnsi="Gadugi"/>
                <w:sz w:val="18"/>
                <w:szCs w:val="18"/>
              </w:rPr>
              <w:t xml:space="preserve"> in case of quiz</w:t>
            </w:r>
            <w:r w:rsidR="00393E09" w:rsidRPr="00021024">
              <w:rPr>
                <w:rFonts w:ascii="HY신명조" w:eastAsia="HY신명조" w:hAnsi="Gadugi" w:hint="eastAsia"/>
                <w:sz w:val="18"/>
                <w:szCs w:val="18"/>
              </w:rPr>
              <w:t>)</w:t>
            </w:r>
          </w:p>
          <w:p w14:paraId="182C387D" w14:textId="40E71D72" w:rsidR="00D35C44" w:rsidRDefault="00D35C44" w:rsidP="00D35C44">
            <w:pPr>
              <w:tabs>
                <w:tab w:val="left" w:pos="1620"/>
              </w:tabs>
              <w:adjustRightInd w:val="0"/>
              <w:snapToGrid w:val="0"/>
              <w:jc w:val="left"/>
              <w:rPr>
                <w:rFonts w:ascii="Arial" w:hAnsi="Arial" w:cs="Arial"/>
                <w:color w:val="FF0000"/>
                <w:sz w:val="21"/>
                <w:szCs w:val="21"/>
                <w:u w:val="single"/>
                <w:shd w:val="clear" w:color="auto" w:fill="FFFFFF"/>
              </w:rPr>
            </w:pPr>
            <w:r>
              <w:rPr>
                <w:rStyle w:val="ae"/>
                <w:rFonts w:ascii="Arial" w:hAnsi="Arial" w:cs="Arial"/>
                <w:b/>
                <w:bCs/>
                <w:color w:val="FF0000"/>
                <w:sz w:val="21"/>
                <w:szCs w:val="21"/>
                <w:u w:val="single"/>
                <w:shd w:val="clear" w:color="auto" w:fill="FFFFFF"/>
              </w:rPr>
              <w:t>Attendance will be taken</w:t>
            </w:r>
            <w:r>
              <w:rPr>
                <w:rFonts w:ascii="Arial" w:hAnsi="Arial" w:cs="Arial"/>
                <w:color w:val="FF0000"/>
                <w:sz w:val="21"/>
                <w:szCs w:val="21"/>
                <w:u w:val="single"/>
                <w:shd w:val="clear" w:color="auto" w:fill="FFFFFF"/>
              </w:rPr>
              <w:t> at the beginning of each class</w:t>
            </w:r>
          </w:p>
          <w:p w14:paraId="737FE1C8" w14:textId="1A952C7F" w:rsidR="00021024" w:rsidRPr="00021024" w:rsidRDefault="00021024" w:rsidP="001731DE">
            <w:pPr>
              <w:pStyle w:val="a3"/>
              <w:rPr>
                <w:rFonts w:ascii="HY신명조" w:eastAsia="HY신명조" w:hAnsi="Gadugi"/>
                <w:sz w:val="18"/>
                <w:szCs w:val="18"/>
                <w:u w:val="single"/>
              </w:rPr>
            </w:pPr>
            <w:r w:rsidRPr="00021024">
              <w:rPr>
                <w:rFonts w:ascii="HY신명조" w:eastAsia="HY신명조" w:hAnsi="Gadugi" w:hint="eastAsia"/>
                <w:sz w:val="18"/>
                <w:szCs w:val="18"/>
                <w:u w:val="single"/>
              </w:rPr>
              <w:t xml:space="preserve">** </w:t>
            </w:r>
            <w:r w:rsidR="00F935C4">
              <w:rPr>
                <w:rFonts w:ascii="HY신명조" w:eastAsia="HY신명조" w:hAnsi="Gadugi"/>
                <w:sz w:val="18"/>
                <w:szCs w:val="18"/>
                <w:u w:val="single"/>
              </w:rPr>
              <w:t xml:space="preserve">Grading system: </w:t>
            </w:r>
            <w:r w:rsidRPr="00021024">
              <w:rPr>
                <w:rFonts w:ascii="HY신명조" w:eastAsia="HY신명조" w:hAnsi="Gadugi" w:hint="eastAsia"/>
                <w:sz w:val="18"/>
                <w:szCs w:val="18"/>
                <w:u w:val="single"/>
              </w:rPr>
              <w:t xml:space="preserve">A combination of relative and absolute grading system </w:t>
            </w:r>
          </w:p>
        </w:tc>
      </w:tr>
    </w:tbl>
    <w:p w14:paraId="5218CAED" w14:textId="77777777" w:rsidR="00C96959" w:rsidRPr="00FD36E8" w:rsidRDefault="0076005C">
      <w:pPr>
        <w:pStyle w:val="a3"/>
        <w:snapToGrid w:val="0"/>
        <w:spacing w:after="100" w:line="312" w:lineRule="auto"/>
        <w:ind w:left="356" w:hanging="356"/>
        <w:rPr>
          <w:rFonts w:ascii="HY신명조" w:eastAsia="HY신명조" w:hAnsi="Gadugi"/>
        </w:rPr>
      </w:pPr>
      <w:r w:rsidRPr="00FD36E8">
        <w:rPr>
          <w:rFonts w:ascii="HY신명조" w:eastAsia="HY신명조" w:hAnsi="맑은 고딕" w:cs="맑은 고딕" w:hint="eastAsia"/>
          <w:color w:val="3B8A0C"/>
          <w:spacing w:val="-6"/>
          <w:w w:val="98"/>
          <w:sz w:val="24"/>
        </w:rPr>
        <w:t>Ⅱ</w:t>
      </w:r>
      <w:r w:rsidRPr="00FD36E8">
        <w:rPr>
          <w:rFonts w:ascii="HY신명조" w:eastAsia="HY신명조" w:hAnsi="Gadugi" w:hint="eastAsia"/>
          <w:color w:val="3B8A0C"/>
          <w:spacing w:val="-6"/>
          <w:w w:val="98"/>
          <w:sz w:val="24"/>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FD36E8" w14:paraId="245F7262"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C2DCEB3" w14:textId="77777777" w:rsidR="00C96959" w:rsidRPr="00E468DB" w:rsidRDefault="0076005C">
            <w:pPr>
              <w:pStyle w:val="a3"/>
              <w:rPr>
                <w:rFonts w:ascii="HY신명조" w:eastAsia="HY신명조" w:hAnsi="Gadugi"/>
                <w:szCs w:val="20"/>
              </w:rPr>
            </w:pPr>
            <w:r w:rsidRPr="00E468DB">
              <w:rPr>
                <w:rFonts w:ascii="HY신명조" w:eastAsia="HY신명조" w:hAnsi="Gadugi" w:hint="eastAsia"/>
                <w:szCs w:val="20"/>
              </w:rPr>
              <w:t>1. Required Materials</w:t>
            </w:r>
            <w:r w:rsidR="00EE30BD">
              <w:rPr>
                <w:rFonts w:ascii="HY신명조" w:eastAsia="HY신명조" w:hAnsi="Gadugi" w:hint="eastAsia"/>
                <w:szCs w:val="20"/>
              </w:rPr>
              <w:t xml:space="preserve"> **Tentative </w:t>
            </w:r>
          </w:p>
        </w:tc>
      </w:tr>
      <w:tr w:rsidR="00C96959" w:rsidRPr="00FD36E8" w14:paraId="352C0F01" w14:textId="77777777" w:rsidTr="00021024">
        <w:trPr>
          <w:trHeight w:val="1282"/>
        </w:trPr>
        <w:tc>
          <w:tcPr>
            <w:tcW w:w="9636" w:type="dxa"/>
            <w:tcBorders>
              <w:top w:val="none" w:sz="3" w:space="0" w:color="000000"/>
              <w:left w:val="none" w:sz="7" w:space="0" w:color="000000"/>
              <w:bottom w:val="none" w:sz="3" w:space="0" w:color="000000"/>
              <w:right w:val="none" w:sz="7" w:space="0" w:color="000000"/>
            </w:tcBorders>
            <w:vAlign w:val="center"/>
          </w:tcPr>
          <w:p w14:paraId="7CB3ECC5" w14:textId="400EEE4E" w:rsidR="00E468DB" w:rsidRPr="00E468DB" w:rsidRDefault="00393E09" w:rsidP="001C0190">
            <w:pPr>
              <w:pStyle w:val="a3"/>
              <w:rPr>
                <w:rFonts w:ascii="HY신명조" w:eastAsia="HY신명조" w:hAnsi="Times New Roman" w:cs="Times New Roman"/>
                <w:szCs w:val="20"/>
              </w:rPr>
            </w:pPr>
            <w:r>
              <w:rPr>
                <w:rFonts w:ascii="HY신명조" w:eastAsia="HY신명조" w:hAnsi="Times New Roman" w:cs="Times New Roman" w:hint="eastAsia"/>
                <w:szCs w:val="20"/>
              </w:rPr>
              <w:t xml:space="preserve">(1) </w:t>
            </w:r>
            <w:r w:rsidR="009C434D" w:rsidRPr="009C434D">
              <w:rPr>
                <w:rFonts w:ascii="HY신명조" w:eastAsia="HY신명조" w:hAnsi="Times New Roman" w:cs="Times New Roman"/>
                <w:szCs w:val="20"/>
              </w:rPr>
              <w:t>L</w:t>
            </w:r>
            <w:r w:rsidR="009C434D" w:rsidRPr="009C434D">
              <w:rPr>
                <w:rFonts w:ascii="HY신명조" w:eastAsia="HY신명조" w:hAnsi="Times New Roman" w:cs="Times New Roman"/>
                <w:szCs w:val="20"/>
              </w:rPr>
              <w:t>ê</w:t>
            </w:r>
            <w:r w:rsidR="009C434D" w:rsidRPr="009C434D">
              <w:rPr>
                <w:rFonts w:ascii="HY신명조" w:eastAsia="HY신명조" w:hAnsi="Times New Roman" w:cs="Times New Roman"/>
                <w:szCs w:val="20"/>
              </w:rPr>
              <w:t xml:space="preserve"> Th</w:t>
            </w:r>
            <w:r w:rsidR="009C434D" w:rsidRPr="009C434D">
              <w:rPr>
                <w:rFonts w:ascii="HY신명조" w:eastAsia="HY신명조" w:hAnsi="Times New Roman" w:cs="Times New Roman"/>
                <w:szCs w:val="20"/>
              </w:rPr>
              <w:t>ị</w:t>
            </w:r>
            <w:r w:rsidR="009C434D" w:rsidRPr="009C434D">
              <w:rPr>
                <w:rFonts w:ascii="HY신명조" w:eastAsia="HY신명조" w:hAnsi="Times New Roman" w:cs="Times New Roman"/>
                <w:szCs w:val="20"/>
              </w:rPr>
              <w:t xml:space="preserve"> Di</w:t>
            </w:r>
            <w:r w:rsidR="009C434D" w:rsidRPr="009C434D">
              <w:rPr>
                <w:rFonts w:ascii="HY신명조" w:eastAsia="HY신명조" w:hAnsi="Times New Roman" w:cs="Times New Roman"/>
                <w:szCs w:val="20"/>
              </w:rPr>
              <w:t>ễ</w:t>
            </w:r>
            <w:r w:rsidR="009C434D" w:rsidRPr="009C434D">
              <w:rPr>
                <w:rFonts w:ascii="HY신명조" w:eastAsia="HY신명조" w:hAnsi="Times New Roman" w:cs="Times New Roman"/>
                <w:szCs w:val="20"/>
              </w:rPr>
              <w:t>m Th</w:t>
            </w:r>
            <w:r w:rsidR="009C434D" w:rsidRPr="009C434D">
              <w:rPr>
                <w:rFonts w:ascii="HY신명조" w:eastAsia="HY신명조" w:hAnsi="Times New Roman" w:cs="Times New Roman"/>
                <w:szCs w:val="20"/>
              </w:rPr>
              <w:t>ú</w:t>
            </w:r>
            <w:r w:rsidR="009C434D" w:rsidRPr="009C434D">
              <w:rPr>
                <w:rFonts w:ascii="HY신명조" w:eastAsia="HY신명조" w:hAnsi="Times New Roman" w:cs="Times New Roman"/>
                <w:szCs w:val="20"/>
              </w:rPr>
              <w:t xml:space="preserve">y </w:t>
            </w:r>
            <w:r w:rsidR="001C0190">
              <w:rPr>
                <w:rFonts w:ascii="HY신명조" w:eastAsia="HY신명조" w:hAnsi="Gadugi" w:hint="eastAsia"/>
                <w:szCs w:val="20"/>
              </w:rPr>
              <w:t xml:space="preserve">  </w:t>
            </w:r>
            <w:r w:rsidR="009C434D">
              <w:rPr>
                <w:rFonts w:ascii="HY신명조" w:eastAsia="HY신명조" w:hAnsi="Times New Roman" w:cs="Times New Roman"/>
                <w:i/>
                <w:szCs w:val="20"/>
              </w:rPr>
              <w:t>The Gangster We are All Looking For</w:t>
            </w:r>
            <w:r w:rsidR="00F935C4">
              <w:rPr>
                <w:rFonts w:ascii="HY신명조" w:eastAsia="HY신명조" w:hAnsi="Times New Roman" w:cs="Times New Roman"/>
                <w:i/>
                <w:szCs w:val="20"/>
              </w:rPr>
              <w:t xml:space="preserve"> </w:t>
            </w:r>
            <w:r w:rsidR="00F935C4" w:rsidRPr="00F935C4">
              <w:rPr>
                <w:rFonts w:ascii="HY신명조" w:eastAsia="HY신명조" w:hAnsi="Times New Roman" w:cs="Times New Roman"/>
                <w:iCs/>
                <w:szCs w:val="20"/>
              </w:rPr>
              <w:t xml:space="preserve"> (Anchor Books</w:t>
            </w:r>
            <w:r w:rsidR="00F935C4">
              <w:rPr>
                <w:rFonts w:ascii="HY신명조" w:eastAsia="HY신명조" w:hAnsi="Times New Roman" w:cs="Times New Roman"/>
                <w:iCs/>
                <w:szCs w:val="20"/>
              </w:rPr>
              <w:t xml:space="preserve"> </w:t>
            </w:r>
            <w:r w:rsidR="00F935C4">
              <w:rPr>
                <w:rFonts w:ascii="HY신명조" w:eastAsia="HY신명조" w:hAnsi="Times New Roman" w:cs="Times New Roman"/>
                <w:iCs/>
                <w:szCs w:val="20"/>
              </w:rPr>
              <w:t>–</w:t>
            </w:r>
            <w:r w:rsidR="00F935C4">
              <w:rPr>
                <w:rFonts w:ascii="HY신명조" w:eastAsia="HY신명조" w:hAnsi="Times New Roman" w:cs="Times New Roman"/>
                <w:iCs/>
                <w:szCs w:val="20"/>
              </w:rPr>
              <w:t xml:space="preserve"> ISBN: 978-0-375-7002-6)</w:t>
            </w:r>
          </w:p>
          <w:p w14:paraId="1D8F333C" w14:textId="44C345C7" w:rsidR="000E70C8" w:rsidRDefault="00393E09">
            <w:pPr>
              <w:pStyle w:val="a3"/>
              <w:rPr>
                <w:rFonts w:ascii="HY신명조" w:eastAsia="HY신명조" w:hAnsi="Gadugi"/>
                <w:i/>
                <w:szCs w:val="20"/>
              </w:rPr>
            </w:pPr>
            <w:r>
              <w:rPr>
                <w:rFonts w:ascii="HY신명조" w:eastAsia="HY신명조" w:hAnsi="Gadugi" w:hint="eastAsia"/>
                <w:szCs w:val="20"/>
              </w:rPr>
              <w:t>(2)</w:t>
            </w:r>
            <w:r w:rsidR="00CE7368">
              <w:rPr>
                <w:rFonts w:ascii="HY신명조" w:eastAsia="HY신명조" w:hAnsi="Gadugi"/>
                <w:szCs w:val="20"/>
              </w:rPr>
              <w:t xml:space="preserve"> A short story:</w:t>
            </w:r>
            <w:r>
              <w:rPr>
                <w:rFonts w:ascii="HY신명조" w:eastAsia="HY신명조" w:hAnsi="Gadugi" w:hint="eastAsia"/>
                <w:szCs w:val="20"/>
              </w:rPr>
              <w:t xml:space="preserve"> </w:t>
            </w:r>
            <w:r w:rsidR="009C434D">
              <w:rPr>
                <w:rFonts w:ascii="HY신명조" w:eastAsia="HY신명조" w:hAnsi="Gadugi"/>
                <w:szCs w:val="20"/>
              </w:rPr>
              <w:t>Ken Liu</w:t>
            </w:r>
            <w:r w:rsidR="001C0190">
              <w:rPr>
                <w:rFonts w:ascii="HY신명조" w:eastAsia="HY신명조" w:hAnsi="Gadugi" w:hint="eastAsia"/>
                <w:szCs w:val="20"/>
              </w:rPr>
              <w:t xml:space="preserve"> </w:t>
            </w:r>
            <w:r w:rsidR="00E468DB" w:rsidRPr="00E468DB">
              <w:rPr>
                <w:rFonts w:ascii="HY신명조" w:eastAsia="HY신명조" w:hAnsi="Gadugi" w:hint="eastAsia"/>
                <w:szCs w:val="20"/>
              </w:rPr>
              <w:t xml:space="preserve"> </w:t>
            </w:r>
            <w:r w:rsidR="009C434D" w:rsidRPr="009C434D">
              <w:rPr>
                <w:rFonts w:ascii="HY신명조" w:eastAsia="HY신명조" w:hAnsi="Gadugi"/>
                <w:i/>
                <w:szCs w:val="20"/>
              </w:rPr>
              <w:t>The Paper Menagerie</w:t>
            </w:r>
            <w:r w:rsidR="00F935C4">
              <w:rPr>
                <w:rFonts w:ascii="HY신명조" w:eastAsia="HY신명조" w:hAnsi="Gadugi"/>
                <w:i/>
                <w:szCs w:val="20"/>
              </w:rPr>
              <w:t xml:space="preserve"> </w:t>
            </w:r>
          </w:p>
          <w:p w14:paraId="19AD4D68" w14:textId="2A930948" w:rsidR="001C0190" w:rsidRPr="00F935C4" w:rsidRDefault="001C0190">
            <w:pPr>
              <w:pStyle w:val="a3"/>
              <w:rPr>
                <w:rFonts w:ascii="HY신명조" w:eastAsia="HY신명조" w:hAnsi="Gadugi"/>
                <w:szCs w:val="20"/>
              </w:rPr>
            </w:pPr>
            <w:r>
              <w:rPr>
                <w:rFonts w:ascii="HY신명조" w:eastAsia="HY신명조" w:hAnsi="Gadugi" w:hint="eastAsia"/>
                <w:szCs w:val="20"/>
              </w:rPr>
              <w:t>(3)</w:t>
            </w:r>
            <w:r w:rsidR="009C434D">
              <w:rPr>
                <w:rFonts w:ascii="HY신명조" w:eastAsia="HY신명조" w:hAnsi="Gadugi"/>
                <w:szCs w:val="20"/>
              </w:rPr>
              <w:t xml:space="preserve"> Celeste Ng </w:t>
            </w:r>
            <w:r w:rsidR="009C434D" w:rsidRPr="009C434D">
              <w:rPr>
                <w:rFonts w:ascii="HY신명조" w:eastAsia="HY신명조" w:hAnsi="Gadugi"/>
                <w:i/>
                <w:iCs/>
                <w:szCs w:val="20"/>
              </w:rPr>
              <w:t>Everything I Never Told You</w:t>
            </w:r>
            <w:r w:rsidR="00F935C4">
              <w:rPr>
                <w:rFonts w:ascii="HY신명조" w:eastAsia="HY신명조" w:hAnsi="Gadugi"/>
                <w:i/>
                <w:iCs/>
                <w:szCs w:val="20"/>
              </w:rPr>
              <w:t xml:space="preserve"> (</w:t>
            </w:r>
            <w:r w:rsidR="00F935C4" w:rsidRPr="00F935C4">
              <w:rPr>
                <w:rFonts w:ascii="HY신명조" w:eastAsia="HY신명조" w:hAnsi="Gadugi"/>
                <w:szCs w:val="20"/>
              </w:rPr>
              <w:t xml:space="preserve">Penguin Books </w:t>
            </w:r>
            <w:r w:rsidR="00F935C4">
              <w:rPr>
                <w:rFonts w:ascii="HY신명조" w:eastAsia="HY신명조" w:hAnsi="Gadugi"/>
                <w:szCs w:val="20"/>
              </w:rPr>
              <w:t xml:space="preserve"> </w:t>
            </w:r>
            <w:r w:rsidR="00F935C4" w:rsidRPr="00F935C4">
              <w:rPr>
                <w:rFonts w:ascii="HY신명조" w:eastAsia="HY신명조" w:hAnsi="Gadugi"/>
                <w:szCs w:val="20"/>
              </w:rPr>
              <w:t>ISBN</w:t>
            </w:r>
            <w:r w:rsidR="00F935C4">
              <w:rPr>
                <w:rFonts w:ascii="HY신명조" w:eastAsia="HY신명조" w:hAnsi="Gadugi"/>
                <w:szCs w:val="20"/>
              </w:rPr>
              <w:t>-978-0-14-312755-0)</w:t>
            </w:r>
          </w:p>
          <w:p w14:paraId="259F80FE" w14:textId="77777777" w:rsidR="00F935C4" w:rsidRDefault="00393E09" w:rsidP="002956E9">
            <w:pPr>
              <w:pStyle w:val="a3"/>
              <w:rPr>
                <w:rFonts w:ascii="HY신명조" w:eastAsia="HY신명조" w:hAnsi="Gadugi"/>
                <w:szCs w:val="20"/>
              </w:rPr>
            </w:pPr>
            <w:r>
              <w:rPr>
                <w:rFonts w:ascii="HY신명조" w:eastAsia="HY신명조" w:hAnsi="Gadugi" w:hint="eastAsia"/>
                <w:szCs w:val="20"/>
              </w:rPr>
              <w:t>** Students are expected to purchase (1) and (</w:t>
            </w:r>
            <w:r w:rsidR="009C434D">
              <w:rPr>
                <w:rFonts w:ascii="HY신명조" w:eastAsia="HY신명조" w:hAnsi="Gadugi"/>
                <w:szCs w:val="20"/>
              </w:rPr>
              <w:t>3</w:t>
            </w:r>
            <w:r>
              <w:rPr>
                <w:rFonts w:ascii="HY신명조" w:eastAsia="HY신명조" w:hAnsi="Gadugi" w:hint="eastAsia"/>
                <w:szCs w:val="20"/>
              </w:rPr>
              <w:t>). (</w:t>
            </w:r>
            <w:r w:rsidR="009C434D">
              <w:rPr>
                <w:rFonts w:ascii="HY신명조" w:eastAsia="HY신명조" w:hAnsi="Gadugi"/>
                <w:szCs w:val="20"/>
              </w:rPr>
              <w:t>2</w:t>
            </w:r>
            <w:r>
              <w:rPr>
                <w:rFonts w:ascii="HY신명조" w:eastAsia="HY신명조" w:hAnsi="Gadugi" w:hint="eastAsia"/>
                <w:szCs w:val="20"/>
              </w:rPr>
              <w:t xml:space="preserve">) will be </w:t>
            </w:r>
            <w:r w:rsidR="002956E9">
              <w:rPr>
                <w:rFonts w:ascii="HY신명조" w:eastAsia="HY신명조" w:hAnsi="Gadugi" w:hint="eastAsia"/>
                <w:szCs w:val="20"/>
              </w:rPr>
              <w:t xml:space="preserve">provided in PDF format. </w:t>
            </w:r>
            <w:r>
              <w:rPr>
                <w:rFonts w:ascii="HY신명조" w:eastAsia="HY신명조" w:hAnsi="Gadugi" w:hint="eastAsia"/>
                <w:szCs w:val="20"/>
              </w:rPr>
              <w:t xml:space="preserve"> </w:t>
            </w:r>
          </w:p>
          <w:p w14:paraId="287F42A2" w14:textId="78A889A0" w:rsidR="00F935C4" w:rsidRPr="00393E09" w:rsidRDefault="00F935C4" w:rsidP="002956E9">
            <w:pPr>
              <w:pStyle w:val="a3"/>
              <w:rPr>
                <w:rFonts w:ascii="HY신명조" w:eastAsia="HY신명조" w:hAnsi="Gadugi"/>
                <w:szCs w:val="20"/>
              </w:rPr>
            </w:pPr>
            <w:r>
              <w:rPr>
                <w:rFonts w:ascii="HY신명조" w:eastAsia="HY신명조" w:hAnsi="Gadugi" w:hint="eastAsia"/>
                <w:szCs w:val="20"/>
              </w:rPr>
              <w:t>*</w:t>
            </w:r>
            <w:r>
              <w:rPr>
                <w:rFonts w:ascii="HY신명조" w:eastAsia="HY신명조" w:hAnsi="Gadugi"/>
                <w:szCs w:val="20"/>
              </w:rPr>
              <w:t>*</w:t>
            </w:r>
            <w:r w:rsidRPr="00F935C4">
              <w:rPr>
                <w:rFonts w:ascii="HY신명조" w:eastAsia="HY신명조" w:hAnsi="Gadugi"/>
                <w:szCs w:val="20"/>
                <w:u w:val="single"/>
              </w:rPr>
              <w:t>Only (1) and (3) will be covered on the Final Exam</w:t>
            </w:r>
            <w:r>
              <w:rPr>
                <w:rFonts w:ascii="HY신명조" w:eastAsia="HY신명조" w:hAnsi="Gadugi"/>
                <w:szCs w:val="20"/>
              </w:rPr>
              <w:t xml:space="preserve"> </w:t>
            </w:r>
          </w:p>
        </w:tc>
      </w:tr>
      <w:tr w:rsidR="00C96959" w:rsidRPr="00FD36E8" w14:paraId="5150A7E7" w14:textId="77777777" w:rsidTr="00021024">
        <w:trPr>
          <w:trHeight w:hRule="exact" w:val="299"/>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6485E25" w14:textId="77777777" w:rsidR="00C96959" w:rsidRPr="00FD36E8" w:rsidRDefault="0076005C">
            <w:pPr>
              <w:pStyle w:val="a3"/>
              <w:rPr>
                <w:rFonts w:ascii="HY신명조" w:eastAsia="HY신명조" w:hAnsi="Gadugi"/>
              </w:rPr>
            </w:pPr>
            <w:r w:rsidRPr="00FD36E8">
              <w:rPr>
                <w:rFonts w:ascii="HY신명조" w:eastAsia="HY신명조" w:hAnsi="Gadugi" w:hint="eastAsia"/>
              </w:rPr>
              <w:t>2. Supplementary Materials</w:t>
            </w:r>
          </w:p>
        </w:tc>
      </w:tr>
      <w:tr w:rsidR="00C96959" w:rsidRPr="00FD36E8" w14:paraId="04B2F283"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E462981" w14:textId="77777777" w:rsidR="00C96959" w:rsidRPr="00FD36E8" w:rsidRDefault="00554DEC">
            <w:pPr>
              <w:pStyle w:val="a3"/>
              <w:rPr>
                <w:rFonts w:ascii="HY신명조" w:eastAsia="HY신명조" w:hAnsi="Gadugi"/>
              </w:rPr>
            </w:pPr>
            <w:r>
              <w:rPr>
                <w:rFonts w:ascii="HY신명조" w:eastAsia="HY신명조" w:hAnsi="Gadugi" w:hint="eastAsia"/>
              </w:rPr>
              <w:t>Readings in PDF form will be uploade</w:t>
            </w:r>
            <w:r w:rsidR="000E70C8">
              <w:rPr>
                <w:rFonts w:ascii="HY신명조" w:eastAsia="HY신명조" w:hAnsi="Gadugi" w:hint="eastAsia"/>
              </w:rPr>
              <w:t xml:space="preserve">d on cybercampus prior to class, when necessary. </w:t>
            </w:r>
            <w:r>
              <w:rPr>
                <w:rFonts w:ascii="HY신명조" w:eastAsia="HY신명조" w:hAnsi="Gadugi" w:hint="eastAsia"/>
              </w:rPr>
              <w:t xml:space="preserve"> </w:t>
            </w:r>
          </w:p>
        </w:tc>
      </w:tr>
    </w:tbl>
    <w:p w14:paraId="600E4B5A" w14:textId="77777777" w:rsidR="00C96959" w:rsidRPr="000B43B9" w:rsidRDefault="0076005C" w:rsidP="000B43B9">
      <w:pPr>
        <w:pStyle w:val="a3"/>
        <w:snapToGrid w:val="0"/>
        <w:spacing w:after="100" w:line="312" w:lineRule="auto"/>
        <w:ind w:left="356" w:hanging="356"/>
        <w:rPr>
          <w:rFonts w:ascii="HY신명조" w:eastAsia="HY신명조" w:hAnsi="Gadugi"/>
        </w:rPr>
      </w:pPr>
      <w:r w:rsidRPr="00FD36E8">
        <w:rPr>
          <w:rFonts w:ascii="HY신명조" w:eastAsia="HY신명조" w:hAnsi="맑은 고딕" w:cs="맑은 고딕" w:hint="eastAsia"/>
          <w:color w:val="3B8A0C"/>
          <w:spacing w:val="-6"/>
          <w:w w:val="98"/>
          <w:sz w:val="24"/>
        </w:rPr>
        <w:t>Ⅲ</w:t>
      </w:r>
      <w:r w:rsidRPr="00FD36E8">
        <w:rPr>
          <w:rFonts w:ascii="HY신명조" w:eastAsia="HY신명조" w:hAnsi="Gadugi" w:hint="eastAsia"/>
          <w:color w:val="3B8A0C"/>
          <w:spacing w:val="-6"/>
          <w:w w:val="98"/>
          <w:sz w:val="24"/>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FD36E8" w14:paraId="7E5830C2" w14:textId="77777777" w:rsidTr="00824020">
        <w:trPr>
          <w:trHeight w:val="1549"/>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F6DABA4" w14:textId="77777777" w:rsidR="00393E09" w:rsidRPr="00021024" w:rsidRDefault="00393E09" w:rsidP="00393E09">
            <w:pPr>
              <w:pStyle w:val="a3"/>
              <w:ind w:left="74" w:hanging="74"/>
              <w:rPr>
                <w:rFonts w:ascii="HY신명조" w:eastAsia="HY신명조" w:hAnsi="Gadugi"/>
                <w:spacing w:val="-4"/>
                <w:w w:val="95"/>
                <w:sz w:val="18"/>
                <w:szCs w:val="18"/>
              </w:rPr>
            </w:pPr>
            <w:r w:rsidRPr="00CC4715">
              <w:rPr>
                <w:rFonts w:ascii="HY신명조" w:eastAsia="HY신명조" w:hAnsi="Gadugi"/>
                <w:spacing w:val="-4"/>
                <w:w w:val="95"/>
                <w:szCs w:val="20"/>
              </w:rPr>
              <w:lastRenderedPageBreak/>
              <w:t>1</w:t>
            </w:r>
            <w:r w:rsidRPr="00021024">
              <w:rPr>
                <w:rFonts w:ascii="HY신명조" w:eastAsia="HY신명조" w:hAnsi="Gadugi"/>
                <w:spacing w:val="-4"/>
                <w:w w:val="95"/>
                <w:sz w:val="18"/>
                <w:szCs w:val="18"/>
              </w:rPr>
              <w:t>) Educational Platforms:</w:t>
            </w:r>
          </w:p>
          <w:p w14:paraId="4D5E744A" w14:textId="77777777" w:rsidR="00393E09" w:rsidRPr="00021024" w:rsidRDefault="00393E09" w:rsidP="00393E09">
            <w:pPr>
              <w:pStyle w:val="a3"/>
              <w:ind w:left="74" w:hanging="74"/>
              <w:rPr>
                <w:rFonts w:ascii="HY신명조" w:eastAsia="HY신명조" w:hAnsi="Gadugi"/>
                <w:spacing w:val="-4"/>
                <w:w w:val="95"/>
                <w:sz w:val="18"/>
                <w:szCs w:val="18"/>
              </w:rPr>
            </w:pPr>
            <w:r w:rsidRPr="00021024">
              <w:rPr>
                <w:rFonts w:ascii="HY신명조" w:eastAsia="HY신명조" w:hAnsi="Gadugi"/>
                <w:spacing w:val="-4"/>
                <w:w w:val="95"/>
                <w:sz w:val="18"/>
                <w:szCs w:val="18"/>
              </w:rPr>
              <w:t>- Each student also needs to register for cybercampus (cyber.ewha.ac.kr). Important notices will</w:t>
            </w:r>
          </w:p>
          <w:p w14:paraId="3BA02030" w14:textId="77777777" w:rsidR="00393E09" w:rsidRPr="00021024" w:rsidRDefault="00393E09" w:rsidP="00393E09">
            <w:pPr>
              <w:pStyle w:val="a3"/>
              <w:ind w:left="74" w:hanging="74"/>
              <w:rPr>
                <w:rFonts w:ascii="HY신명조" w:eastAsia="HY신명조" w:hAnsi="Gadugi"/>
                <w:spacing w:val="-4"/>
                <w:w w:val="95"/>
                <w:sz w:val="18"/>
                <w:szCs w:val="18"/>
              </w:rPr>
            </w:pPr>
            <w:r w:rsidRPr="00021024">
              <w:rPr>
                <w:rFonts w:ascii="HY신명조" w:eastAsia="HY신명조" w:hAnsi="Gadugi"/>
                <w:spacing w:val="-4"/>
                <w:w w:val="95"/>
                <w:sz w:val="18"/>
                <w:szCs w:val="18"/>
              </w:rPr>
              <w:t>be periodically updated there.</w:t>
            </w:r>
          </w:p>
          <w:p w14:paraId="08FF9B18" w14:textId="77777777" w:rsidR="00393E09" w:rsidRPr="00021024" w:rsidRDefault="00393E09" w:rsidP="00393E09">
            <w:pPr>
              <w:pStyle w:val="a3"/>
              <w:ind w:left="74" w:hanging="74"/>
              <w:rPr>
                <w:rFonts w:ascii="HY신명조" w:eastAsia="HY신명조" w:hAnsi="Gadugi"/>
                <w:spacing w:val="-4"/>
                <w:w w:val="95"/>
                <w:sz w:val="18"/>
                <w:szCs w:val="18"/>
              </w:rPr>
            </w:pPr>
            <w:r w:rsidRPr="00021024">
              <w:rPr>
                <w:rFonts w:ascii="HY신명조" w:eastAsia="HY신명조" w:hAnsi="Gadugi" w:hint="eastAsia"/>
                <w:spacing w:val="-4"/>
                <w:w w:val="95"/>
                <w:sz w:val="18"/>
                <w:szCs w:val="18"/>
              </w:rPr>
              <w:t>2) Class Requirements:</w:t>
            </w:r>
          </w:p>
          <w:p w14:paraId="50EDB066" w14:textId="77777777" w:rsidR="00393E09" w:rsidRPr="00021024" w:rsidRDefault="00393E09" w:rsidP="00393E09">
            <w:pPr>
              <w:pStyle w:val="a3"/>
              <w:ind w:left="74" w:hanging="74"/>
              <w:rPr>
                <w:rFonts w:ascii="HY신명조" w:eastAsia="HY신명조" w:hAnsi="Gadugi"/>
                <w:spacing w:val="-4"/>
                <w:w w:val="95"/>
                <w:sz w:val="18"/>
                <w:szCs w:val="18"/>
              </w:rPr>
            </w:pPr>
            <w:r w:rsidRPr="00021024">
              <w:rPr>
                <w:rFonts w:ascii="HY신명조" w:eastAsia="HY신명조" w:hAnsi="Gadugi" w:hint="eastAsia"/>
                <w:spacing w:val="-4"/>
                <w:w w:val="95"/>
                <w:sz w:val="18"/>
                <w:szCs w:val="18"/>
              </w:rPr>
              <w:t xml:space="preserve">-Each student is expected to </w:t>
            </w:r>
            <w:r w:rsidR="007B7AF0" w:rsidRPr="00021024">
              <w:rPr>
                <w:rFonts w:ascii="HY신명조" w:eastAsia="HY신명조" w:hAnsi="Gadugi" w:hint="eastAsia"/>
                <w:spacing w:val="-4"/>
                <w:w w:val="95"/>
                <w:sz w:val="18"/>
                <w:szCs w:val="18"/>
              </w:rPr>
              <w:t xml:space="preserve">read the assigned chapters/readings prior to class. </w:t>
            </w:r>
          </w:p>
          <w:p w14:paraId="49951A3D" w14:textId="77777777" w:rsidR="007B7AF0" w:rsidRPr="00021024" w:rsidRDefault="007B7AF0" w:rsidP="00393E09">
            <w:pPr>
              <w:pStyle w:val="a3"/>
              <w:ind w:left="74" w:hanging="74"/>
              <w:rPr>
                <w:rFonts w:ascii="HY신명조" w:eastAsia="HY신명조" w:hAnsi="Gadugi"/>
                <w:spacing w:val="-4"/>
                <w:w w:val="95"/>
                <w:sz w:val="18"/>
                <w:szCs w:val="18"/>
              </w:rPr>
            </w:pPr>
            <w:r w:rsidRPr="00021024">
              <w:rPr>
                <w:rFonts w:ascii="HY신명조" w:eastAsia="HY신명조" w:hAnsi="Gadugi" w:hint="eastAsia"/>
                <w:spacing w:val="-4"/>
                <w:w w:val="95"/>
                <w:sz w:val="18"/>
                <w:szCs w:val="18"/>
              </w:rPr>
              <w:t xml:space="preserve">_ Each student is expected to participate actively in class. </w:t>
            </w:r>
          </w:p>
          <w:p w14:paraId="781C6030" w14:textId="77777777" w:rsidR="00393E09" w:rsidRPr="00021024" w:rsidRDefault="00393E09" w:rsidP="00393E09">
            <w:pPr>
              <w:pStyle w:val="a3"/>
              <w:ind w:left="74" w:hanging="74"/>
              <w:rPr>
                <w:rFonts w:ascii="HY신명조" w:eastAsia="HY신명조" w:hAnsi="Gadugi"/>
                <w:spacing w:val="-4"/>
                <w:w w:val="95"/>
                <w:sz w:val="18"/>
                <w:szCs w:val="18"/>
              </w:rPr>
            </w:pPr>
            <w:r w:rsidRPr="00021024">
              <w:rPr>
                <w:rFonts w:ascii="HY신명조" w:eastAsia="HY신명조" w:hAnsi="Gadugi" w:hint="eastAsia"/>
                <w:spacing w:val="-4"/>
                <w:w w:val="95"/>
                <w:sz w:val="18"/>
                <w:szCs w:val="18"/>
              </w:rPr>
              <w:t>3</w:t>
            </w:r>
            <w:r w:rsidRPr="00021024">
              <w:rPr>
                <w:rFonts w:ascii="HY신명조" w:eastAsia="HY신명조" w:hAnsi="Gadugi"/>
                <w:spacing w:val="-4"/>
                <w:w w:val="95"/>
                <w:sz w:val="18"/>
                <w:szCs w:val="18"/>
              </w:rPr>
              <w:t>) Academic Integrity: This class expects the highest standards of academic integrity from students.</w:t>
            </w:r>
          </w:p>
          <w:p w14:paraId="73A2FCF5" w14:textId="77777777" w:rsidR="00393E09" w:rsidRPr="00021024" w:rsidRDefault="00393E09" w:rsidP="00393E09">
            <w:pPr>
              <w:pStyle w:val="a3"/>
              <w:ind w:left="74" w:hanging="74"/>
              <w:rPr>
                <w:rFonts w:ascii="HY신명조" w:eastAsia="HY신명조" w:hAnsi="Gadugi"/>
                <w:spacing w:val="-4"/>
                <w:w w:val="95"/>
                <w:sz w:val="18"/>
                <w:szCs w:val="18"/>
              </w:rPr>
            </w:pPr>
            <w:r w:rsidRPr="00021024">
              <w:rPr>
                <w:rFonts w:ascii="HY신명조" w:eastAsia="HY신명조" w:hAnsi="Gadugi"/>
                <w:spacing w:val="-4"/>
                <w:w w:val="95"/>
                <w:sz w:val="18"/>
                <w:szCs w:val="18"/>
              </w:rPr>
              <w:t>Any dubious activities such as plagiarism, cheating on exams, submitting a paper authored by anyone</w:t>
            </w:r>
          </w:p>
          <w:p w14:paraId="4ECF3605" w14:textId="77777777" w:rsidR="00C96959" w:rsidRPr="000B43B9" w:rsidRDefault="00393E09" w:rsidP="00393E09">
            <w:pPr>
              <w:pStyle w:val="a3"/>
              <w:ind w:left="74" w:hanging="74"/>
            </w:pPr>
            <w:r w:rsidRPr="00021024">
              <w:rPr>
                <w:rFonts w:ascii="HY신명조" w:eastAsia="HY신명조" w:hAnsi="Gadugi"/>
                <w:spacing w:val="-4"/>
                <w:w w:val="95"/>
                <w:sz w:val="18"/>
                <w:szCs w:val="18"/>
              </w:rPr>
              <w:t>other than yourself will not be tolerated and may cause a failing grade for the class.</w:t>
            </w:r>
          </w:p>
        </w:tc>
      </w:tr>
    </w:tbl>
    <w:p w14:paraId="1853859B" w14:textId="77777777" w:rsidR="00C96959" w:rsidRPr="00FD36E8" w:rsidRDefault="0076005C">
      <w:pPr>
        <w:pStyle w:val="a3"/>
        <w:snapToGrid w:val="0"/>
        <w:spacing w:after="100" w:line="312" w:lineRule="auto"/>
        <w:ind w:left="356" w:hanging="356"/>
        <w:rPr>
          <w:rFonts w:ascii="HY신명조" w:eastAsia="HY신명조" w:hAnsi="Gadugi"/>
        </w:rPr>
      </w:pPr>
      <w:r w:rsidRPr="00FD36E8">
        <w:rPr>
          <w:rFonts w:ascii="HY신명조" w:eastAsia="HY신명조" w:hAnsi="맑은 고딕" w:cs="맑은 고딕" w:hint="eastAsia"/>
          <w:color w:val="3B8A0C"/>
          <w:spacing w:val="-6"/>
          <w:w w:val="98"/>
          <w:sz w:val="24"/>
        </w:rPr>
        <w:t>Ⅳ</w:t>
      </w:r>
      <w:r w:rsidRPr="00FD36E8">
        <w:rPr>
          <w:rFonts w:ascii="HY신명조" w:eastAsia="HY신명조" w:hAnsi="Gadugi" w:hint="eastAsia"/>
          <w:color w:val="3B8A0C"/>
          <w:spacing w:val="-6"/>
          <w:w w:val="98"/>
          <w:sz w:val="24"/>
        </w:rPr>
        <w:t>. Course Schedule (At least 15 credit hours must be completed.)</w:t>
      </w:r>
    </w:p>
    <w:tbl>
      <w:tblPr>
        <w:tblOverlap w:val="never"/>
        <w:tblW w:w="9768" w:type="dxa"/>
        <w:tblInd w:w="-7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02"/>
        <w:gridCol w:w="854"/>
        <w:gridCol w:w="711"/>
        <w:gridCol w:w="2404"/>
        <w:gridCol w:w="12"/>
        <w:gridCol w:w="4281"/>
        <w:gridCol w:w="1404"/>
      </w:tblGrid>
      <w:tr w:rsidR="00C96959" w:rsidRPr="00FD36E8" w14:paraId="1BEF708D" w14:textId="77777777" w:rsidTr="001C0190">
        <w:trPr>
          <w:gridBefore w:val="1"/>
          <w:wBefore w:w="102" w:type="dxa"/>
          <w:cantSplit/>
          <w:trHeight w:hRule="exact" w:val="339"/>
          <w:tblHeader/>
        </w:trPr>
        <w:tc>
          <w:tcPr>
            <w:tcW w:w="854" w:type="dxa"/>
            <w:tcBorders>
              <w:top w:val="single" w:sz="7" w:space="0" w:color="00643D"/>
              <w:left w:val="none" w:sz="7" w:space="0" w:color="00643D"/>
              <w:bottom w:val="single" w:sz="3" w:space="0" w:color="00643D"/>
              <w:right w:val="single" w:sz="3" w:space="0" w:color="FFFFFF"/>
            </w:tcBorders>
            <w:shd w:val="clear" w:color="auto" w:fill="00643D"/>
            <w:vAlign w:val="center"/>
          </w:tcPr>
          <w:p w14:paraId="573939FD" w14:textId="77777777" w:rsidR="00C96959" w:rsidRPr="00FD36E8" w:rsidRDefault="0076005C">
            <w:pPr>
              <w:pStyle w:val="a3"/>
              <w:wordWrap/>
              <w:jc w:val="center"/>
              <w:rPr>
                <w:rFonts w:ascii="HY신명조" w:eastAsia="HY신명조" w:hAnsi="Gadugi"/>
              </w:rPr>
            </w:pPr>
            <w:r w:rsidRPr="00FD36E8">
              <w:rPr>
                <w:rFonts w:ascii="HY신명조" w:eastAsia="HY신명조" w:hAnsi="Gadugi" w:hint="eastAsia"/>
                <w:color w:val="FFFFFF"/>
              </w:rPr>
              <w:t>Week</w:t>
            </w:r>
          </w:p>
        </w:tc>
        <w:tc>
          <w:tcPr>
            <w:tcW w:w="711" w:type="dxa"/>
            <w:tcBorders>
              <w:top w:val="single" w:sz="7" w:space="0" w:color="00643D"/>
              <w:left w:val="single" w:sz="3" w:space="0" w:color="FFFFFF"/>
              <w:bottom w:val="single" w:sz="3" w:space="0" w:color="00643D"/>
              <w:right w:val="single" w:sz="3" w:space="0" w:color="FFFFFF"/>
            </w:tcBorders>
            <w:shd w:val="clear" w:color="auto" w:fill="00643D"/>
            <w:vAlign w:val="center"/>
          </w:tcPr>
          <w:p w14:paraId="49727EF8" w14:textId="77777777" w:rsidR="00C96959" w:rsidRPr="00FD36E8" w:rsidRDefault="0076005C">
            <w:pPr>
              <w:pStyle w:val="a3"/>
              <w:wordWrap/>
              <w:jc w:val="center"/>
              <w:rPr>
                <w:rFonts w:ascii="HY신명조" w:eastAsia="HY신명조" w:hAnsi="Gadugi"/>
              </w:rPr>
            </w:pPr>
            <w:r w:rsidRPr="00FD36E8">
              <w:rPr>
                <w:rFonts w:ascii="HY신명조" w:eastAsia="HY신명조" w:hAnsi="Gadugi" w:hint="eastAsia"/>
                <w:color w:val="FFFFFF"/>
              </w:rPr>
              <w:t>Date</w:t>
            </w:r>
          </w:p>
        </w:tc>
        <w:tc>
          <w:tcPr>
            <w:tcW w:w="8101" w:type="dxa"/>
            <w:gridSpan w:val="4"/>
            <w:tcBorders>
              <w:top w:val="single" w:sz="7" w:space="0" w:color="00643D"/>
              <w:left w:val="single" w:sz="3" w:space="0" w:color="FFFFFF"/>
              <w:bottom w:val="single" w:sz="3" w:space="0" w:color="00643D"/>
              <w:right w:val="none" w:sz="7" w:space="0" w:color="00643D"/>
            </w:tcBorders>
            <w:shd w:val="clear" w:color="auto" w:fill="00643D"/>
            <w:vAlign w:val="center"/>
          </w:tcPr>
          <w:p w14:paraId="487DC4B0" w14:textId="77777777" w:rsidR="00C96959" w:rsidRPr="00FD36E8" w:rsidRDefault="00C96959">
            <w:pPr>
              <w:pStyle w:val="a3"/>
              <w:wordWrap/>
              <w:jc w:val="center"/>
              <w:rPr>
                <w:rFonts w:ascii="HY신명조" w:eastAsia="HY신명조" w:hAnsi="Gadugi"/>
              </w:rPr>
            </w:pPr>
          </w:p>
        </w:tc>
      </w:tr>
      <w:tr w:rsidR="007B7AF0" w:rsidRPr="00FD36E8" w14:paraId="29AC65C6" w14:textId="77777777" w:rsidTr="001C0190">
        <w:trPr>
          <w:gridBefore w:val="1"/>
          <w:wBefore w:w="102" w:type="dxa"/>
          <w:cantSplit/>
          <w:trHeight w:val="678"/>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4BBD982E" w14:textId="77777777" w:rsidR="007B7AF0" w:rsidRPr="00FE322F" w:rsidRDefault="007B7AF0">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1</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4383F713" w14:textId="5CD56EBE" w:rsidR="007B7AF0" w:rsidRPr="003B70ED" w:rsidRDefault="00CE7368" w:rsidP="00C5516A">
            <w:pPr>
              <w:pStyle w:val="a3"/>
              <w:wordWrap/>
              <w:snapToGrid w:val="0"/>
              <w:spacing w:line="312" w:lineRule="auto"/>
              <w:jc w:val="center"/>
              <w:rPr>
                <w:rFonts w:ascii="굴림체" w:eastAsia="굴림체" w:hAnsi="굴림체"/>
              </w:rPr>
            </w:pPr>
            <w:r>
              <w:rPr>
                <w:rFonts w:ascii="굴림체" w:eastAsia="굴림체" w:hAnsi="굴림체" w:hint="eastAsia"/>
              </w:rPr>
              <w:t>9</w:t>
            </w:r>
            <w:r>
              <w:rPr>
                <w:rFonts w:ascii="굴림체" w:eastAsia="굴림체" w:hAnsi="굴림체"/>
              </w:rPr>
              <w:t>/3</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38AA6FFD" w14:textId="77777777" w:rsidR="007B7AF0" w:rsidRPr="003B70ED" w:rsidRDefault="007B7AF0">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7D971FD0" w14:textId="6D7A08AD" w:rsidR="00656CC2" w:rsidRPr="005F1251" w:rsidRDefault="005F1251" w:rsidP="005F1251">
            <w:pPr>
              <w:rPr>
                <w:rFonts w:ascii="Times New Roman" w:hAnsi="Times New Roman" w:cs="Times New Roman"/>
                <w:sz w:val="22"/>
              </w:rPr>
            </w:pPr>
            <w:r w:rsidRPr="005F1251">
              <w:rPr>
                <w:rFonts w:ascii="Times New Roman" w:hAnsi="Times New Roman" w:cs="Times New Roman"/>
                <w:sz w:val="22"/>
              </w:rPr>
              <w:t xml:space="preserve">Introduction </w:t>
            </w:r>
          </w:p>
        </w:tc>
      </w:tr>
      <w:tr w:rsidR="007B7AF0" w:rsidRPr="00FD36E8" w14:paraId="373FEB0E" w14:textId="77777777" w:rsidTr="001C0190">
        <w:trPr>
          <w:gridBefore w:val="1"/>
          <w:wBefore w:w="102" w:type="dxa"/>
          <w:cantSplit/>
          <w:trHeight w:val="165"/>
        </w:trPr>
        <w:tc>
          <w:tcPr>
            <w:tcW w:w="854" w:type="dxa"/>
            <w:vMerge/>
            <w:tcBorders>
              <w:top w:val="single" w:sz="3" w:space="0" w:color="00643D"/>
              <w:left w:val="none" w:sz="7" w:space="0" w:color="00643D"/>
              <w:bottom w:val="single" w:sz="3" w:space="0" w:color="00643D"/>
              <w:right w:val="single" w:sz="3" w:space="0" w:color="00643D"/>
            </w:tcBorders>
          </w:tcPr>
          <w:p w14:paraId="55C93678" w14:textId="77777777" w:rsidR="007B7AF0" w:rsidRPr="00FE322F" w:rsidRDefault="007B7AF0">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233B75C2" w14:textId="77777777" w:rsidR="007B7AF0" w:rsidRPr="003B70ED" w:rsidRDefault="007B7AF0">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3B2156FD" w14:textId="77777777" w:rsidR="007B7AF0" w:rsidRPr="003B70ED" w:rsidRDefault="007B7AF0">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0912F4A4" w14:textId="77777777" w:rsidR="007B7AF0" w:rsidRPr="005F1251" w:rsidRDefault="007B7AF0" w:rsidP="0040687D">
            <w:pPr>
              <w:pStyle w:val="a3"/>
              <w:spacing w:line="240" w:lineRule="auto"/>
              <w:rPr>
                <w:rFonts w:ascii="굴림체" w:eastAsia="굴림체" w:hAnsi="굴림체"/>
                <w:sz w:val="22"/>
              </w:rPr>
            </w:pPr>
          </w:p>
        </w:tc>
      </w:tr>
      <w:tr w:rsidR="007B7AF0" w:rsidRPr="00FD36E8" w14:paraId="46525C9D" w14:textId="77777777" w:rsidTr="001C0190">
        <w:trPr>
          <w:gridBefore w:val="1"/>
          <w:wBefore w:w="102" w:type="dxa"/>
          <w:cantSplit/>
          <w:trHeight w:val="678"/>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2A2949C2" w14:textId="77777777" w:rsidR="007B7AF0" w:rsidRPr="00FE322F" w:rsidRDefault="007B7AF0">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2</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0CFF70DF" w14:textId="616C3256" w:rsidR="007B7AF0" w:rsidRPr="003B70ED" w:rsidRDefault="00CE7368" w:rsidP="000C7ACC">
            <w:pPr>
              <w:pStyle w:val="a3"/>
              <w:wordWrap/>
              <w:snapToGrid w:val="0"/>
              <w:spacing w:line="312" w:lineRule="auto"/>
              <w:ind w:leftChars="50" w:left="100"/>
              <w:rPr>
                <w:rFonts w:ascii="굴림체" w:eastAsia="굴림체" w:hAnsi="굴림체"/>
              </w:rPr>
            </w:pPr>
            <w:r>
              <w:rPr>
                <w:rFonts w:ascii="굴림체" w:eastAsia="굴림체" w:hAnsi="굴림체" w:hint="eastAsia"/>
              </w:rPr>
              <w:t>9</w:t>
            </w:r>
            <w:r>
              <w:rPr>
                <w:rFonts w:ascii="굴림체" w:eastAsia="굴림체" w:hAnsi="굴림체"/>
              </w:rPr>
              <w:t>/7, 9/10</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3E99C2E0" w14:textId="77777777" w:rsidR="007B7AF0" w:rsidRPr="003B70ED" w:rsidRDefault="007B7AF0">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575451C3" w14:textId="26923BCE" w:rsidR="00F063FA" w:rsidRDefault="00F063FA" w:rsidP="000E70C8">
            <w:pPr>
              <w:pStyle w:val="a3"/>
              <w:spacing w:line="240" w:lineRule="auto"/>
              <w:rPr>
                <w:rFonts w:ascii="Times New Roman" w:eastAsia="굴림체" w:hAnsi="Times New Roman" w:cs="Times New Roman"/>
                <w:sz w:val="22"/>
              </w:rPr>
            </w:pPr>
            <w:r>
              <w:rPr>
                <w:rFonts w:ascii="Times New Roman" w:eastAsia="굴림체" w:hAnsi="Times New Roman" w:cs="Times New Roman" w:hint="eastAsia"/>
                <w:sz w:val="22"/>
              </w:rPr>
              <w:t>M</w:t>
            </w:r>
            <w:r>
              <w:rPr>
                <w:rFonts w:ascii="Times New Roman" w:eastAsia="굴림체" w:hAnsi="Times New Roman" w:cs="Times New Roman"/>
                <w:sz w:val="22"/>
              </w:rPr>
              <w:t>inority Literature</w:t>
            </w:r>
          </w:p>
          <w:p w14:paraId="45AAD8F7" w14:textId="530D1039" w:rsidR="000E70C8" w:rsidRPr="00F063FA" w:rsidRDefault="00222A77" w:rsidP="000E70C8">
            <w:pPr>
              <w:pStyle w:val="a3"/>
              <w:spacing w:line="240" w:lineRule="auto"/>
              <w:rPr>
                <w:rFonts w:ascii="Times New Roman" w:eastAsia="굴림체" w:hAnsi="Times New Roman" w:cs="Times New Roman"/>
                <w:sz w:val="22"/>
              </w:rPr>
            </w:pPr>
            <w:r w:rsidRPr="005F1251">
              <w:rPr>
                <w:rFonts w:ascii="Times New Roman" w:eastAsia="굴림체" w:hAnsi="Times New Roman" w:cs="Times New Roman"/>
                <w:sz w:val="22"/>
              </w:rPr>
              <w:t xml:space="preserve">Close Reading </w:t>
            </w:r>
          </w:p>
        </w:tc>
      </w:tr>
      <w:tr w:rsidR="007B7AF0" w:rsidRPr="00FD36E8" w14:paraId="3F34F660" w14:textId="77777777" w:rsidTr="001C0190">
        <w:trPr>
          <w:gridBefore w:val="1"/>
          <w:wBefore w:w="102" w:type="dxa"/>
          <w:cantSplit/>
          <w:trHeight w:val="678"/>
        </w:trPr>
        <w:tc>
          <w:tcPr>
            <w:tcW w:w="854" w:type="dxa"/>
            <w:vMerge/>
            <w:tcBorders>
              <w:top w:val="single" w:sz="3" w:space="0" w:color="00643D"/>
              <w:left w:val="none" w:sz="7" w:space="0" w:color="00643D"/>
              <w:bottom w:val="single" w:sz="3" w:space="0" w:color="00643D"/>
              <w:right w:val="single" w:sz="3" w:space="0" w:color="00643D"/>
            </w:tcBorders>
          </w:tcPr>
          <w:p w14:paraId="60B7C78D" w14:textId="77777777" w:rsidR="007B7AF0" w:rsidRPr="00FE322F" w:rsidRDefault="007B7AF0">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056F683C" w14:textId="77777777" w:rsidR="007B7AF0" w:rsidRPr="003B70ED" w:rsidRDefault="007B7AF0">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1DFE6A84" w14:textId="77777777" w:rsidR="007B7AF0" w:rsidRPr="003B70ED" w:rsidRDefault="007B7AF0">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4448FD94" w14:textId="77777777" w:rsidR="007B7AF0" w:rsidRPr="003B70ED" w:rsidRDefault="007B7AF0" w:rsidP="0040687D">
            <w:pPr>
              <w:pStyle w:val="a3"/>
              <w:spacing w:line="240" w:lineRule="auto"/>
              <w:rPr>
                <w:rFonts w:ascii="굴림체" w:eastAsia="굴림체" w:hAnsi="굴림체"/>
              </w:rPr>
            </w:pPr>
          </w:p>
        </w:tc>
      </w:tr>
      <w:tr w:rsidR="0044606C" w:rsidRPr="00FD36E8" w14:paraId="6BDFA37F" w14:textId="77777777" w:rsidTr="00F063FA">
        <w:trPr>
          <w:gridBefore w:val="1"/>
          <w:wBefore w:w="102" w:type="dxa"/>
          <w:cantSplit/>
          <w:trHeight w:val="531"/>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6DDC9205" w14:textId="77777777" w:rsidR="0044606C" w:rsidRPr="00FE322F" w:rsidRDefault="0044606C">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3</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15771C47" w14:textId="77777777" w:rsidR="00CE7368" w:rsidRDefault="00CE7368" w:rsidP="000C7ACC">
            <w:pPr>
              <w:pStyle w:val="a3"/>
              <w:wordWrap/>
              <w:snapToGrid w:val="0"/>
              <w:spacing w:line="312" w:lineRule="auto"/>
              <w:ind w:firstLineChars="50" w:firstLine="100"/>
              <w:rPr>
                <w:rFonts w:ascii="굴림체" w:eastAsia="굴림체" w:hAnsi="굴림체"/>
              </w:rPr>
            </w:pPr>
            <w:r>
              <w:rPr>
                <w:rFonts w:ascii="굴림체" w:eastAsia="굴림체" w:hAnsi="굴림체" w:hint="eastAsia"/>
              </w:rPr>
              <w:t>9</w:t>
            </w:r>
            <w:r>
              <w:rPr>
                <w:rFonts w:ascii="굴림체" w:eastAsia="굴림체" w:hAnsi="굴림체"/>
              </w:rPr>
              <w:t xml:space="preserve">/14  </w:t>
            </w:r>
          </w:p>
          <w:p w14:paraId="41DABF28" w14:textId="56606567" w:rsidR="0044606C" w:rsidRPr="003B70ED" w:rsidRDefault="00CE7368" w:rsidP="000C7ACC">
            <w:pPr>
              <w:pStyle w:val="a3"/>
              <w:wordWrap/>
              <w:snapToGrid w:val="0"/>
              <w:spacing w:line="312" w:lineRule="auto"/>
              <w:ind w:firstLineChars="50" w:firstLine="100"/>
              <w:rPr>
                <w:rFonts w:ascii="굴림체" w:eastAsia="굴림체" w:hAnsi="굴림체"/>
              </w:rPr>
            </w:pPr>
            <w:r>
              <w:rPr>
                <w:rFonts w:ascii="굴림체" w:eastAsia="굴림체" w:hAnsi="굴림체"/>
              </w:rPr>
              <w:t xml:space="preserve">9/17  </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7FE42663" w14:textId="77777777" w:rsidR="0044606C" w:rsidRPr="003B70ED" w:rsidRDefault="0044606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w:t>
            </w:r>
            <w:r w:rsidRPr="003B70ED">
              <w:rPr>
                <w:rFonts w:ascii="굴림체" w:eastAsia="굴림체" w:hAnsi="굴림체"/>
                <w:sz w:val="19"/>
                <w:szCs w:val="19"/>
              </w:rPr>
              <w:t xml:space="preserve"> </w:t>
            </w:r>
            <w:r w:rsidRPr="003B70ED">
              <w:rPr>
                <w:rFonts w:ascii="굴림체" w:eastAsia="굴림체" w:hAnsi="굴림체" w:hint="eastAsia"/>
                <w:sz w:val="19"/>
                <w:szCs w:val="19"/>
              </w:rPr>
              <w:t>&amp;</w:t>
            </w:r>
            <w:r w:rsidRPr="003B70ED">
              <w:rPr>
                <w:rFonts w:ascii="굴림체" w:eastAsia="굴림체" w:hAnsi="굴림체"/>
                <w:sz w:val="19"/>
                <w:szCs w:val="19"/>
              </w:rPr>
              <w:t xml:space="preserve"> </w:t>
            </w:r>
            <w:r w:rsidRPr="003B70ED">
              <w:rPr>
                <w:rFonts w:ascii="굴림체" w:eastAsia="굴림체" w:hAnsi="굴림체" w:hint="eastAsia"/>
                <w:sz w:val="19"/>
                <w:szCs w:val="19"/>
              </w:rPr>
              <w:t>Class Format</w:t>
            </w:r>
          </w:p>
        </w:tc>
        <w:tc>
          <w:tcPr>
            <w:tcW w:w="5685" w:type="dxa"/>
            <w:gridSpan w:val="2"/>
            <w:tcBorders>
              <w:top w:val="single" w:sz="3" w:space="0" w:color="00643D"/>
              <w:left w:val="single" w:sz="3" w:space="0" w:color="00643D"/>
              <w:bottom w:val="single" w:sz="3" w:space="0" w:color="00643D"/>
              <w:right w:val="none" w:sz="7" w:space="0" w:color="00643D"/>
            </w:tcBorders>
          </w:tcPr>
          <w:p w14:paraId="49B97C3A" w14:textId="004D1747" w:rsidR="00F063FA" w:rsidRPr="00F063FA" w:rsidRDefault="005B4B6B" w:rsidP="00F063FA">
            <w:pPr>
              <w:rPr>
                <w:rFonts w:ascii="Times New Roman" w:hAnsi="Times New Roman" w:cs="Times New Roman"/>
                <w:sz w:val="22"/>
              </w:rPr>
            </w:pPr>
            <w:r>
              <w:rPr>
                <w:rFonts w:ascii="Times New Roman" w:hAnsi="Times New Roman" w:cs="Times New Roman"/>
                <w:sz w:val="22"/>
              </w:rPr>
              <w:t>Vietnamese American Literature</w:t>
            </w:r>
          </w:p>
        </w:tc>
      </w:tr>
      <w:tr w:rsidR="0044606C" w:rsidRPr="00FD36E8" w14:paraId="2186B94B" w14:textId="77777777" w:rsidTr="001C0190">
        <w:trPr>
          <w:gridBefore w:val="1"/>
          <w:wBefore w:w="102" w:type="dxa"/>
          <w:cantSplit/>
          <w:trHeight w:val="793"/>
        </w:trPr>
        <w:tc>
          <w:tcPr>
            <w:tcW w:w="854" w:type="dxa"/>
            <w:vMerge/>
            <w:tcBorders>
              <w:top w:val="single" w:sz="3" w:space="0" w:color="00643D"/>
              <w:left w:val="none" w:sz="7" w:space="0" w:color="00643D"/>
              <w:bottom w:val="single" w:sz="3" w:space="0" w:color="00643D"/>
              <w:right w:val="single" w:sz="3" w:space="0" w:color="00643D"/>
            </w:tcBorders>
          </w:tcPr>
          <w:p w14:paraId="7D902496" w14:textId="77777777" w:rsidR="0044606C" w:rsidRPr="00FE322F" w:rsidRDefault="0044606C">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1DD88C99" w14:textId="77777777" w:rsidR="0044606C" w:rsidRPr="003B70ED" w:rsidRDefault="0044606C">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17969809" w14:textId="77777777" w:rsidR="0044606C" w:rsidRPr="003B70ED" w:rsidRDefault="0044606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tcPr>
          <w:p w14:paraId="07534B91" w14:textId="0F0F0667" w:rsidR="0044606C" w:rsidRPr="00334C01" w:rsidRDefault="0044606C" w:rsidP="00DA0002"/>
        </w:tc>
      </w:tr>
      <w:tr w:rsidR="0044606C" w:rsidRPr="00FD36E8" w14:paraId="366B3CF4" w14:textId="77777777" w:rsidTr="00DA0002">
        <w:trPr>
          <w:gridBefore w:val="1"/>
          <w:wBefore w:w="102" w:type="dxa"/>
          <w:cantSplit/>
          <w:trHeight w:val="656"/>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487F2DE4" w14:textId="77777777" w:rsidR="0044606C" w:rsidRPr="00FE322F" w:rsidRDefault="0044606C">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4</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52104DC8" w14:textId="6278E713" w:rsidR="0044606C" w:rsidRPr="003B70ED" w:rsidRDefault="00CE7368" w:rsidP="000C7ACC">
            <w:pPr>
              <w:pStyle w:val="a3"/>
              <w:wordWrap/>
              <w:snapToGrid w:val="0"/>
              <w:spacing w:line="312" w:lineRule="auto"/>
              <w:jc w:val="center"/>
              <w:rPr>
                <w:rFonts w:ascii="굴림체" w:eastAsia="굴림체" w:hAnsi="굴림체"/>
              </w:rPr>
            </w:pPr>
            <w:r>
              <w:rPr>
                <w:rFonts w:ascii="굴림체" w:eastAsia="굴림체" w:hAnsi="굴림체"/>
              </w:rPr>
              <w:t>9/24</w:t>
            </w:r>
            <w:r>
              <w:rPr>
                <w:rFonts w:ascii="굴림체" w:eastAsia="굴림체" w:hAnsi="굴림체" w:hint="eastAsia"/>
              </w:rPr>
              <w:t xml:space="preserve"> </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5684D635" w14:textId="77777777" w:rsidR="00021024" w:rsidRPr="003B70ED" w:rsidRDefault="0044606C" w:rsidP="00021024">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tcPr>
          <w:p w14:paraId="411AA651" w14:textId="25C23F6F" w:rsidR="003D5592" w:rsidRPr="00334C01" w:rsidRDefault="00F063FA" w:rsidP="00DA0002">
            <w:r>
              <w:rPr>
                <w:rFonts w:ascii="Times New Roman" w:hAnsi="Times New Roman" w:cs="Times New Roman"/>
                <w:sz w:val="22"/>
              </w:rPr>
              <w:t>Vietnamese American Literature</w:t>
            </w:r>
          </w:p>
        </w:tc>
      </w:tr>
      <w:tr w:rsidR="0044606C" w:rsidRPr="00FD36E8" w14:paraId="71E587C5" w14:textId="77777777" w:rsidTr="001C0190">
        <w:trPr>
          <w:gridBefore w:val="1"/>
          <w:wBefore w:w="102" w:type="dxa"/>
          <w:cantSplit/>
          <w:trHeight w:val="678"/>
        </w:trPr>
        <w:tc>
          <w:tcPr>
            <w:tcW w:w="854" w:type="dxa"/>
            <w:vMerge/>
            <w:tcBorders>
              <w:top w:val="single" w:sz="3" w:space="0" w:color="00643D"/>
              <w:left w:val="none" w:sz="7" w:space="0" w:color="00643D"/>
              <w:bottom w:val="single" w:sz="3" w:space="0" w:color="00643D"/>
              <w:right w:val="single" w:sz="3" w:space="0" w:color="00643D"/>
            </w:tcBorders>
          </w:tcPr>
          <w:p w14:paraId="4B0E3A13" w14:textId="77777777" w:rsidR="0044606C" w:rsidRPr="00FE322F" w:rsidRDefault="0044606C">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7BD6D825" w14:textId="77777777" w:rsidR="0044606C" w:rsidRPr="003B70ED" w:rsidRDefault="0044606C">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7C2EFD32" w14:textId="77777777" w:rsidR="0044606C" w:rsidRPr="003B70ED" w:rsidRDefault="0044606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tcPr>
          <w:p w14:paraId="31B46DD0" w14:textId="4D991688" w:rsidR="0044606C" w:rsidRPr="00334C01" w:rsidRDefault="00CE7368" w:rsidP="001502FF">
            <w:r>
              <w:rPr>
                <w:rFonts w:ascii="굴림체" w:eastAsia="굴림체" w:hAnsi="굴림체" w:hint="eastAsia"/>
              </w:rPr>
              <w:t>*</w:t>
            </w:r>
            <w:r>
              <w:rPr>
                <w:rFonts w:ascii="굴림체" w:eastAsia="굴림체" w:hAnsi="굴림체"/>
                <w:color w:val="FF0000"/>
              </w:rPr>
              <w:t>9/21</w:t>
            </w:r>
            <w:r w:rsidRPr="000C7ACC">
              <w:rPr>
                <w:rFonts w:ascii="굴림체" w:eastAsia="굴림체" w:hAnsi="굴림체" w:hint="eastAsia"/>
                <w:color w:val="FF0000"/>
              </w:rPr>
              <w:t xml:space="preserve"> </w:t>
            </w:r>
            <w:r w:rsidRPr="000C7ACC">
              <w:rPr>
                <w:rFonts w:ascii="굴림체" w:eastAsia="굴림체" w:hAnsi="굴림체"/>
                <w:color w:val="FF0000"/>
              </w:rPr>
              <w:t>–</w:t>
            </w:r>
            <w:r w:rsidRPr="000C7ACC">
              <w:rPr>
                <w:rFonts w:ascii="굴림체" w:eastAsia="굴림체" w:hAnsi="굴림체" w:hint="eastAsia"/>
                <w:color w:val="FF0000"/>
              </w:rPr>
              <w:t xml:space="preserve"> NO CLASS (Chuseok)</w:t>
            </w:r>
          </w:p>
        </w:tc>
      </w:tr>
      <w:tr w:rsidR="0044606C" w:rsidRPr="00FD36E8" w14:paraId="08FE6188" w14:textId="77777777" w:rsidTr="001C0190">
        <w:trPr>
          <w:gridBefore w:val="1"/>
          <w:wBefore w:w="102" w:type="dxa"/>
          <w:cantSplit/>
          <w:trHeight w:val="461"/>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0D968E26" w14:textId="77777777" w:rsidR="0044606C" w:rsidRPr="00FE322F" w:rsidRDefault="0044606C">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5</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258EE7AD" w14:textId="77777777" w:rsidR="0044606C" w:rsidRDefault="00CE7368" w:rsidP="00FA39E5">
            <w:pPr>
              <w:pStyle w:val="a3"/>
              <w:wordWrap/>
              <w:snapToGrid w:val="0"/>
              <w:spacing w:line="312" w:lineRule="auto"/>
              <w:jc w:val="center"/>
              <w:rPr>
                <w:rFonts w:ascii="굴림체" w:eastAsia="굴림체" w:hAnsi="굴림체"/>
              </w:rPr>
            </w:pPr>
            <w:r>
              <w:rPr>
                <w:rFonts w:ascii="굴림체" w:eastAsia="굴림체" w:hAnsi="굴림체" w:hint="eastAsia"/>
              </w:rPr>
              <w:t>9</w:t>
            </w:r>
            <w:r>
              <w:rPr>
                <w:rFonts w:ascii="굴림체" w:eastAsia="굴림체" w:hAnsi="굴림체"/>
              </w:rPr>
              <w:t>/28</w:t>
            </w:r>
          </w:p>
          <w:p w14:paraId="63D80BC3" w14:textId="4BA65E9E" w:rsidR="00CE7368" w:rsidRPr="003B70ED" w:rsidRDefault="00CE7368" w:rsidP="00FA39E5">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0/1</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72482E60" w14:textId="77777777" w:rsidR="0044606C" w:rsidRPr="003B70ED" w:rsidRDefault="0044606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tcPr>
          <w:p w14:paraId="57A250B0" w14:textId="005D29CD" w:rsidR="00021024" w:rsidRPr="005F1251" w:rsidRDefault="00F063FA" w:rsidP="00C435FF">
            <w:r>
              <w:rPr>
                <w:rFonts w:ascii="HY신명조" w:eastAsia="HY신명조" w:hAnsi="Times New Roman" w:cs="Times New Roman"/>
                <w:i/>
                <w:szCs w:val="20"/>
              </w:rPr>
              <w:t>The Gangster We are All Looking For</w:t>
            </w:r>
          </w:p>
        </w:tc>
      </w:tr>
      <w:tr w:rsidR="00656CC2" w:rsidRPr="00FD36E8" w14:paraId="41D73F94" w14:textId="77777777" w:rsidTr="001C0190">
        <w:trPr>
          <w:gridBefore w:val="1"/>
          <w:wBefore w:w="102" w:type="dxa"/>
          <w:cantSplit/>
          <w:trHeight w:val="678"/>
        </w:trPr>
        <w:tc>
          <w:tcPr>
            <w:tcW w:w="854" w:type="dxa"/>
            <w:vMerge/>
            <w:tcBorders>
              <w:top w:val="single" w:sz="3" w:space="0" w:color="00643D"/>
              <w:left w:val="none" w:sz="7" w:space="0" w:color="00643D"/>
              <w:bottom w:val="single" w:sz="3" w:space="0" w:color="00643D"/>
              <w:right w:val="single" w:sz="3" w:space="0" w:color="00643D"/>
            </w:tcBorders>
          </w:tcPr>
          <w:p w14:paraId="21F05FF8" w14:textId="77777777" w:rsidR="00656CC2" w:rsidRPr="00FE322F" w:rsidRDefault="00656CC2">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1D9E8476" w14:textId="77777777" w:rsidR="00656CC2" w:rsidRPr="003B70ED" w:rsidRDefault="00656CC2">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654C74C3"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41284B22" w14:textId="2392F47A" w:rsidR="00656CC2" w:rsidRPr="003B70ED" w:rsidRDefault="00656CC2" w:rsidP="00DA0002">
            <w:pPr>
              <w:pStyle w:val="a3"/>
              <w:spacing w:line="240" w:lineRule="auto"/>
              <w:rPr>
                <w:rFonts w:ascii="굴림체" w:eastAsia="굴림체" w:hAnsi="굴림체"/>
              </w:rPr>
            </w:pPr>
          </w:p>
        </w:tc>
      </w:tr>
      <w:tr w:rsidR="00656CC2" w:rsidRPr="00FD36E8" w14:paraId="6CA7DE2D" w14:textId="77777777" w:rsidTr="001C0190">
        <w:trPr>
          <w:gridBefore w:val="1"/>
          <w:wBefore w:w="102" w:type="dxa"/>
          <w:cantSplit/>
          <w:trHeight w:val="678"/>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79AEDDA4" w14:textId="77777777" w:rsidR="00656CC2" w:rsidRPr="00FE322F" w:rsidRDefault="00656CC2">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6</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318A0B40" w14:textId="77777777" w:rsidR="000C7ACC" w:rsidRDefault="00CE7368" w:rsidP="006849E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0/5</w:t>
            </w:r>
          </w:p>
          <w:p w14:paraId="0E6EA091" w14:textId="070AA4CA" w:rsidR="00CE7368" w:rsidRPr="003B70ED" w:rsidRDefault="00CE7368" w:rsidP="006849E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0/8</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4512956B"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5F2013E3" w14:textId="111957FF" w:rsidR="00021024" w:rsidRPr="005F1251" w:rsidRDefault="00F063FA" w:rsidP="0040687D">
            <w:pPr>
              <w:pStyle w:val="a3"/>
              <w:spacing w:line="240" w:lineRule="auto"/>
              <w:rPr>
                <w:rFonts w:ascii="굴림체" w:eastAsia="굴림체" w:hAnsi="굴림체"/>
              </w:rPr>
            </w:pPr>
            <w:r>
              <w:rPr>
                <w:rFonts w:ascii="HY신명조" w:eastAsia="HY신명조" w:hAnsi="Times New Roman" w:cs="Times New Roman"/>
                <w:i/>
                <w:szCs w:val="20"/>
              </w:rPr>
              <w:t>The Gangster We are All Looking For</w:t>
            </w:r>
          </w:p>
        </w:tc>
      </w:tr>
      <w:tr w:rsidR="00656CC2" w:rsidRPr="00FD36E8" w14:paraId="6C14B573" w14:textId="77777777" w:rsidTr="001C0190">
        <w:trPr>
          <w:gridBefore w:val="1"/>
          <w:wBefore w:w="102" w:type="dxa"/>
          <w:cantSplit/>
          <w:trHeight w:val="678"/>
        </w:trPr>
        <w:tc>
          <w:tcPr>
            <w:tcW w:w="854" w:type="dxa"/>
            <w:vMerge/>
            <w:tcBorders>
              <w:top w:val="single" w:sz="3" w:space="0" w:color="00643D"/>
              <w:left w:val="none" w:sz="7" w:space="0" w:color="00643D"/>
              <w:bottom w:val="single" w:sz="3" w:space="0" w:color="00643D"/>
              <w:right w:val="single" w:sz="3" w:space="0" w:color="00643D"/>
            </w:tcBorders>
          </w:tcPr>
          <w:p w14:paraId="7F036811" w14:textId="77777777" w:rsidR="00656CC2" w:rsidRPr="00FE322F" w:rsidRDefault="00656CC2">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40BC60F7" w14:textId="77777777" w:rsidR="00656CC2" w:rsidRPr="003B70ED" w:rsidRDefault="00656CC2">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15E0C943"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6B95C789" w14:textId="568C6963" w:rsidR="00656CC2" w:rsidRPr="003B70ED" w:rsidRDefault="00656CC2" w:rsidP="0040687D">
            <w:pPr>
              <w:pStyle w:val="a3"/>
              <w:spacing w:line="240" w:lineRule="auto"/>
              <w:rPr>
                <w:rFonts w:ascii="굴림체" w:eastAsia="굴림체" w:hAnsi="굴림체"/>
              </w:rPr>
            </w:pPr>
          </w:p>
        </w:tc>
      </w:tr>
      <w:tr w:rsidR="00656CC2" w:rsidRPr="00FD36E8" w14:paraId="1106A030" w14:textId="77777777" w:rsidTr="001C0190">
        <w:trPr>
          <w:gridBefore w:val="1"/>
          <w:wBefore w:w="102" w:type="dxa"/>
          <w:cantSplit/>
          <w:trHeight w:val="678"/>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7181DF28" w14:textId="77777777" w:rsidR="00656CC2" w:rsidRPr="00FE322F" w:rsidRDefault="00656CC2">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lastRenderedPageBreak/>
              <w:t>Week 7</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03589F5C" w14:textId="77777777" w:rsidR="00656CC2"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0/12</w:t>
            </w:r>
          </w:p>
          <w:p w14:paraId="2178BC69" w14:textId="757FA574" w:rsidR="00CE7368" w:rsidRPr="003B70ED"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0/15</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2FE0DD90"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60A0B9D9" w14:textId="14517FCC" w:rsidR="00021024" w:rsidRPr="005F1251" w:rsidRDefault="00F063FA" w:rsidP="005F1251">
            <w:pPr>
              <w:jc w:val="left"/>
              <w:rPr>
                <w:rFonts w:ascii="Times New Roman" w:hAnsi="Times New Roman" w:cs="Times New Roman"/>
                <w:sz w:val="22"/>
              </w:rPr>
            </w:pPr>
            <w:r>
              <w:rPr>
                <w:rFonts w:ascii="HY신명조" w:eastAsia="HY신명조" w:hAnsi="Times New Roman" w:cs="Times New Roman"/>
                <w:i/>
                <w:szCs w:val="20"/>
              </w:rPr>
              <w:t>The Gangster We are All Looking For</w:t>
            </w:r>
          </w:p>
        </w:tc>
      </w:tr>
      <w:tr w:rsidR="00656CC2" w:rsidRPr="00FD36E8" w14:paraId="3A82A09E" w14:textId="77777777" w:rsidTr="001C0190">
        <w:trPr>
          <w:gridBefore w:val="1"/>
          <w:wBefore w:w="102" w:type="dxa"/>
          <w:cantSplit/>
          <w:trHeight w:val="678"/>
        </w:trPr>
        <w:tc>
          <w:tcPr>
            <w:tcW w:w="854" w:type="dxa"/>
            <w:vMerge/>
            <w:tcBorders>
              <w:top w:val="single" w:sz="3" w:space="0" w:color="00643D"/>
              <w:left w:val="none" w:sz="7" w:space="0" w:color="00643D"/>
              <w:bottom w:val="single" w:sz="3" w:space="0" w:color="00643D"/>
              <w:right w:val="single" w:sz="3" w:space="0" w:color="00643D"/>
            </w:tcBorders>
          </w:tcPr>
          <w:p w14:paraId="463C098F" w14:textId="77777777" w:rsidR="00656CC2" w:rsidRPr="00FE322F" w:rsidRDefault="00656CC2">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08478EAA" w14:textId="77777777" w:rsidR="00656CC2" w:rsidRPr="003B70ED" w:rsidRDefault="00656CC2">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3C38CFD2"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6A8990BD" w14:textId="77777777" w:rsidR="00656CC2" w:rsidRPr="003B70ED" w:rsidRDefault="00656CC2" w:rsidP="0040687D">
            <w:pPr>
              <w:pStyle w:val="a3"/>
              <w:spacing w:line="240" w:lineRule="auto"/>
              <w:rPr>
                <w:rFonts w:ascii="굴림체" w:eastAsia="굴림체" w:hAnsi="굴림체"/>
              </w:rPr>
            </w:pPr>
          </w:p>
        </w:tc>
      </w:tr>
      <w:tr w:rsidR="00656CC2" w:rsidRPr="00FD36E8" w14:paraId="534AFB31" w14:textId="77777777" w:rsidTr="001C0190">
        <w:trPr>
          <w:gridBefore w:val="1"/>
          <w:wBefore w:w="102" w:type="dxa"/>
          <w:cantSplit/>
          <w:trHeight w:val="678"/>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40588DD6" w14:textId="77777777" w:rsidR="00656CC2" w:rsidRPr="00FE322F" w:rsidRDefault="00656CC2">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8</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3F2CABD5" w14:textId="308FC7F8" w:rsidR="00656CC2" w:rsidRPr="003B70ED" w:rsidRDefault="00CE7368" w:rsidP="00CE7368">
            <w:pPr>
              <w:pStyle w:val="a3"/>
              <w:wordWrap/>
              <w:snapToGrid w:val="0"/>
              <w:spacing w:line="312" w:lineRule="auto"/>
              <w:rPr>
                <w:rFonts w:ascii="굴림체" w:eastAsia="굴림체" w:hAnsi="굴림체"/>
              </w:rPr>
            </w:pPr>
            <w:r>
              <w:rPr>
                <w:rFonts w:ascii="굴림체" w:eastAsia="굴림체" w:hAnsi="굴림체" w:hint="eastAsia"/>
              </w:rPr>
              <w:t>1</w:t>
            </w:r>
            <w:r>
              <w:rPr>
                <w:rFonts w:ascii="굴림체" w:eastAsia="굴림체" w:hAnsi="굴림체"/>
              </w:rPr>
              <w:t>0/19</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2FC8F30E"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4B213069" w14:textId="72C65EE2" w:rsidR="00656CC2" w:rsidRPr="005F1251" w:rsidRDefault="005B4B6B" w:rsidP="005F1251">
            <w:pPr>
              <w:jc w:val="left"/>
              <w:rPr>
                <w:rFonts w:ascii="Times New Roman" w:hAnsi="Times New Roman" w:cs="Times New Roman"/>
                <w:sz w:val="22"/>
              </w:rPr>
            </w:pPr>
            <w:r>
              <w:rPr>
                <w:rFonts w:ascii="Times New Roman" w:hAnsi="Times New Roman" w:cs="Times New Roman"/>
                <w:sz w:val="22"/>
              </w:rPr>
              <w:t>Chinese American Literature</w:t>
            </w:r>
          </w:p>
        </w:tc>
      </w:tr>
      <w:tr w:rsidR="00656CC2" w:rsidRPr="00FD36E8" w14:paraId="5441369C" w14:textId="77777777" w:rsidTr="001C0190">
        <w:trPr>
          <w:gridBefore w:val="1"/>
          <w:wBefore w:w="102" w:type="dxa"/>
          <w:cantSplit/>
          <w:trHeight w:val="678"/>
        </w:trPr>
        <w:tc>
          <w:tcPr>
            <w:tcW w:w="854" w:type="dxa"/>
            <w:vMerge/>
            <w:tcBorders>
              <w:top w:val="single" w:sz="3" w:space="0" w:color="00643D"/>
              <w:left w:val="none" w:sz="7" w:space="0" w:color="00643D"/>
              <w:bottom w:val="single" w:sz="3" w:space="0" w:color="00643D"/>
              <w:right w:val="single" w:sz="3" w:space="0" w:color="00643D"/>
            </w:tcBorders>
          </w:tcPr>
          <w:p w14:paraId="7E9378D7" w14:textId="77777777" w:rsidR="00656CC2" w:rsidRPr="00FE322F" w:rsidRDefault="00656CC2">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7A8FBB79" w14:textId="77777777" w:rsidR="00656CC2" w:rsidRPr="003B70ED" w:rsidRDefault="00656CC2">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77181C65"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7306503D" w14:textId="61355861" w:rsidR="00656CC2" w:rsidRPr="003B70ED" w:rsidRDefault="000C7ACC" w:rsidP="00DA0002">
            <w:pPr>
              <w:pStyle w:val="a3"/>
              <w:spacing w:line="240" w:lineRule="auto"/>
              <w:rPr>
                <w:rFonts w:ascii="굴림체" w:eastAsia="굴림체" w:hAnsi="굴림체"/>
              </w:rPr>
            </w:pPr>
            <w:r w:rsidRPr="000C7ACC">
              <w:rPr>
                <w:rFonts w:ascii="굴림체" w:eastAsia="굴림체" w:hAnsi="굴림체" w:hint="eastAsia"/>
                <w:color w:val="FF0000"/>
              </w:rPr>
              <w:t>*Oct 2</w:t>
            </w:r>
            <w:r w:rsidR="00CE7368">
              <w:rPr>
                <w:rFonts w:ascii="굴림체" w:eastAsia="굴림체" w:hAnsi="굴림체"/>
                <w:color w:val="FF0000"/>
              </w:rPr>
              <w:t>2</w:t>
            </w:r>
            <w:r w:rsidRPr="000C7ACC">
              <w:rPr>
                <w:rFonts w:ascii="굴림체" w:eastAsia="굴림체" w:hAnsi="굴림체" w:hint="eastAsia"/>
                <w:color w:val="FF0000"/>
              </w:rPr>
              <w:t xml:space="preserve"> </w:t>
            </w:r>
            <w:r w:rsidRPr="000C7ACC">
              <w:rPr>
                <w:rFonts w:ascii="굴림체" w:eastAsia="굴림체" w:hAnsi="굴림체"/>
                <w:color w:val="FF0000"/>
              </w:rPr>
              <w:t>–</w:t>
            </w:r>
            <w:r w:rsidRPr="000C7ACC">
              <w:rPr>
                <w:rFonts w:ascii="굴림체" w:eastAsia="굴림체" w:hAnsi="굴림체" w:hint="eastAsia"/>
                <w:color w:val="FF0000"/>
              </w:rPr>
              <w:t xml:space="preserve"> NO CLASS (MIDTERM EXAM PERIOD)</w:t>
            </w:r>
          </w:p>
        </w:tc>
      </w:tr>
      <w:tr w:rsidR="00656CC2" w:rsidRPr="00FD36E8" w14:paraId="77034988" w14:textId="77777777" w:rsidTr="001C0190">
        <w:trPr>
          <w:gridBefore w:val="1"/>
          <w:wBefore w:w="102" w:type="dxa"/>
          <w:cantSplit/>
          <w:trHeight w:val="644"/>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64D8E1A6" w14:textId="77777777" w:rsidR="00656CC2" w:rsidRPr="00FE322F" w:rsidRDefault="00656CC2">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9</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0240E405" w14:textId="77777777" w:rsidR="00347FB5" w:rsidRDefault="00CE7368" w:rsidP="00FA39E5">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0/26</w:t>
            </w:r>
          </w:p>
          <w:p w14:paraId="6F559B7B" w14:textId="77828E4D" w:rsidR="00CE7368" w:rsidRPr="003B70ED" w:rsidRDefault="00CE7368" w:rsidP="00FA39E5">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0/29</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423AB964"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61E706F8" w14:textId="58929B3F" w:rsidR="00FA39E5" w:rsidRPr="003B70ED" w:rsidRDefault="005B4B6B" w:rsidP="0044606C">
            <w:pPr>
              <w:pStyle w:val="a3"/>
              <w:spacing w:line="240" w:lineRule="auto"/>
              <w:rPr>
                <w:rFonts w:ascii="굴림체" w:eastAsia="굴림체" w:hAnsi="굴림체"/>
              </w:rPr>
            </w:pPr>
            <w:r>
              <w:rPr>
                <w:rFonts w:ascii="Times New Roman" w:hAnsi="Times New Roman" w:cs="Times New Roman"/>
                <w:sz w:val="22"/>
              </w:rPr>
              <w:t>Chinese American Literature</w:t>
            </w:r>
          </w:p>
        </w:tc>
      </w:tr>
      <w:tr w:rsidR="00656CC2" w:rsidRPr="00FD36E8" w14:paraId="1C8F5700" w14:textId="77777777" w:rsidTr="001C0190">
        <w:trPr>
          <w:gridBefore w:val="1"/>
          <w:wBefore w:w="102" w:type="dxa"/>
          <w:cantSplit/>
          <w:trHeight w:val="644"/>
        </w:trPr>
        <w:tc>
          <w:tcPr>
            <w:tcW w:w="854" w:type="dxa"/>
            <w:vMerge/>
            <w:tcBorders>
              <w:top w:val="single" w:sz="3" w:space="0" w:color="00643D"/>
              <w:left w:val="none" w:sz="7" w:space="0" w:color="00643D"/>
              <w:bottom w:val="single" w:sz="3" w:space="0" w:color="00643D"/>
              <w:right w:val="single" w:sz="3" w:space="0" w:color="00643D"/>
            </w:tcBorders>
          </w:tcPr>
          <w:p w14:paraId="5428E6C2" w14:textId="77777777" w:rsidR="00656CC2" w:rsidRPr="00FE322F" w:rsidRDefault="00656CC2">
            <w:pPr>
              <w:pStyle w:val="a3"/>
              <w:rPr>
                <w:rFonts w:ascii="굴림체" w:eastAsia="굴림체" w:hAnsi="굴림체"/>
              </w:rPr>
            </w:pPr>
          </w:p>
        </w:tc>
        <w:tc>
          <w:tcPr>
            <w:tcW w:w="711" w:type="dxa"/>
            <w:vMerge/>
            <w:tcBorders>
              <w:top w:val="single" w:sz="3" w:space="0" w:color="00643D"/>
              <w:left w:val="single" w:sz="3" w:space="0" w:color="00643D"/>
              <w:bottom w:val="single" w:sz="3" w:space="0" w:color="00643D"/>
              <w:right w:val="single" w:sz="3" w:space="0" w:color="00643D"/>
            </w:tcBorders>
          </w:tcPr>
          <w:p w14:paraId="40298029" w14:textId="77777777" w:rsidR="00656CC2" w:rsidRPr="003B70ED" w:rsidRDefault="00656CC2">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13267D03"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4696A6F1" w14:textId="77777777" w:rsidR="00656CC2" w:rsidRPr="003B70ED" w:rsidRDefault="00656CC2" w:rsidP="0040687D">
            <w:pPr>
              <w:pStyle w:val="a3"/>
              <w:spacing w:line="240" w:lineRule="auto"/>
              <w:rPr>
                <w:rFonts w:ascii="굴림체" w:eastAsia="굴림체" w:hAnsi="굴림체"/>
              </w:rPr>
            </w:pPr>
          </w:p>
        </w:tc>
      </w:tr>
      <w:tr w:rsidR="00656CC2" w:rsidRPr="00FD36E8" w14:paraId="0578DD34" w14:textId="77777777" w:rsidTr="001C0190">
        <w:trPr>
          <w:gridBefore w:val="1"/>
          <w:wBefore w:w="102" w:type="dxa"/>
          <w:cantSplit/>
          <w:trHeight w:val="644"/>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4209609C" w14:textId="77777777" w:rsidR="00656CC2" w:rsidRPr="00FE322F" w:rsidRDefault="00656CC2">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10</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4F102B92" w14:textId="77777777" w:rsidR="000C7ACC"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1/2</w:t>
            </w:r>
          </w:p>
          <w:p w14:paraId="3BA95634" w14:textId="55EDB25C" w:rsidR="00CE7368" w:rsidRPr="003B70ED"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1/5</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6A5CE520"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08CEED78" w14:textId="77991027" w:rsidR="00656CC2" w:rsidRPr="005F1251" w:rsidRDefault="005B4B6B" w:rsidP="005F1251">
            <w:pPr>
              <w:jc w:val="left"/>
              <w:rPr>
                <w:rFonts w:ascii="Times New Roman" w:hAnsi="Times New Roman" w:cs="Times New Roman"/>
                <w:sz w:val="22"/>
              </w:rPr>
            </w:pPr>
            <w:r w:rsidRPr="009C434D">
              <w:rPr>
                <w:rFonts w:ascii="HY신명조" w:eastAsia="HY신명조" w:hAnsi="Gadugi"/>
                <w:i/>
                <w:szCs w:val="20"/>
              </w:rPr>
              <w:t>The Paper Menagerie</w:t>
            </w:r>
          </w:p>
        </w:tc>
      </w:tr>
      <w:tr w:rsidR="00656CC2" w:rsidRPr="00FD36E8" w14:paraId="6FFC1948" w14:textId="77777777" w:rsidTr="001C0190">
        <w:trPr>
          <w:gridBefore w:val="1"/>
          <w:wBefore w:w="102" w:type="dxa"/>
          <w:cantSplit/>
          <w:trHeight w:val="644"/>
        </w:trPr>
        <w:tc>
          <w:tcPr>
            <w:tcW w:w="854" w:type="dxa"/>
            <w:vMerge/>
            <w:tcBorders>
              <w:top w:val="single" w:sz="3" w:space="0" w:color="00643D"/>
              <w:left w:val="none" w:sz="7" w:space="0" w:color="00643D"/>
              <w:bottom w:val="single" w:sz="3" w:space="0" w:color="00643D"/>
              <w:right w:val="single" w:sz="3" w:space="0" w:color="00643D"/>
            </w:tcBorders>
          </w:tcPr>
          <w:p w14:paraId="08CAC7BF" w14:textId="77777777" w:rsidR="00656CC2" w:rsidRPr="00FE322F" w:rsidRDefault="00656CC2">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665D922C" w14:textId="77777777" w:rsidR="00656CC2" w:rsidRPr="003B70ED" w:rsidRDefault="00656CC2">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2EBD8D22"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38DC2173" w14:textId="77777777" w:rsidR="00656CC2" w:rsidRPr="003B70ED" w:rsidRDefault="00656CC2" w:rsidP="0040687D">
            <w:pPr>
              <w:pStyle w:val="a3"/>
              <w:spacing w:line="240" w:lineRule="auto"/>
              <w:rPr>
                <w:rFonts w:ascii="굴림체" w:eastAsia="굴림체" w:hAnsi="굴림체"/>
              </w:rPr>
            </w:pPr>
          </w:p>
        </w:tc>
      </w:tr>
      <w:tr w:rsidR="00656CC2" w:rsidRPr="00FD36E8" w14:paraId="4F7EDECA" w14:textId="77777777" w:rsidTr="001C0190">
        <w:trPr>
          <w:gridBefore w:val="1"/>
          <w:wBefore w:w="102" w:type="dxa"/>
          <w:cantSplit/>
          <w:trHeight w:val="644"/>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3562DD90" w14:textId="77777777" w:rsidR="00656CC2" w:rsidRPr="00FE322F" w:rsidRDefault="00656CC2">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11</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52BD6D5C" w14:textId="77777777" w:rsidR="00656CC2"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1/9</w:t>
            </w:r>
          </w:p>
          <w:p w14:paraId="5A69CA9A" w14:textId="02550E0C" w:rsidR="00CE7368" w:rsidRPr="003B70ED"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1/12</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278E5D6C"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1BA2CC28" w14:textId="02AE6BB2" w:rsidR="00656CC2" w:rsidRPr="00F063FA" w:rsidRDefault="005B4B6B" w:rsidP="00F063FA">
            <w:pPr>
              <w:pStyle w:val="a3"/>
              <w:rPr>
                <w:rFonts w:ascii="HY신명조" w:eastAsia="HY신명조" w:hAnsi="Gadugi"/>
                <w:i/>
                <w:szCs w:val="20"/>
              </w:rPr>
            </w:pPr>
            <w:r w:rsidRPr="009C434D">
              <w:rPr>
                <w:rFonts w:ascii="HY신명조" w:eastAsia="HY신명조" w:hAnsi="Gadugi"/>
                <w:i/>
                <w:iCs/>
                <w:szCs w:val="20"/>
              </w:rPr>
              <w:t>Everything I Never Told You</w:t>
            </w:r>
          </w:p>
        </w:tc>
      </w:tr>
      <w:tr w:rsidR="00656CC2" w:rsidRPr="00FD36E8" w14:paraId="75E0AFE5" w14:textId="77777777" w:rsidTr="001C0190">
        <w:trPr>
          <w:gridBefore w:val="1"/>
          <w:wBefore w:w="102" w:type="dxa"/>
          <w:cantSplit/>
          <w:trHeight w:val="644"/>
        </w:trPr>
        <w:tc>
          <w:tcPr>
            <w:tcW w:w="854" w:type="dxa"/>
            <w:vMerge/>
            <w:tcBorders>
              <w:top w:val="single" w:sz="3" w:space="0" w:color="00643D"/>
              <w:left w:val="none" w:sz="7" w:space="0" w:color="00643D"/>
              <w:bottom w:val="single" w:sz="3" w:space="0" w:color="00643D"/>
              <w:right w:val="single" w:sz="3" w:space="0" w:color="00643D"/>
            </w:tcBorders>
          </w:tcPr>
          <w:p w14:paraId="5135D76E" w14:textId="77777777" w:rsidR="00656CC2" w:rsidRPr="00FE322F" w:rsidRDefault="00656CC2">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19966DF5" w14:textId="77777777" w:rsidR="00656CC2" w:rsidRPr="003B70ED" w:rsidRDefault="00656CC2">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3B04FF0F"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49B9BEFC" w14:textId="77777777" w:rsidR="00656CC2" w:rsidRPr="003B70ED" w:rsidRDefault="00656CC2" w:rsidP="00B15EAB">
            <w:pPr>
              <w:pStyle w:val="a3"/>
              <w:spacing w:line="240" w:lineRule="auto"/>
              <w:rPr>
                <w:rFonts w:ascii="굴림체" w:eastAsia="굴림체" w:hAnsi="굴림체"/>
              </w:rPr>
            </w:pPr>
          </w:p>
        </w:tc>
      </w:tr>
      <w:tr w:rsidR="0044606C" w:rsidRPr="00FD36E8" w14:paraId="4CD5DA30" w14:textId="77777777" w:rsidTr="001C0190">
        <w:trPr>
          <w:gridBefore w:val="1"/>
          <w:wBefore w:w="102" w:type="dxa"/>
          <w:cantSplit/>
          <w:trHeight w:val="644"/>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47C8E90A" w14:textId="77777777" w:rsidR="0044606C" w:rsidRPr="00FE322F" w:rsidRDefault="0044606C">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12</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302E49C2" w14:textId="77777777" w:rsidR="0044606C"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1/16</w:t>
            </w:r>
          </w:p>
          <w:p w14:paraId="1899F645" w14:textId="1795C98A" w:rsidR="00CE7368" w:rsidRPr="003B70ED"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1/19</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65897009" w14:textId="77777777" w:rsidR="0044606C" w:rsidRPr="003B70ED" w:rsidRDefault="0044606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649BECBC" w14:textId="05F31196" w:rsidR="0044606C" w:rsidRPr="003B70ED" w:rsidRDefault="00F063FA" w:rsidP="00DA0002">
            <w:pPr>
              <w:pStyle w:val="a3"/>
              <w:spacing w:line="240" w:lineRule="auto"/>
              <w:rPr>
                <w:rFonts w:ascii="굴림체" w:eastAsia="굴림체" w:hAnsi="굴림체"/>
              </w:rPr>
            </w:pPr>
            <w:r w:rsidRPr="009C434D">
              <w:rPr>
                <w:rFonts w:ascii="HY신명조" w:eastAsia="HY신명조" w:hAnsi="Gadugi"/>
                <w:i/>
                <w:iCs/>
                <w:szCs w:val="20"/>
              </w:rPr>
              <w:t>Everything I Never Told You</w:t>
            </w:r>
          </w:p>
        </w:tc>
      </w:tr>
      <w:tr w:rsidR="0044606C" w:rsidRPr="00FD36E8" w14:paraId="18D64861" w14:textId="77777777" w:rsidTr="001C0190">
        <w:trPr>
          <w:gridBefore w:val="1"/>
          <w:wBefore w:w="102" w:type="dxa"/>
          <w:cantSplit/>
          <w:trHeight w:val="644"/>
        </w:trPr>
        <w:tc>
          <w:tcPr>
            <w:tcW w:w="854" w:type="dxa"/>
            <w:vMerge/>
            <w:tcBorders>
              <w:top w:val="single" w:sz="3" w:space="0" w:color="00643D"/>
              <w:left w:val="none" w:sz="7" w:space="0" w:color="00643D"/>
              <w:bottom w:val="single" w:sz="3" w:space="0" w:color="00643D"/>
              <w:right w:val="single" w:sz="3" w:space="0" w:color="00643D"/>
            </w:tcBorders>
          </w:tcPr>
          <w:p w14:paraId="432040E0" w14:textId="77777777" w:rsidR="0044606C" w:rsidRPr="00FE322F" w:rsidRDefault="0044606C">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47659842" w14:textId="77777777" w:rsidR="0044606C" w:rsidRPr="003B70ED" w:rsidRDefault="0044606C">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1F8EEF60" w14:textId="77777777" w:rsidR="0044606C" w:rsidRPr="003B70ED" w:rsidRDefault="0044606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4981EFB8" w14:textId="77777777" w:rsidR="00F057B2" w:rsidRPr="003B70ED" w:rsidRDefault="00F057B2" w:rsidP="00DA0002">
            <w:pPr>
              <w:pStyle w:val="a3"/>
              <w:spacing w:line="240" w:lineRule="auto"/>
              <w:rPr>
                <w:rFonts w:ascii="굴림체" w:eastAsia="굴림체" w:hAnsi="굴림체"/>
              </w:rPr>
            </w:pPr>
          </w:p>
        </w:tc>
      </w:tr>
      <w:tr w:rsidR="00656CC2" w:rsidRPr="00FD36E8" w14:paraId="7F1BD274" w14:textId="77777777" w:rsidTr="001C0190">
        <w:trPr>
          <w:gridBefore w:val="1"/>
          <w:wBefore w:w="102" w:type="dxa"/>
          <w:cantSplit/>
          <w:trHeight w:val="644"/>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6FA35F3E" w14:textId="77777777" w:rsidR="00656CC2" w:rsidRPr="00FE322F" w:rsidRDefault="00656CC2">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13</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5D1A4448" w14:textId="77777777" w:rsidR="00656CC2"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1/23</w:t>
            </w:r>
          </w:p>
          <w:p w14:paraId="63EE899D" w14:textId="04739680" w:rsidR="00CE7368" w:rsidRPr="003B70ED"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1/26</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51222C3E"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2708290E" w14:textId="107A0B57" w:rsidR="00656CC2" w:rsidRPr="003B70ED" w:rsidRDefault="00F063FA" w:rsidP="00EE30BD">
            <w:pPr>
              <w:pStyle w:val="a3"/>
              <w:spacing w:line="240" w:lineRule="auto"/>
              <w:rPr>
                <w:rFonts w:ascii="굴림체" w:eastAsia="굴림체" w:hAnsi="굴림체"/>
              </w:rPr>
            </w:pPr>
            <w:r w:rsidRPr="009C434D">
              <w:rPr>
                <w:rFonts w:ascii="HY신명조" w:eastAsia="HY신명조" w:hAnsi="Gadugi"/>
                <w:i/>
                <w:iCs/>
                <w:szCs w:val="20"/>
              </w:rPr>
              <w:t>Everything I Never Told You</w:t>
            </w:r>
          </w:p>
        </w:tc>
      </w:tr>
      <w:tr w:rsidR="00656CC2" w:rsidRPr="00FD36E8" w14:paraId="4AEE2372" w14:textId="77777777" w:rsidTr="001C0190">
        <w:trPr>
          <w:gridBefore w:val="1"/>
          <w:wBefore w:w="102" w:type="dxa"/>
          <w:cantSplit/>
          <w:trHeight w:val="644"/>
        </w:trPr>
        <w:tc>
          <w:tcPr>
            <w:tcW w:w="854" w:type="dxa"/>
            <w:vMerge/>
            <w:tcBorders>
              <w:top w:val="single" w:sz="3" w:space="0" w:color="00643D"/>
              <w:left w:val="none" w:sz="7" w:space="0" w:color="00643D"/>
              <w:bottom w:val="single" w:sz="3" w:space="0" w:color="00643D"/>
              <w:right w:val="single" w:sz="3" w:space="0" w:color="00643D"/>
            </w:tcBorders>
          </w:tcPr>
          <w:p w14:paraId="69659A35" w14:textId="77777777" w:rsidR="00656CC2" w:rsidRPr="00FE322F" w:rsidRDefault="00656CC2">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79D9DD02" w14:textId="77777777" w:rsidR="00656CC2" w:rsidRPr="003B70ED" w:rsidRDefault="00656CC2">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36009C4C"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5078F224" w14:textId="77777777" w:rsidR="00656CC2" w:rsidRPr="003B70ED" w:rsidRDefault="00656CC2" w:rsidP="0044606C">
            <w:pPr>
              <w:pStyle w:val="a3"/>
              <w:spacing w:line="240" w:lineRule="auto"/>
              <w:rPr>
                <w:rFonts w:ascii="굴림체" w:eastAsia="굴림체" w:hAnsi="굴림체"/>
              </w:rPr>
            </w:pPr>
          </w:p>
        </w:tc>
      </w:tr>
      <w:tr w:rsidR="00656CC2" w:rsidRPr="00FD36E8" w14:paraId="6B802BEB" w14:textId="77777777" w:rsidTr="001C0190">
        <w:trPr>
          <w:gridBefore w:val="1"/>
          <w:wBefore w:w="102" w:type="dxa"/>
          <w:cantSplit/>
          <w:trHeight w:val="644"/>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2CD2BA7C" w14:textId="77777777" w:rsidR="00656CC2" w:rsidRPr="00FE322F" w:rsidRDefault="00656CC2">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14</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522A3F5B" w14:textId="77777777" w:rsidR="000C7ACC" w:rsidRDefault="00CE7368" w:rsidP="00C5516A">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1/30</w:t>
            </w:r>
          </w:p>
          <w:p w14:paraId="29B9C164" w14:textId="0CEA871D" w:rsidR="00CE7368" w:rsidRPr="003B70ED" w:rsidRDefault="00CE7368" w:rsidP="00C5516A">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2/3</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563CD99E"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77755664" w14:textId="2C56E8A3" w:rsidR="00656CC2" w:rsidRPr="003B70ED" w:rsidRDefault="00F063FA" w:rsidP="00EE30BD">
            <w:pPr>
              <w:pStyle w:val="a3"/>
              <w:spacing w:line="240" w:lineRule="auto"/>
              <w:rPr>
                <w:rFonts w:ascii="굴림체" w:eastAsia="굴림체" w:hAnsi="굴림체"/>
              </w:rPr>
            </w:pPr>
            <w:r w:rsidRPr="009C434D">
              <w:rPr>
                <w:rFonts w:ascii="HY신명조" w:eastAsia="HY신명조" w:hAnsi="Gadugi"/>
                <w:i/>
                <w:iCs/>
                <w:szCs w:val="20"/>
              </w:rPr>
              <w:t>Everything I Never Told You</w:t>
            </w:r>
          </w:p>
        </w:tc>
      </w:tr>
      <w:tr w:rsidR="00656CC2" w:rsidRPr="00FD36E8" w14:paraId="3BE55E5C" w14:textId="77777777" w:rsidTr="001C0190">
        <w:trPr>
          <w:gridBefore w:val="1"/>
          <w:wBefore w:w="102" w:type="dxa"/>
          <w:cantSplit/>
          <w:trHeight w:val="644"/>
        </w:trPr>
        <w:tc>
          <w:tcPr>
            <w:tcW w:w="854" w:type="dxa"/>
            <w:vMerge/>
            <w:tcBorders>
              <w:top w:val="single" w:sz="3" w:space="0" w:color="00643D"/>
              <w:left w:val="none" w:sz="7" w:space="0" w:color="00643D"/>
              <w:bottom w:val="single" w:sz="3" w:space="0" w:color="00643D"/>
              <w:right w:val="single" w:sz="3" w:space="0" w:color="00643D"/>
            </w:tcBorders>
          </w:tcPr>
          <w:p w14:paraId="2F21BE4C" w14:textId="77777777" w:rsidR="00656CC2" w:rsidRPr="00FE322F" w:rsidRDefault="00656CC2">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3C8E410D" w14:textId="77777777" w:rsidR="00656CC2" w:rsidRPr="003B70ED" w:rsidRDefault="00656CC2">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38626897" w14:textId="77777777" w:rsidR="00656CC2" w:rsidRPr="003B70ED" w:rsidRDefault="00656CC2">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32532CAB" w14:textId="77777777" w:rsidR="00656CC2" w:rsidRPr="003B70ED" w:rsidRDefault="00656CC2" w:rsidP="0040687D">
            <w:pPr>
              <w:pStyle w:val="a3"/>
              <w:spacing w:line="240" w:lineRule="auto"/>
              <w:rPr>
                <w:rFonts w:ascii="굴림체" w:eastAsia="굴림체" w:hAnsi="굴림체"/>
              </w:rPr>
            </w:pPr>
          </w:p>
        </w:tc>
      </w:tr>
      <w:tr w:rsidR="006849EC" w:rsidRPr="00FD36E8" w14:paraId="5358FCB0" w14:textId="77777777" w:rsidTr="001C0190">
        <w:trPr>
          <w:gridBefore w:val="1"/>
          <w:wBefore w:w="102" w:type="dxa"/>
          <w:cantSplit/>
          <w:trHeight w:val="644"/>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6961B8C6" w14:textId="77777777" w:rsidR="006849EC" w:rsidRPr="00FE322F" w:rsidRDefault="006849EC">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15</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7E238E97" w14:textId="77777777" w:rsidR="006849EC"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2/7</w:t>
            </w:r>
          </w:p>
          <w:p w14:paraId="78AC0988" w14:textId="4B0465C8" w:rsidR="00CE7368" w:rsidRPr="003B70ED" w:rsidRDefault="00CE7368" w:rsidP="000C7ACC">
            <w:pPr>
              <w:pStyle w:val="a3"/>
              <w:wordWrap/>
              <w:snapToGrid w:val="0"/>
              <w:spacing w:line="312" w:lineRule="auto"/>
              <w:jc w:val="center"/>
              <w:rPr>
                <w:rFonts w:ascii="굴림체" w:eastAsia="굴림체" w:hAnsi="굴림체"/>
              </w:rPr>
            </w:pPr>
            <w:r>
              <w:rPr>
                <w:rFonts w:ascii="굴림체" w:eastAsia="굴림체" w:hAnsi="굴림체" w:hint="eastAsia"/>
              </w:rPr>
              <w:lastRenderedPageBreak/>
              <w:t>1</w:t>
            </w:r>
            <w:r>
              <w:rPr>
                <w:rFonts w:ascii="굴림체" w:eastAsia="굴림체" w:hAnsi="굴림체"/>
              </w:rPr>
              <w:t>2/10</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7AF6954C" w14:textId="77777777" w:rsidR="006849EC" w:rsidRPr="003B70ED" w:rsidRDefault="006849E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lastRenderedPageBreak/>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60CA7E37" w14:textId="7420E264" w:rsidR="006849EC" w:rsidRPr="003B70ED" w:rsidRDefault="00F063FA" w:rsidP="00EE30BD">
            <w:pPr>
              <w:pStyle w:val="a3"/>
              <w:spacing w:line="240" w:lineRule="auto"/>
              <w:rPr>
                <w:rFonts w:ascii="굴림체" w:eastAsia="굴림체" w:hAnsi="굴림체"/>
              </w:rPr>
            </w:pPr>
            <w:r w:rsidRPr="009C434D">
              <w:rPr>
                <w:rFonts w:ascii="HY신명조" w:eastAsia="HY신명조" w:hAnsi="Gadugi"/>
                <w:i/>
                <w:iCs/>
                <w:szCs w:val="20"/>
              </w:rPr>
              <w:t>Everything I Never Told You</w:t>
            </w:r>
          </w:p>
        </w:tc>
      </w:tr>
      <w:tr w:rsidR="006849EC" w:rsidRPr="00FD36E8" w14:paraId="64D735DF" w14:textId="77777777" w:rsidTr="001C0190">
        <w:trPr>
          <w:gridBefore w:val="1"/>
          <w:wBefore w:w="102" w:type="dxa"/>
          <w:cantSplit/>
          <w:trHeight w:val="644"/>
        </w:trPr>
        <w:tc>
          <w:tcPr>
            <w:tcW w:w="854" w:type="dxa"/>
            <w:vMerge/>
            <w:tcBorders>
              <w:top w:val="single" w:sz="3" w:space="0" w:color="00643D"/>
              <w:left w:val="none" w:sz="7" w:space="0" w:color="00643D"/>
              <w:bottom w:val="single" w:sz="3" w:space="0" w:color="00643D"/>
              <w:right w:val="single" w:sz="3" w:space="0" w:color="00643D"/>
            </w:tcBorders>
          </w:tcPr>
          <w:p w14:paraId="17E2DDAE" w14:textId="77777777" w:rsidR="006849EC" w:rsidRPr="00FE322F" w:rsidRDefault="006849EC">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755F2BB5" w14:textId="77777777" w:rsidR="006849EC" w:rsidRPr="003B70ED" w:rsidRDefault="006849EC">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5F1CB43D" w14:textId="77777777" w:rsidR="006849EC" w:rsidRPr="003B70ED" w:rsidRDefault="006849E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6B3B812B" w14:textId="77777777" w:rsidR="006849EC" w:rsidRPr="00B15EAB" w:rsidRDefault="006849EC" w:rsidP="00B15EAB">
            <w:pPr>
              <w:pStyle w:val="a3"/>
              <w:spacing w:line="240" w:lineRule="auto"/>
              <w:rPr>
                <w:rFonts w:ascii="굴림체" w:eastAsia="굴림체" w:hAnsi="굴림체"/>
                <w:b/>
              </w:rPr>
            </w:pPr>
          </w:p>
        </w:tc>
      </w:tr>
      <w:tr w:rsidR="006849EC" w:rsidRPr="00FD36E8" w14:paraId="09C50CBA" w14:textId="77777777" w:rsidTr="001C0190">
        <w:trPr>
          <w:gridBefore w:val="1"/>
          <w:wBefore w:w="102" w:type="dxa"/>
          <w:cantSplit/>
          <w:trHeight w:val="644"/>
        </w:trPr>
        <w:tc>
          <w:tcPr>
            <w:tcW w:w="854" w:type="dxa"/>
            <w:vMerge w:val="restart"/>
            <w:tcBorders>
              <w:top w:val="single" w:sz="3" w:space="0" w:color="00643D"/>
              <w:left w:val="none" w:sz="7" w:space="0" w:color="00643D"/>
              <w:bottom w:val="single" w:sz="3" w:space="0" w:color="00643D"/>
              <w:right w:val="single" w:sz="3" w:space="0" w:color="00643D"/>
            </w:tcBorders>
            <w:shd w:val="clear" w:color="auto" w:fill="FDFEEB"/>
            <w:vAlign w:val="center"/>
          </w:tcPr>
          <w:p w14:paraId="2F3A918A" w14:textId="77777777" w:rsidR="006849EC" w:rsidRPr="00FE322F" w:rsidRDefault="006849EC">
            <w:pPr>
              <w:pStyle w:val="a3"/>
              <w:wordWrap/>
              <w:snapToGrid w:val="0"/>
              <w:spacing w:line="312" w:lineRule="auto"/>
              <w:jc w:val="center"/>
              <w:rPr>
                <w:rFonts w:ascii="굴림체" w:eastAsia="굴림체" w:hAnsi="굴림체"/>
                <w:sz w:val="19"/>
                <w:szCs w:val="19"/>
              </w:rPr>
            </w:pPr>
            <w:r w:rsidRPr="00FE322F">
              <w:rPr>
                <w:rFonts w:ascii="굴림체" w:eastAsia="굴림체" w:hAnsi="굴림체" w:hint="eastAsia"/>
                <w:b/>
                <w:sz w:val="19"/>
                <w:szCs w:val="19"/>
              </w:rPr>
              <w:t>Week 16</w:t>
            </w:r>
          </w:p>
        </w:tc>
        <w:tc>
          <w:tcPr>
            <w:tcW w:w="711" w:type="dxa"/>
            <w:vMerge w:val="restart"/>
            <w:tcBorders>
              <w:top w:val="single" w:sz="3" w:space="0" w:color="00643D"/>
              <w:left w:val="single" w:sz="3" w:space="0" w:color="00643D"/>
              <w:bottom w:val="single" w:sz="3" w:space="0" w:color="00643D"/>
              <w:right w:val="single" w:sz="3" w:space="0" w:color="00643D"/>
            </w:tcBorders>
            <w:shd w:val="clear" w:color="auto" w:fill="FDFEEB"/>
            <w:vAlign w:val="center"/>
          </w:tcPr>
          <w:p w14:paraId="085EB011" w14:textId="77777777" w:rsidR="006849EC" w:rsidRDefault="00CE7368" w:rsidP="00C5516A">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2/14</w:t>
            </w:r>
          </w:p>
          <w:p w14:paraId="08130891" w14:textId="3F4EDD30" w:rsidR="00CE7368" w:rsidRPr="003B70ED" w:rsidRDefault="00CE7368" w:rsidP="00C5516A">
            <w:pPr>
              <w:pStyle w:val="a3"/>
              <w:wordWrap/>
              <w:snapToGrid w:val="0"/>
              <w:spacing w:line="312" w:lineRule="auto"/>
              <w:jc w:val="center"/>
              <w:rPr>
                <w:rFonts w:ascii="굴림체" w:eastAsia="굴림체" w:hAnsi="굴림체"/>
              </w:rPr>
            </w:pPr>
            <w:r>
              <w:rPr>
                <w:rFonts w:ascii="굴림체" w:eastAsia="굴림체" w:hAnsi="굴림체" w:hint="eastAsia"/>
              </w:rPr>
              <w:t>1</w:t>
            </w:r>
            <w:r>
              <w:rPr>
                <w:rFonts w:ascii="굴림체" w:eastAsia="굴림체" w:hAnsi="굴림체"/>
              </w:rPr>
              <w:t>2/17</w:t>
            </w: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5D3C692F" w14:textId="77777777" w:rsidR="006849EC" w:rsidRPr="003B70ED" w:rsidRDefault="006849E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Topics &amp; Class Format</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719C06FD" w14:textId="43F43077" w:rsidR="006849EC" w:rsidRPr="003B70ED" w:rsidRDefault="00347FB5" w:rsidP="00DA0002">
            <w:pPr>
              <w:pStyle w:val="a3"/>
              <w:spacing w:line="240" w:lineRule="auto"/>
              <w:rPr>
                <w:rFonts w:ascii="굴림체" w:eastAsia="굴림체" w:hAnsi="굴림체"/>
              </w:rPr>
            </w:pPr>
            <w:r w:rsidRPr="00CE7368">
              <w:rPr>
                <w:rFonts w:ascii="굴림체" w:eastAsia="굴림체" w:hAnsi="굴림체" w:hint="eastAsia"/>
                <w:color w:val="FF0000"/>
              </w:rPr>
              <w:t>Final Exam</w:t>
            </w:r>
            <w:r w:rsidR="00021024" w:rsidRPr="00CE7368">
              <w:rPr>
                <w:rFonts w:ascii="굴림체" w:eastAsia="굴림체" w:hAnsi="굴림체" w:hint="eastAsia"/>
                <w:color w:val="FF0000"/>
              </w:rPr>
              <w:t xml:space="preserve"> </w:t>
            </w:r>
            <w:r w:rsidR="00CE7368" w:rsidRPr="00CE7368">
              <w:rPr>
                <w:rFonts w:ascii="굴림체" w:eastAsia="굴림체" w:hAnsi="굴림체"/>
                <w:color w:val="FF0000"/>
              </w:rPr>
              <w:t>12/17</w:t>
            </w:r>
            <w:r w:rsidR="000A24EB">
              <w:rPr>
                <w:rFonts w:ascii="굴림체" w:eastAsia="굴림체" w:hAnsi="굴림체"/>
                <w:color w:val="FF0000"/>
              </w:rPr>
              <w:t xml:space="preserve"> (Last Day)</w:t>
            </w:r>
          </w:p>
        </w:tc>
      </w:tr>
      <w:tr w:rsidR="006849EC" w:rsidRPr="00FD36E8" w14:paraId="7127B171" w14:textId="77777777" w:rsidTr="001C0190">
        <w:trPr>
          <w:gridBefore w:val="1"/>
          <w:wBefore w:w="102" w:type="dxa"/>
          <w:cantSplit/>
          <w:trHeight w:val="644"/>
        </w:trPr>
        <w:tc>
          <w:tcPr>
            <w:tcW w:w="854" w:type="dxa"/>
            <w:vMerge/>
            <w:tcBorders>
              <w:top w:val="single" w:sz="3" w:space="0" w:color="00643D"/>
              <w:left w:val="none" w:sz="7" w:space="0" w:color="00643D"/>
              <w:bottom w:val="single" w:sz="3" w:space="0" w:color="00643D"/>
              <w:right w:val="single" w:sz="3" w:space="0" w:color="00643D"/>
            </w:tcBorders>
          </w:tcPr>
          <w:p w14:paraId="6785F5F0" w14:textId="77777777" w:rsidR="006849EC" w:rsidRPr="00FE322F" w:rsidRDefault="006849EC">
            <w:pPr>
              <w:pStyle w:val="a3"/>
              <w:rPr>
                <w:rFonts w:ascii="굴림체" w:eastAsia="굴림체" w:hAnsi="굴림체"/>
                <w:sz w:val="19"/>
                <w:szCs w:val="19"/>
              </w:rPr>
            </w:pPr>
          </w:p>
        </w:tc>
        <w:tc>
          <w:tcPr>
            <w:tcW w:w="711" w:type="dxa"/>
            <w:vMerge/>
            <w:tcBorders>
              <w:top w:val="single" w:sz="3" w:space="0" w:color="00643D"/>
              <w:left w:val="single" w:sz="3" w:space="0" w:color="00643D"/>
              <w:bottom w:val="single" w:sz="3" w:space="0" w:color="00643D"/>
              <w:right w:val="single" w:sz="3" w:space="0" w:color="00643D"/>
            </w:tcBorders>
          </w:tcPr>
          <w:p w14:paraId="1938E523" w14:textId="77777777" w:rsidR="006849EC" w:rsidRPr="003B70ED" w:rsidRDefault="006849EC">
            <w:pPr>
              <w:pStyle w:val="a3"/>
              <w:rPr>
                <w:rFonts w:ascii="굴림체" w:eastAsia="굴림체" w:hAnsi="굴림체"/>
              </w:rPr>
            </w:pPr>
          </w:p>
        </w:tc>
        <w:tc>
          <w:tcPr>
            <w:tcW w:w="2416" w:type="dxa"/>
            <w:gridSpan w:val="2"/>
            <w:tcBorders>
              <w:top w:val="single" w:sz="3" w:space="0" w:color="00643D"/>
              <w:left w:val="single" w:sz="3" w:space="0" w:color="00643D"/>
              <w:bottom w:val="single" w:sz="3" w:space="0" w:color="00643D"/>
              <w:right w:val="single" w:sz="3" w:space="0" w:color="00643D"/>
            </w:tcBorders>
            <w:shd w:val="clear" w:color="auto" w:fill="FDFEEB"/>
            <w:vAlign w:val="center"/>
          </w:tcPr>
          <w:p w14:paraId="36BB273D" w14:textId="77777777" w:rsidR="006849EC" w:rsidRPr="003B70ED" w:rsidRDefault="006849E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3" w:space="0" w:color="00643D"/>
              <w:right w:val="none" w:sz="7" w:space="0" w:color="00643D"/>
            </w:tcBorders>
            <w:vAlign w:val="center"/>
          </w:tcPr>
          <w:p w14:paraId="44DD197D" w14:textId="77777777" w:rsidR="006849EC" w:rsidRPr="003B70ED" w:rsidRDefault="006849EC" w:rsidP="00021024">
            <w:pPr>
              <w:pStyle w:val="a3"/>
              <w:spacing w:line="240" w:lineRule="auto"/>
              <w:rPr>
                <w:rFonts w:ascii="굴림체" w:eastAsia="굴림체" w:hAnsi="굴림체"/>
              </w:rPr>
            </w:pPr>
          </w:p>
        </w:tc>
      </w:tr>
      <w:tr w:rsidR="006849EC" w:rsidRPr="00FD36E8" w14:paraId="648D49AD" w14:textId="77777777" w:rsidTr="001C0190">
        <w:trPr>
          <w:gridBefore w:val="1"/>
          <w:wBefore w:w="102" w:type="dxa"/>
          <w:cantSplit/>
          <w:trHeight w:val="644"/>
        </w:trPr>
        <w:tc>
          <w:tcPr>
            <w:tcW w:w="854" w:type="dxa"/>
            <w:vMerge/>
            <w:tcBorders>
              <w:top w:val="single" w:sz="3" w:space="0" w:color="00643D"/>
              <w:left w:val="none" w:sz="7" w:space="0" w:color="00643D"/>
              <w:bottom w:val="single" w:sz="7" w:space="0" w:color="00643D"/>
              <w:right w:val="single" w:sz="3" w:space="0" w:color="00643D"/>
            </w:tcBorders>
          </w:tcPr>
          <w:p w14:paraId="1ACF1E82" w14:textId="77777777" w:rsidR="006849EC" w:rsidRPr="00FE322F" w:rsidRDefault="006849EC">
            <w:pPr>
              <w:pStyle w:val="a3"/>
              <w:rPr>
                <w:rFonts w:ascii="굴림체" w:eastAsia="굴림체" w:hAnsi="굴림체"/>
              </w:rPr>
            </w:pPr>
          </w:p>
        </w:tc>
        <w:tc>
          <w:tcPr>
            <w:tcW w:w="711" w:type="dxa"/>
            <w:vMerge/>
            <w:tcBorders>
              <w:top w:val="single" w:sz="3" w:space="0" w:color="00643D"/>
              <w:left w:val="single" w:sz="3" w:space="0" w:color="00643D"/>
              <w:bottom w:val="single" w:sz="7" w:space="0" w:color="00643D"/>
              <w:right w:val="single" w:sz="3" w:space="0" w:color="00643D"/>
            </w:tcBorders>
          </w:tcPr>
          <w:p w14:paraId="16D22EC8" w14:textId="77777777" w:rsidR="006849EC" w:rsidRPr="003B70ED" w:rsidRDefault="006849EC">
            <w:pPr>
              <w:pStyle w:val="a3"/>
              <w:rPr>
                <w:rFonts w:ascii="굴림체" w:eastAsia="굴림체" w:hAnsi="굴림체"/>
              </w:rPr>
            </w:pPr>
          </w:p>
        </w:tc>
        <w:tc>
          <w:tcPr>
            <w:tcW w:w="2416" w:type="dxa"/>
            <w:gridSpan w:val="2"/>
            <w:tcBorders>
              <w:top w:val="single" w:sz="3" w:space="0" w:color="00643D"/>
              <w:left w:val="single" w:sz="3" w:space="0" w:color="00643D"/>
              <w:bottom w:val="single" w:sz="7" w:space="0" w:color="00643D"/>
              <w:right w:val="single" w:sz="3" w:space="0" w:color="00643D"/>
            </w:tcBorders>
            <w:shd w:val="clear" w:color="auto" w:fill="FDFEEB"/>
            <w:vAlign w:val="center"/>
          </w:tcPr>
          <w:p w14:paraId="1859620F" w14:textId="77777777" w:rsidR="006849EC" w:rsidRPr="003B70ED" w:rsidRDefault="006849EC">
            <w:pPr>
              <w:pStyle w:val="a3"/>
              <w:wordWrap/>
              <w:snapToGrid w:val="0"/>
              <w:spacing w:line="312" w:lineRule="auto"/>
              <w:jc w:val="center"/>
              <w:rPr>
                <w:rFonts w:ascii="굴림체" w:eastAsia="굴림체" w:hAnsi="굴림체"/>
                <w:sz w:val="19"/>
                <w:szCs w:val="19"/>
              </w:rPr>
            </w:pPr>
            <w:r w:rsidRPr="003B70ED">
              <w:rPr>
                <w:rFonts w:ascii="굴림체" w:eastAsia="굴림체" w:hAnsi="굴림체" w:hint="eastAsia"/>
                <w:sz w:val="19"/>
                <w:szCs w:val="19"/>
              </w:rPr>
              <w:t>Materials &amp; Assignments</w:t>
            </w:r>
          </w:p>
        </w:tc>
        <w:tc>
          <w:tcPr>
            <w:tcW w:w="5685" w:type="dxa"/>
            <w:gridSpan w:val="2"/>
            <w:tcBorders>
              <w:top w:val="single" w:sz="3" w:space="0" w:color="00643D"/>
              <w:left w:val="single" w:sz="3" w:space="0" w:color="00643D"/>
              <w:bottom w:val="single" w:sz="7" w:space="0" w:color="00643D"/>
              <w:right w:val="none" w:sz="7" w:space="0" w:color="00643D"/>
            </w:tcBorders>
            <w:vAlign w:val="center"/>
          </w:tcPr>
          <w:p w14:paraId="3813A427" w14:textId="77777777" w:rsidR="006849EC" w:rsidRPr="003B70ED" w:rsidRDefault="006849EC" w:rsidP="00222A77">
            <w:pPr>
              <w:pStyle w:val="a3"/>
              <w:spacing w:line="240" w:lineRule="auto"/>
              <w:rPr>
                <w:rFonts w:ascii="굴림체" w:eastAsia="굴림체" w:hAnsi="굴림체"/>
              </w:rPr>
            </w:pPr>
          </w:p>
        </w:tc>
      </w:tr>
      <w:tr w:rsidR="00021024" w:rsidRPr="00FA7CAE" w14:paraId="2680EB25" w14:textId="77777777" w:rsidTr="001C0190">
        <w:tblPrEx>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Ex>
        <w:trPr>
          <w:gridAfter w:val="1"/>
          <w:wAfter w:w="1404" w:type="dxa"/>
          <w:trHeight w:val="550"/>
        </w:trPr>
        <w:tc>
          <w:tcPr>
            <w:tcW w:w="956" w:type="dxa"/>
            <w:gridSpan w:val="2"/>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B506610" w14:textId="77777777" w:rsidR="00021024" w:rsidRPr="00FA7CAE" w:rsidRDefault="00021024" w:rsidP="00221A89">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b/>
                <w:bCs/>
                <w:color w:val="000000"/>
                <w:kern w:val="0"/>
                <w:sz w:val="19"/>
                <w:szCs w:val="19"/>
              </w:rPr>
              <w:t>Makeup Class</w:t>
            </w:r>
          </w:p>
        </w:tc>
        <w:tc>
          <w:tcPr>
            <w:tcW w:w="711"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6684315" w14:textId="77777777" w:rsidR="00021024" w:rsidRPr="00FA7CAE" w:rsidRDefault="00021024" w:rsidP="00B7710A">
            <w:pPr>
              <w:snapToGrid w:val="0"/>
              <w:spacing w:after="0" w:line="240" w:lineRule="auto"/>
              <w:jc w:val="left"/>
              <w:textAlignment w:val="baseline"/>
              <w:rPr>
                <w:rFonts w:ascii="굴림" w:eastAsia="굴림" w:hAnsi="굴림" w:cs="굴림"/>
                <w:color w:val="000000"/>
                <w:kern w:val="0"/>
                <w:szCs w:val="20"/>
              </w:rPr>
            </w:pPr>
          </w:p>
        </w:tc>
        <w:tc>
          <w:tcPr>
            <w:tcW w:w="2404"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8E28394" w14:textId="77777777" w:rsidR="00021024" w:rsidRPr="00092597" w:rsidRDefault="00085E3F" w:rsidP="001C0190">
            <w:pPr>
              <w:snapToGrid w:val="0"/>
              <w:spacing w:after="0" w:line="240" w:lineRule="auto"/>
              <w:jc w:val="left"/>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 xml:space="preserve">1 Make up class </w:t>
            </w:r>
            <w:r w:rsidR="001C0190">
              <w:rPr>
                <w:rFonts w:ascii="굴림" w:eastAsia="굴림" w:hAnsi="굴림" w:cs="굴림" w:hint="eastAsia"/>
                <w:color w:val="000000"/>
                <w:kern w:val="0"/>
                <w:sz w:val="18"/>
                <w:szCs w:val="18"/>
              </w:rPr>
              <w:t>TBA</w:t>
            </w:r>
            <w:r w:rsidR="00B7710A">
              <w:rPr>
                <w:rFonts w:ascii="굴림" w:eastAsia="굴림" w:hAnsi="굴림" w:cs="굴림" w:hint="eastAsia"/>
                <w:color w:val="000000"/>
                <w:kern w:val="0"/>
                <w:sz w:val="18"/>
                <w:szCs w:val="18"/>
              </w:rPr>
              <w:t xml:space="preserve"> </w:t>
            </w:r>
            <w:r w:rsidR="005F1251">
              <w:rPr>
                <w:rFonts w:ascii="굴림" w:eastAsia="굴림" w:hAnsi="굴림" w:cs="굴림" w:hint="eastAsia"/>
                <w:color w:val="000000"/>
                <w:kern w:val="0"/>
                <w:sz w:val="18"/>
                <w:szCs w:val="18"/>
              </w:rPr>
              <w:t>(Sept 1-18)</w:t>
            </w:r>
          </w:p>
        </w:tc>
        <w:tc>
          <w:tcPr>
            <w:tcW w:w="4293" w:type="dxa"/>
            <w:gridSpan w:val="2"/>
            <w:tcBorders>
              <w:top w:val="single" w:sz="2" w:space="0" w:color="00643D"/>
              <w:left w:val="single" w:sz="2" w:space="0" w:color="00643D"/>
              <w:bottom w:val="single" w:sz="2" w:space="0" w:color="00643D"/>
              <w:right w:val="nil"/>
            </w:tcBorders>
            <w:shd w:val="clear" w:color="auto" w:fill="FDFEEB"/>
            <w:vAlign w:val="center"/>
          </w:tcPr>
          <w:p w14:paraId="44DE7D7D" w14:textId="77777777" w:rsidR="00021024" w:rsidRPr="00FA7CAE" w:rsidRDefault="001C0190" w:rsidP="00221A89">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p>
        </w:tc>
      </w:tr>
    </w:tbl>
    <w:p w14:paraId="3AC9AFE7" w14:textId="77777777" w:rsidR="00021024" w:rsidRDefault="00021024" w:rsidP="00393E09">
      <w:pPr>
        <w:pStyle w:val="a3"/>
        <w:ind w:left="74" w:hanging="74"/>
        <w:rPr>
          <w:rFonts w:ascii="HY신명조" w:eastAsia="HY신명조" w:hAnsi="Gadugi"/>
          <w:b/>
          <w:spacing w:val="-4"/>
          <w:w w:val="95"/>
          <w:szCs w:val="20"/>
          <w:u w:val="single"/>
        </w:rPr>
      </w:pPr>
    </w:p>
    <w:p w14:paraId="666DF301" w14:textId="77777777" w:rsidR="00021024" w:rsidRDefault="00021024" w:rsidP="00393E09">
      <w:pPr>
        <w:pStyle w:val="a3"/>
        <w:ind w:left="74" w:hanging="74"/>
        <w:rPr>
          <w:rFonts w:ascii="HY신명조" w:eastAsia="HY신명조" w:hAnsi="Gadugi"/>
          <w:b/>
          <w:spacing w:val="-4"/>
          <w:w w:val="95"/>
          <w:szCs w:val="20"/>
          <w:u w:val="single"/>
        </w:rPr>
      </w:pPr>
    </w:p>
    <w:p w14:paraId="23104F26" w14:textId="43A0DFD9" w:rsidR="00393E09" w:rsidRPr="00393E09" w:rsidRDefault="00393E09" w:rsidP="00393E09">
      <w:pPr>
        <w:pStyle w:val="a3"/>
        <w:ind w:left="74" w:hanging="74"/>
        <w:rPr>
          <w:rFonts w:ascii="HY신명조" w:eastAsia="HY신명조" w:hAnsi="Gadugi"/>
          <w:b/>
          <w:szCs w:val="20"/>
          <w:u w:val="single"/>
        </w:rPr>
      </w:pPr>
      <w:r w:rsidRPr="00393E09">
        <w:rPr>
          <w:rFonts w:ascii="HY신명조" w:eastAsia="HY신명조" w:hAnsi="Gadugi" w:hint="eastAsia"/>
          <w:b/>
          <w:spacing w:val="-4"/>
          <w:w w:val="95"/>
          <w:szCs w:val="20"/>
          <w:u w:val="single"/>
        </w:rPr>
        <w:t>* The contents of this syllabus are not final</w:t>
      </w:r>
      <w:r w:rsidRPr="00393E09">
        <w:rPr>
          <w:rFonts w:ascii="바탕" w:eastAsia="HY신명조" w:hAnsi="바탕" w:cs="바탕"/>
          <w:b/>
          <w:spacing w:val="-4"/>
          <w:w w:val="95"/>
          <w:szCs w:val="20"/>
          <w:u w:val="single"/>
        </w:rPr>
        <w:t>—</w:t>
      </w:r>
      <w:r w:rsidRPr="00393E09">
        <w:rPr>
          <w:rFonts w:ascii="HY신명조" w:eastAsia="HY신명조" w:hAnsi="Gadugi" w:hint="eastAsia"/>
          <w:b/>
          <w:spacing w:val="-4"/>
          <w:w w:val="95"/>
          <w:szCs w:val="20"/>
          <w:u w:val="single"/>
        </w:rPr>
        <w:t xml:space="preserve">they </w:t>
      </w:r>
      <w:r w:rsidR="005B4B6B">
        <w:rPr>
          <w:rFonts w:ascii="HY신명조" w:eastAsia="HY신명조" w:hAnsi="Gadugi"/>
          <w:b/>
          <w:spacing w:val="-4"/>
          <w:w w:val="95"/>
          <w:szCs w:val="20"/>
          <w:u w:val="single"/>
        </w:rPr>
        <w:t>may</w:t>
      </w:r>
      <w:r w:rsidRPr="00393E09">
        <w:rPr>
          <w:rFonts w:ascii="HY신명조" w:eastAsia="HY신명조" w:hAnsi="Gadugi" w:hint="eastAsia"/>
          <w:b/>
          <w:spacing w:val="-4"/>
          <w:w w:val="95"/>
          <w:szCs w:val="20"/>
          <w:u w:val="single"/>
        </w:rPr>
        <w:t xml:space="preserve"> be</w:t>
      </w:r>
      <w:r w:rsidR="006849EC">
        <w:rPr>
          <w:rFonts w:ascii="HY신명조" w:eastAsia="HY신명조" w:hAnsi="Gadugi" w:hint="eastAsia"/>
          <w:b/>
          <w:spacing w:val="-4"/>
          <w:w w:val="95"/>
          <w:szCs w:val="20"/>
          <w:u w:val="single"/>
        </w:rPr>
        <w:t xml:space="preserve"> revised</w:t>
      </w:r>
      <w:r w:rsidRPr="00393E09">
        <w:rPr>
          <w:rFonts w:ascii="HY신명조" w:eastAsia="HY신명조" w:hAnsi="Gadugi" w:hint="eastAsia"/>
          <w:b/>
          <w:spacing w:val="-4"/>
          <w:w w:val="95"/>
          <w:szCs w:val="20"/>
          <w:u w:val="single"/>
        </w:rPr>
        <w:t>.</w:t>
      </w:r>
      <w:r w:rsidR="005B4B6B">
        <w:rPr>
          <w:rFonts w:ascii="HY신명조" w:eastAsia="HY신명조" w:hAnsi="Gadugi"/>
          <w:b/>
          <w:spacing w:val="-4"/>
          <w:w w:val="95"/>
          <w:szCs w:val="20"/>
          <w:u w:val="single"/>
        </w:rPr>
        <w:t xml:space="preserve"> The updated syllabus will be provided on cybercampus before the first day of class. </w:t>
      </w:r>
    </w:p>
    <w:p w14:paraId="43B919DB" w14:textId="77777777" w:rsidR="00393E09" w:rsidRPr="006849EC" w:rsidRDefault="00393E09">
      <w:pPr>
        <w:pStyle w:val="a3"/>
        <w:snapToGrid w:val="0"/>
        <w:spacing w:after="100" w:line="312" w:lineRule="auto"/>
        <w:ind w:left="356" w:hanging="356"/>
        <w:rPr>
          <w:rFonts w:ascii="HY신명조" w:eastAsia="HY신명조" w:hAnsi="맑은 고딕" w:cs="맑은 고딕"/>
          <w:color w:val="3B8A0C"/>
          <w:spacing w:val="-6"/>
          <w:w w:val="98"/>
          <w:sz w:val="24"/>
        </w:rPr>
      </w:pPr>
    </w:p>
    <w:p w14:paraId="2F21B11D" w14:textId="77777777" w:rsidR="00C96959" w:rsidRPr="00FD36E8" w:rsidRDefault="0076005C">
      <w:pPr>
        <w:pStyle w:val="a3"/>
        <w:snapToGrid w:val="0"/>
        <w:spacing w:after="100" w:line="312" w:lineRule="auto"/>
        <w:ind w:left="356" w:hanging="356"/>
        <w:rPr>
          <w:rFonts w:ascii="HY신명조" w:eastAsia="HY신명조" w:hAnsi="Gadugi"/>
        </w:rPr>
      </w:pPr>
      <w:r w:rsidRPr="00FD36E8">
        <w:rPr>
          <w:rFonts w:ascii="HY신명조" w:eastAsia="HY신명조" w:hAnsi="맑은 고딕" w:cs="맑은 고딕" w:hint="eastAsia"/>
          <w:color w:val="3B8A0C"/>
          <w:spacing w:val="-6"/>
          <w:w w:val="98"/>
          <w:sz w:val="24"/>
        </w:rPr>
        <w:t>Ⅴ</w:t>
      </w:r>
      <w:r w:rsidRPr="00FD36E8">
        <w:rPr>
          <w:rFonts w:ascii="HY신명조" w:eastAsia="HY신명조" w:hAnsi="Gadugi" w:hint="eastAsia"/>
          <w:color w:val="3B8A0C"/>
          <w:spacing w:val="-6"/>
          <w:w w:val="98"/>
          <w:sz w:val="24"/>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FD36E8" w14:paraId="6C5D8943" w14:textId="77777777" w:rsidTr="00F822FD">
        <w:trPr>
          <w:cantSplit/>
          <w:trHeight w:val="1361"/>
        </w:trPr>
        <w:tc>
          <w:tcPr>
            <w:tcW w:w="9738" w:type="dxa"/>
            <w:tcBorders>
              <w:top w:val="none" w:sz="7" w:space="0" w:color="000000"/>
              <w:left w:val="none" w:sz="7" w:space="0" w:color="000000"/>
              <w:bottom w:val="none" w:sz="7" w:space="0" w:color="000000"/>
              <w:right w:val="none" w:sz="7" w:space="0" w:color="000000"/>
            </w:tcBorders>
            <w:shd w:val="clear" w:color="auto" w:fill="E1E1E1"/>
            <w:vAlign w:val="center"/>
          </w:tcPr>
          <w:p w14:paraId="3A94751C" w14:textId="77777777" w:rsidR="00C96959" w:rsidRPr="00FD36E8" w:rsidRDefault="0076005C">
            <w:pPr>
              <w:pStyle w:val="a3"/>
              <w:snapToGrid w:val="0"/>
              <w:spacing w:line="360" w:lineRule="auto"/>
              <w:ind w:left="157" w:hanging="157"/>
              <w:rPr>
                <w:rFonts w:ascii="HY신명조" w:eastAsia="HY신명조" w:hAnsi="Gadugi"/>
              </w:rPr>
            </w:pPr>
            <w:r w:rsidRPr="00FD36E8">
              <w:rPr>
                <w:rFonts w:ascii="HY신명조" w:eastAsia="HY신명조" w:hAnsi="Gadugi" w:hint="eastAsia"/>
                <w:spacing w:val="-4"/>
                <w:w w:val="97"/>
                <w:sz w:val="18"/>
              </w:rPr>
              <w:t>* According to the University regulation #57, students with disabilities can request special accommodation related to attendance, lectures, assignments, and/or tests by contacting the course professor at the beginning of semester. Based on the nature of the students</w:t>
            </w:r>
            <w:r w:rsidR="00AD447C">
              <w:rPr>
                <w:rFonts w:ascii="HY신명조" w:eastAsia="HY신명조" w:hAnsi="Gadugi"/>
                <w:spacing w:val="-4"/>
                <w:w w:val="97"/>
                <w:sz w:val="18"/>
              </w:rPr>
              <w:t>’</w:t>
            </w:r>
            <w:r w:rsidR="00AD447C">
              <w:rPr>
                <w:rFonts w:ascii="HY신명조" w:eastAsia="HY신명조" w:hAnsi="Gadugi"/>
                <w:spacing w:val="-4"/>
                <w:w w:val="97"/>
                <w:sz w:val="18"/>
              </w:rPr>
              <w:t xml:space="preserve"> </w:t>
            </w:r>
            <w:r w:rsidRPr="00FD36E8">
              <w:rPr>
                <w:rFonts w:ascii="HY신명조" w:eastAsia="HY신명조" w:hAnsi="Gadugi" w:hint="eastAsia"/>
                <w:spacing w:val="-4"/>
                <w:w w:val="97"/>
                <w:sz w:val="18"/>
              </w:rPr>
              <w:t>requests, students can receive support for such accommodations from the course professor and/or from the Support Center for Students with Disabilities (SCSD).</w:t>
            </w:r>
          </w:p>
        </w:tc>
      </w:tr>
    </w:tbl>
    <w:p w14:paraId="5B67C43A" w14:textId="1245435A" w:rsidR="00C96959" w:rsidRPr="00FD36E8" w:rsidRDefault="00C96959">
      <w:pPr>
        <w:pStyle w:val="a3"/>
        <w:ind w:left="74" w:hanging="74"/>
        <w:rPr>
          <w:rFonts w:ascii="HY신명조" w:eastAsia="HY신명조" w:hAnsi="Gadugi"/>
        </w:rPr>
      </w:pPr>
    </w:p>
    <w:sectPr w:rsidR="00C96959" w:rsidRPr="00FD36E8" w:rsidSect="002F2779">
      <w:headerReference w:type="even" r:id="rId8"/>
      <w:headerReference w:type="default" r:id="rId9"/>
      <w:footerReference w:type="even" r:id="rId10"/>
      <w:footerReference w:type="default" r:id="rId11"/>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E40C" w14:textId="77777777" w:rsidR="00DB2A9D" w:rsidRDefault="00DB2A9D">
      <w:pPr>
        <w:spacing w:after="0" w:line="240" w:lineRule="auto"/>
      </w:pPr>
      <w:r>
        <w:separator/>
      </w:r>
    </w:p>
  </w:endnote>
  <w:endnote w:type="continuationSeparator" w:id="0">
    <w:p w14:paraId="1D0EF7F7" w14:textId="77777777" w:rsidR="00DB2A9D" w:rsidRDefault="00DB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Batang"/>
    <w:panose1 w:val="020B0804000101010101"/>
    <w:charset w:val="81"/>
    <w:family w:val="modern"/>
    <w:pitch w:val="variable"/>
    <w:sig w:usb0="F7002EFF" w:usb1="19DFFFFF" w:usb2="001BFDD7" w:usb3="00000000" w:csb0="001F01FF" w:csb1="00000000"/>
  </w:font>
  <w:font w:name="함초롬돋움">
    <w:altName w:val="Malgun Gothic"/>
    <w:panose1 w:val="020B0804000101010101"/>
    <w:charset w:val="81"/>
    <w:family w:val="modern"/>
    <w:pitch w:val="variable"/>
    <w:sig w:usb0="F7002EFF" w:usb1="19DFFFFF" w:usb2="001BFDD7" w:usb3="00000000" w:csb0="001F01FF" w:csb1="00000000"/>
  </w:font>
  <w:font w:name="HY신명조">
    <w:altName w:val="바탕"/>
    <w:charset w:val="81"/>
    <w:family w:val="roman"/>
    <w:pitch w:val="variable"/>
    <w:sig w:usb0="900002A7" w:usb1="29D77CF9" w:usb2="00000010" w:usb3="00000000" w:csb0="00080000" w:csb1="00000000"/>
  </w:font>
  <w:font w:name="Gadugi">
    <w:panose1 w:val="020B0502040204020203"/>
    <w:charset w:val="00"/>
    <w:family w:val="swiss"/>
    <w:pitch w:val="variable"/>
    <w:sig w:usb0="80000003" w:usb1="02000000" w:usb2="00003000" w:usb3="00000000" w:csb0="00000001"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D2D9" w14:textId="77777777" w:rsidR="00C96959" w:rsidRDefault="0076005C">
    <w:pPr>
      <w:pStyle w:val="a6"/>
    </w:pPr>
    <w:r>
      <w:fldChar w:fldCharType="begin"/>
    </w:r>
    <w:r>
      <w:instrText>PAGE  \* ARABIC</w:instrText>
    </w:r>
    <w:r>
      <w:fldChar w:fldCharType="separate"/>
    </w:r>
    <w:r w:rsidR="005F1251">
      <w:rPr>
        <w:noProof/>
      </w:rPr>
      <w:t>4</w:t>
    </w:r>
    <w:r>
      <w:fldChar w:fldCharType="end"/>
    </w:r>
    <w:r>
      <w:t xml:space="preserve"> </w:t>
    </w:r>
    <w:r>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8330" w14:textId="77777777" w:rsidR="00C96959" w:rsidRDefault="0076005C" w:rsidP="00C532DC">
    <w:pPr>
      <w:pStyle w:val="a6"/>
      <w:jc w:val="right"/>
    </w:pPr>
    <w:r>
      <w:t>│</w:t>
    </w:r>
    <w:r>
      <w:fldChar w:fldCharType="begin"/>
    </w:r>
    <w:r>
      <w:instrText>PAGE  \* ARABIC</w:instrText>
    </w:r>
    <w:r>
      <w:fldChar w:fldCharType="separate"/>
    </w:r>
    <w:r w:rsidR="005F125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C86" w14:textId="77777777" w:rsidR="00DB2A9D" w:rsidRDefault="00DB2A9D">
      <w:pPr>
        <w:spacing w:after="0" w:line="240" w:lineRule="auto"/>
      </w:pPr>
      <w:r>
        <w:separator/>
      </w:r>
    </w:p>
  </w:footnote>
  <w:footnote w:type="continuationSeparator" w:id="0">
    <w:p w14:paraId="365A87A9" w14:textId="77777777" w:rsidR="00DB2A9D" w:rsidRDefault="00DB2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7A1" w14:textId="77777777" w:rsidR="003B6D82" w:rsidRDefault="002F2779">
    <w:pPr>
      <w:pStyle w:val="aa"/>
    </w:pPr>
    <w:r>
      <w:rPr>
        <w:noProof/>
      </w:rPr>
      <w:drawing>
        <wp:anchor distT="0" distB="0" distL="114300" distR="114300" simplePos="0" relativeHeight="251657216" behindDoc="0" locked="0" layoutInCell="1" allowOverlap="1" wp14:anchorId="3A11A9C7" wp14:editId="52AAF75B">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0CBC" w14:textId="77777777" w:rsidR="00AE5568" w:rsidRPr="00AE5568" w:rsidRDefault="002F2779" w:rsidP="00AE5568">
    <w:pPr>
      <w:pStyle w:val="aa"/>
    </w:pPr>
    <w:r>
      <w:rPr>
        <w:noProof/>
      </w:rPr>
      <w:drawing>
        <wp:anchor distT="180340" distB="0" distL="114300" distR="114300" simplePos="0" relativeHeight="251663360" behindDoc="0" locked="0" layoutInCell="1" allowOverlap="1" wp14:anchorId="03E04384" wp14:editId="4D8AD02E">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59"/>
    <w:rsid w:val="00012501"/>
    <w:rsid w:val="00021024"/>
    <w:rsid w:val="00025F64"/>
    <w:rsid w:val="00064E60"/>
    <w:rsid w:val="00085E3F"/>
    <w:rsid w:val="000A24EB"/>
    <w:rsid w:val="000B1365"/>
    <w:rsid w:val="000B43B9"/>
    <w:rsid w:val="000B4CD4"/>
    <w:rsid w:val="000B59B2"/>
    <w:rsid w:val="000C7ACC"/>
    <w:rsid w:val="000E70C8"/>
    <w:rsid w:val="001731DE"/>
    <w:rsid w:val="00173D59"/>
    <w:rsid w:val="001C0190"/>
    <w:rsid w:val="001D7635"/>
    <w:rsid w:val="00220091"/>
    <w:rsid w:val="00222197"/>
    <w:rsid w:val="00222A77"/>
    <w:rsid w:val="00235069"/>
    <w:rsid w:val="00261FED"/>
    <w:rsid w:val="002956E9"/>
    <w:rsid w:val="00297329"/>
    <w:rsid w:val="002C1D2A"/>
    <w:rsid w:val="002F2779"/>
    <w:rsid w:val="002F529D"/>
    <w:rsid w:val="00335FFE"/>
    <w:rsid w:val="00347FB5"/>
    <w:rsid w:val="003568A6"/>
    <w:rsid w:val="00393E09"/>
    <w:rsid w:val="003969A6"/>
    <w:rsid w:val="003B2070"/>
    <w:rsid w:val="003B6D82"/>
    <w:rsid w:val="003B70ED"/>
    <w:rsid w:val="003D5592"/>
    <w:rsid w:val="003F1C88"/>
    <w:rsid w:val="003F381E"/>
    <w:rsid w:val="00405B4E"/>
    <w:rsid w:val="0040687D"/>
    <w:rsid w:val="0044606C"/>
    <w:rsid w:val="005376CF"/>
    <w:rsid w:val="00554DEC"/>
    <w:rsid w:val="005B4B6B"/>
    <w:rsid w:val="005F1251"/>
    <w:rsid w:val="005F5F62"/>
    <w:rsid w:val="006117FC"/>
    <w:rsid w:val="00633CC8"/>
    <w:rsid w:val="00656CC2"/>
    <w:rsid w:val="00665F10"/>
    <w:rsid w:val="006849EC"/>
    <w:rsid w:val="00706DA6"/>
    <w:rsid w:val="00712227"/>
    <w:rsid w:val="0076005C"/>
    <w:rsid w:val="007B7AF0"/>
    <w:rsid w:val="007D5AA5"/>
    <w:rsid w:val="007F7467"/>
    <w:rsid w:val="00801F04"/>
    <w:rsid w:val="00824020"/>
    <w:rsid w:val="00846F27"/>
    <w:rsid w:val="008562E2"/>
    <w:rsid w:val="008617F4"/>
    <w:rsid w:val="00916ADC"/>
    <w:rsid w:val="00975F35"/>
    <w:rsid w:val="009859A9"/>
    <w:rsid w:val="009C434D"/>
    <w:rsid w:val="00A73278"/>
    <w:rsid w:val="00AD447C"/>
    <w:rsid w:val="00AD5F98"/>
    <w:rsid w:val="00AE5568"/>
    <w:rsid w:val="00B15EAB"/>
    <w:rsid w:val="00B3639F"/>
    <w:rsid w:val="00B7710A"/>
    <w:rsid w:val="00B84C09"/>
    <w:rsid w:val="00B97E48"/>
    <w:rsid w:val="00BA49DA"/>
    <w:rsid w:val="00BB03B0"/>
    <w:rsid w:val="00BD6174"/>
    <w:rsid w:val="00BD66CB"/>
    <w:rsid w:val="00C532DC"/>
    <w:rsid w:val="00C57A6F"/>
    <w:rsid w:val="00C96959"/>
    <w:rsid w:val="00CE7368"/>
    <w:rsid w:val="00CF4BD1"/>
    <w:rsid w:val="00D35C44"/>
    <w:rsid w:val="00D727B5"/>
    <w:rsid w:val="00DA0002"/>
    <w:rsid w:val="00DB2A9D"/>
    <w:rsid w:val="00DD65E6"/>
    <w:rsid w:val="00E468DB"/>
    <w:rsid w:val="00EE30BD"/>
    <w:rsid w:val="00EE7ECF"/>
    <w:rsid w:val="00F057B2"/>
    <w:rsid w:val="00F063FA"/>
    <w:rsid w:val="00F148FA"/>
    <w:rsid w:val="00F822FD"/>
    <w:rsid w:val="00F935C4"/>
    <w:rsid w:val="00FA39E5"/>
    <w:rsid w:val="00FC6EEA"/>
    <w:rsid w:val="00FC7B55"/>
    <w:rsid w:val="00FD36E8"/>
    <w:rsid w:val="00FD6466"/>
    <w:rsid w:val="00FE322F"/>
    <w:rsid w:val="00FE6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9285"/>
  <w15:docId w15:val="{31936777-2D0B-4EB0-9511-80B28280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22009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iPriority w:val="99"/>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paragraph" w:styleId="ad">
    <w:name w:val="List Paragraph"/>
    <w:basedOn w:val="a"/>
    <w:uiPriority w:val="34"/>
    <w:qFormat/>
    <w:rsid w:val="00393E09"/>
    <w:pPr>
      <w:ind w:left="800"/>
    </w:pPr>
  </w:style>
  <w:style w:type="character" w:customStyle="1" w:styleId="1Char">
    <w:name w:val="제목 1 Char"/>
    <w:basedOn w:val="a0"/>
    <w:link w:val="10"/>
    <w:uiPriority w:val="9"/>
    <w:rsid w:val="00220091"/>
    <w:rPr>
      <w:rFonts w:asciiTheme="majorHAnsi" w:eastAsiaTheme="majorEastAsia" w:hAnsiTheme="majorHAnsi" w:cstheme="majorBidi"/>
      <w:sz w:val="28"/>
      <w:szCs w:val="28"/>
    </w:rPr>
  </w:style>
  <w:style w:type="character" w:styleId="ae">
    <w:name w:val="Emphasis"/>
    <w:basedOn w:val="a0"/>
    <w:uiPriority w:val="20"/>
    <w:qFormat/>
    <w:rsid w:val="00D35C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F689-1CAD-4602-B9DA-60773422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937</Words>
  <Characters>5344</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이화여자대학교</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채민지(교양영어실)</cp:lastModifiedBy>
  <cp:revision>4</cp:revision>
  <cp:lastPrinted>2015-07-20T00:10:00Z</cp:lastPrinted>
  <dcterms:created xsi:type="dcterms:W3CDTF">2021-07-31T12:53:00Z</dcterms:created>
  <dcterms:modified xsi:type="dcterms:W3CDTF">2021-07-31T15:28:00Z</dcterms:modified>
</cp:coreProperties>
</file>